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51326D"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4pt;height:62.65pt;mso-width-percent:0;mso-height-percent:0;mso-width-percent:0;mso-height-percent:0" o:ole="">
                  <v:imagedata r:id="rId14" o:title=""/>
                </v:shape>
                <o:OLEObject Type="Embed" ProgID="Word.Picture.8" ShapeID="_x0000_i1026" DrawAspect="Content" ObjectID="_1731311683"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51326D" w:rsidP="00670CF4">
            <w:pPr>
              <w:pStyle w:val="TAR"/>
            </w:pPr>
            <w:r>
              <w:rPr>
                <w:noProof/>
              </w:rPr>
              <w:object w:dxaOrig="2126" w:dyaOrig="1243" w14:anchorId="391CA442">
                <v:shape id="_x0000_i1025" type="#_x0000_t75" alt="" style="width:128pt;height:75.35pt;mso-width-percent:0;mso-height-percent:0;mso-width-percent:0;mso-height-percent:0" o:ole="">
                  <v:imagedata r:id="rId16" o:title=""/>
                </v:shape>
                <o:OLEObject Type="Embed" ProgID="Word.Picture.8" ShapeID="_x0000_i1025" DrawAspect="Content" ObjectID="_1731311684"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Lucioles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Valbonn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val="en-JP"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val="en-JP" w:eastAsia="ja-JP"/>
        </w:rPr>
      </w:pPr>
      <w:r>
        <w:rPr>
          <w:noProof/>
        </w:rPr>
        <w:t>1</w:t>
      </w:r>
      <w:r>
        <w:rPr>
          <w:rFonts w:asciiTheme="minorHAnsi" w:eastAsiaTheme="minorEastAsia" w:hAnsiTheme="minorHAnsi" w:cstheme="minorBidi"/>
          <w:noProof/>
          <w:sz w:val="24"/>
          <w:szCs w:val="24"/>
          <w:lang w:val="en-JP"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val="en-JP" w:eastAsia="ja-JP"/>
        </w:rPr>
      </w:pPr>
      <w:r>
        <w:rPr>
          <w:noProof/>
        </w:rPr>
        <w:t>2</w:t>
      </w:r>
      <w:r>
        <w:rPr>
          <w:rFonts w:asciiTheme="minorHAnsi" w:eastAsiaTheme="minorEastAsia" w:hAnsiTheme="minorHAnsi" w:cstheme="minorBidi"/>
          <w:noProof/>
          <w:sz w:val="24"/>
          <w:szCs w:val="24"/>
          <w:lang w:val="en-JP"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val="en-JP" w:eastAsia="ja-JP"/>
        </w:rPr>
      </w:pPr>
      <w:r>
        <w:rPr>
          <w:noProof/>
        </w:rPr>
        <w:t>3</w:t>
      </w:r>
      <w:r>
        <w:rPr>
          <w:rFonts w:asciiTheme="minorHAnsi" w:eastAsiaTheme="minorEastAsia" w:hAnsiTheme="minorHAnsi" w:cstheme="minorBidi"/>
          <w:noProof/>
          <w:sz w:val="24"/>
          <w:szCs w:val="24"/>
          <w:lang w:val="en-JP"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val="en-JP" w:eastAsia="ja-JP"/>
        </w:rPr>
      </w:pPr>
      <w:r>
        <w:rPr>
          <w:noProof/>
        </w:rPr>
        <w:t>3.1</w:t>
      </w:r>
      <w:r>
        <w:rPr>
          <w:rFonts w:asciiTheme="minorHAnsi" w:eastAsiaTheme="minorEastAsia" w:hAnsiTheme="minorHAnsi" w:cstheme="minorBidi"/>
          <w:noProof/>
          <w:sz w:val="24"/>
          <w:szCs w:val="24"/>
          <w:lang w:val="en-JP"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val="en-JP" w:eastAsia="ja-JP"/>
        </w:rPr>
      </w:pPr>
      <w:r>
        <w:rPr>
          <w:noProof/>
        </w:rPr>
        <w:t>3.2</w:t>
      </w:r>
      <w:r>
        <w:rPr>
          <w:rFonts w:asciiTheme="minorHAnsi" w:eastAsiaTheme="minorEastAsia" w:hAnsiTheme="minorHAnsi" w:cstheme="minorBidi"/>
          <w:noProof/>
          <w:sz w:val="24"/>
          <w:szCs w:val="24"/>
          <w:lang w:val="en-JP"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val="en-JP" w:eastAsia="ja-JP"/>
        </w:rPr>
      </w:pPr>
      <w:r>
        <w:rPr>
          <w:noProof/>
        </w:rPr>
        <w:t>4</w:t>
      </w:r>
      <w:r>
        <w:rPr>
          <w:rFonts w:asciiTheme="minorHAnsi" w:eastAsiaTheme="minorEastAsia" w:hAnsiTheme="minorHAnsi" w:cstheme="minorBidi"/>
          <w:noProof/>
          <w:sz w:val="24"/>
          <w:szCs w:val="24"/>
          <w:lang w:val="en-JP"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val="en-JP" w:eastAsia="ja-JP"/>
        </w:rPr>
      </w:pPr>
      <w:r>
        <w:rPr>
          <w:noProof/>
        </w:rPr>
        <w:t>4.1</w:t>
      </w:r>
      <w:r>
        <w:rPr>
          <w:rFonts w:asciiTheme="minorHAnsi" w:eastAsiaTheme="minorEastAsia" w:hAnsiTheme="minorHAnsi" w:cstheme="minorBidi"/>
          <w:noProof/>
          <w:sz w:val="24"/>
          <w:szCs w:val="24"/>
          <w:lang w:val="en-JP"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val="en-JP" w:eastAsia="ja-JP"/>
        </w:rPr>
      </w:pPr>
      <w:r>
        <w:rPr>
          <w:noProof/>
        </w:rPr>
        <w:t>4.2</w:t>
      </w:r>
      <w:r>
        <w:rPr>
          <w:rFonts w:asciiTheme="minorHAnsi" w:eastAsiaTheme="minorEastAsia" w:hAnsiTheme="minorHAnsi" w:cstheme="minorBidi"/>
          <w:noProof/>
          <w:sz w:val="24"/>
          <w:szCs w:val="24"/>
          <w:lang w:val="en-JP"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val="en-JP" w:eastAsia="ja-JP"/>
        </w:rPr>
      </w:pPr>
      <w:r>
        <w:rPr>
          <w:noProof/>
        </w:rPr>
        <w:t>4.3</w:t>
      </w:r>
      <w:r>
        <w:rPr>
          <w:rFonts w:asciiTheme="minorHAnsi" w:eastAsiaTheme="minorEastAsia" w:hAnsiTheme="minorHAnsi" w:cstheme="minorBidi"/>
          <w:noProof/>
          <w:sz w:val="24"/>
          <w:szCs w:val="24"/>
          <w:lang w:val="en-JP"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val="en-JP" w:eastAsia="ja-JP"/>
        </w:rPr>
      </w:pPr>
      <w:r>
        <w:rPr>
          <w:noProof/>
        </w:rPr>
        <w:t>4.3.1</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val="en-JP" w:eastAsia="ja-JP"/>
        </w:rPr>
      </w:pPr>
      <w:r>
        <w:rPr>
          <w:noProof/>
        </w:rPr>
        <w:t>4.3.2</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val="en-JP" w:eastAsia="ja-JP"/>
        </w:rPr>
      </w:pPr>
      <w:r>
        <w:rPr>
          <w:noProof/>
        </w:rPr>
        <w:t>4.4</w:t>
      </w:r>
      <w:r>
        <w:rPr>
          <w:rFonts w:asciiTheme="minorHAnsi" w:eastAsiaTheme="minorEastAsia" w:hAnsiTheme="minorHAnsi" w:cstheme="minorBidi"/>
          <w:noProof/>
          <w:sz w:val="24"/>
          <w:szCs w:val="24"/>
          <w:lang w:val="en-JP"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val="en-JP" w:eastAsia="ja-JP"/>
        </w:rPr>
      </w:pPr>
      <w:r>
        <w:rPr>
          <w:noProof/>
        </w:rPr>
        <w:t>4.5</w:t>
      </w:r>
      <w:r>
        <w:rPr>
          <w:rFonts w:asciiTheme="minorHAnsi" w:eastAsiaTheme="minorEastAsia" w:hAnsiTheme="minorHAnsi" w:cstheme="minorBidi"/>
          <w:noProof/>
          <w:sz w:val="24"/>
          <w:szCs w:val="24"/>
          <w:lang w:val="en-JP"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val="en-JP" w:eastAsia="ja-JP"/>
        </w:rPr>
      </w:pPr>
      <w:r>
        <w:rPr>
          <w:noProof/>
        </w:rPr>
        <w:t>4.5.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val="en-JP" w:eastAsia="ja-JP"/>
        </w:rPr>
      </w:pPr>
      <w:r>
        <w:rPr>
          <w:noProof/>
        </w:rPr>
        <w:t>4.5.2</w:t>
      </w:r>
      <w:r>
        <w:rPr>
          <w:rFonts w:asciiTheme="minorHAnsi" w:eastAsiaTheme="minorEastAsia" w:hAnsiTheme="minorHAnsi" w:cstheme="minorBidi"/>
          <w:noProof/>
          <w:sz w:val="24"/>
          <w:szCs w:val="24"/>
          <w:lang w:val="en-JP"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val="en-JP" w:eastAsia="ja-JP"/>
        </w:rPr>
      </w:pPr>
      <w:r>
        <w:rPr>
          <w:noProof/>
        </w:rPr>
        <w:t>4.5.3</w:t>
      </w:r>
      <w:r>
        <w:rPr>
          <w:rFonts w:asciiTheme="minorHAnsi" w:eastAsiaTheme="minorEastAsia" w:hAnsiTheme="minorHAnsi" w:cstheme="minorBidi"/>
          <w:noProof/>
          <w:sz w:val="24"/>
          <w:szCs w:val="24"/>
          <w:lang w:val="en-JP"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val="en-JP" w:eastAsia="ja-JP"/>
        </w:rPr>
      </w:pPr>
      <w:r>
        <w:rPr>
          <w:noProof/>
        </w:rPr>
        <w:t>4.5.4</w:t>
      </w:r>
      <w:r>
        <w:rPr>
          <w:rFonts w:asciiTheme="minorHAnsi" w:eastAsiaTheme="minorEastAsia" w:hAnsiTheme="minorHAnsi" w:cstheme="minorBidi"/>
          <w:noProof/>
          <w:sz w:val="24"/>
          <w:szCs w:val="24"/>
          <w:lang w:val="en-JP"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val="en-JP" w:eastAsia="ja-JP"/>
        </w:rPr>
      </w:pPr>
      <w:r>
        <w:rPr>
          <w:noProof/>
        </w:rPr>
        <w:t>5</w:t>
      </w:r>
      <w:r>
        <w:rPr>
          <w:rFonts w:asciiTheme="minorHAnsi" w:eastAsiaTheme="minorEastAsia" w:hAnsiTheme="minorHAnsi" w:cstheme="minorBidi"/>
          <w:noProof/>
          <w:sz w:val="24"/>
          <w:szCs w:val="24"/>
          <w:lang w:val="en-JP"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val="en-JP" w:eastAsia="ja-JP"/>
        </w:rPr>
      </w:pPr>
      <w:r>
        <w:rPr>
          <w:noProof/>
        </w:rPr>
        <w:t>5.1</w:t>
      </w:r>
      <w:r>
        <w:rPr>
          <w:rFonts w:asciiTheme="minorHAnsi" w:eastAsiaTheme="minorEastAsia" w:hAnsiTheme="minorHAnsi" w:cstheme="minorBidi"/>
          <w:noProof/>
          <w:sz w:val="24"/>
          <w:szCs w:val="24"/>
          <w:lang w:val="en-JP"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val="en-JP" w:eastAsia="ja-JP"/>
        </w:rPr>
      </w:pPr>
      <w:r>
        <w:rPr>
          <w:noProof/>
        </w:rPr>
        <w:t>5.1.1</w:t>
      </w:r>
      <w:r>
        <w:rPr>
          <w:rFonts w:asciiTheme="minorHAnsi" w:eastAsiaTheme="minorEastAsia" w:hAnsiTheme="minorHAnsi" w:cstheme="minorBidi"/>
          <w:noProof/>
          <w:sz w:val="24"/>
          <w:szCs w:val="24"/>
          <w:lang w:val="en-JP"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val="en-JP" w:eastAsia="ja-JP"/>
        </w:rPr>
      </w:pPr>
      <w:r>
        <w:rPr>
          <w:noProof/>
        </w:rPr>
        <w:t>5.1.2</w:t>
      </w:r>
      <w:r>
        <w:rPr>
          <w:rFonts w:asciiTheme="minorHAnsi" w:eastAsiaTheme="minorEastAsia" w:hAnsiTheme="minorHAnsi" w:cstheme="minorBidi"/>
          <w:noProof/>
          <w:sz w:val="24"/>
          <w:szCs w:val="24"/>
          <w:lang w:val="en-JP"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val="en-JP" w:eastAsia="ja-JP"/>
        </w:rPr>
      </w:pPr>
      <w:r>
        <w:rPr>
          <w:noProof/>
        </w:rPr>
        <w:t>5.2</w:t>
      </w:r>
      <w:r>
        <w:rPr>
          <w:rFonts w:asciiTheme="minorHAnsi" w:eastAsiaTheme="minorEastAsia" w:hAnsiTheme="minorHAnsi" w:cstheme="minorBidi"/>
          <w:noProof/>
          <w:sz w:val="24"/>
          <w:szCs w:val="24"/>
          <w:lang w:val="en-JP"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val="en-JP" w:eastAsia="ja-JP"/>
        </w:rPr>
      </w:pPr>
      <w:r>
        <w:rPr>
          <w:noProof/>
        </w:rPr>
        <w:t>5.2.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val="en-JP" w:eastAsia="ja-JP"/>
        </w:rPr>
      </w:pPr>
      <w:r>
        <w:rPr>
          <w:noProof/>
        </w:rPr>
        <w:t>5.2.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val="en-JP" w:eastAsia="ja-JP"/>
        </w:rPr>
      </w:pPr>
      <w:r>
        <w:rPr>
          <w:noProof/>
        </w:rPr>
        <w:t>5.3</w:t>
      </w:r>
      <w:r>
        <w:rPr>
          <w:rFonts w:asciiTheme="minorHAnsi" w:eastAsiaTheme="minorEastAsia" w:hAnsiTheme="minorHAnsi" w:cstheme="minorBidi"/>
          <w:noProof/>
          <w:sz w:val="24"/>
          <w:szCs w:val="24"/>
          <w:lang w:val="en-JP"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val="en-JP" w:eastAsia="ja-JP"/>
        </w:rPr>
      </w:pPr>
      <w:r>
        <w:rPr>
          <w:noProof/>
        </w:rPr>
        <w:t>5.3.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val="en-JP" w:eastAsia="ja-JP"/>
        </w:rPr>
      </w:pPr>
      <w:r>
        <w:rPr>
          <w:noProof/>
        </w:rPr>
        <w:t>5.3.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val="en-JP" w:eastAsia="ja-JP"/>
        </w:rPr>
      </w:pPr>
      <w:r>
        <w:rPr>
          <w:noProof/>
        </w:rPr>
        <w:t>6</w:t>
      </w:r>
      <w:r>
        <w:rPr>
          <w:rFonts w:asciiTheme="minorHAnsi" w:eastAsiaTheme="minorEastAsia" w:hAnsiTheme="minorHAnsi" w:cstheme="minorBidi"/>
          <w:noProof/>
          <w:sz w:val="24"/>
          <w:szCs w:val="24"/>
          <w:lang w:val="en-JP"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val="en-JP"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val="en-JP"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val="en-JP"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Default="00D757F6">
      <w:pPr>
        <w:pStyle w:val="TOC1"/>
        <w:rPr>
          <w:rFonts w:asciiTheme="minorHAnsi" w:eastAsiaTheme="minorEastAsia" w:hAnsiTheme="minorHAnsi" w:cstheme="minorBidi"/>
          <w:noProof/>
          <w:sz w:val="24"/>
          <w:szCs w:val="24"/>
          <w:lang w:val="en-JP" w:eastAsia="ja-JP"/>
        </w:rPr>
      </w:pPr>
      <w:r>
        <w:rPr>
          <w:noProof/>
        </w:rPr>
        <w:t>C.1</w:t>
      </w:r>
      <w:r>
        <w:rPr>
          <w:rFonts w:asciiTheme="minorHAnsi" w:eastAsiaTheme="minorEastAsia" w:hAnsiTheme="minorHAnsi" w:cstheme="minorBidi"/>
          <w:noProof/>
          <w:sz w:val="24"/>
          <w:szCs w:val="24"/>
          <w:lang w:val="en-JP" w:eastAsia="ja-JP"/>
        </w:rPr>
        <w:tab/>
      </w:r>
      <w:r>
        <w:rPr>
          <w:noProof/>
        </w:rPr>
        <w:t xml:space="preserve"> RAN2#119-e</w:t>
      </w:r>
      <w:r>
        <w:rPr>
          <w:noProof/>
        </w:rPr>
        <w:tab/>
      </w:r>
      <w:r>
        <w:rPr>
          <w:noProof/>
        </w:rPr>
        <w:fldChar w:fldCharType="begin"/>
      </w:r>
      <w:r>
        <w:rPr>
          <w:noProof/>
        </w:rPr>
        <w:instrText xml:space="preserve"> PAGEREF _Toc117275318 \h </w:instrText>
      </w:r>
      <w:r>
        <w:rPr>
          <w:noProof/>
        </w:rPr>
      </w:r>
      <w:r>
        <w:rPr>
          <w:noProof/>
        </w:rPr>
        <w:fldChar w:fldCharType="separate"/>
      </w:r>
      <w:r>
        <w:rPr>
          <w:noProof/>
        </w:rPr>
        <w:t>17</w:t>
      </w:r>
      <w:r>
        <w:rPr>
          <w:noProof/>
        </w:rPr>
        <w:fldChar w:fldCharType="end"/>
      </w:r>
    </w:p>
    <w:p w14:paraId="0A913176" w14:textId="7DEAFF4B" w:rsidR="00D757F6" w:rsidRDefault="00D757F6">
      <w:pPr>
        <w:pStyle w:val="TOC1"/>
        <w:rPr>
          <w:rFonts w:asciiTheme="minorHAnsi" w:eastAsiaTheme="minorEastAsia" w:hAnsiTheme="minorHAnsi" w:cstheme="minorBidi"/>
          <w:noProof/>
          <w:sz w:val="24"/>
          <w:szCs w:val="24"/>
          <w:lang w:val="en-JP" w:eastAsia="ja-JP"/>
        </w:rPr>
      </w:pPr>
      <w:r>
        <w:rPr>
          <w:noProof/>
        </w:rPr>
        <w:t>C.2</w:t>
      </w:r>
      <w:r>
        <w:rPr>
          <w:rFonts w:asciiTheme="minorHAnsi" w:eastAsiaTheme="minorEastAsia" w:hAnsiTheme="minorHAnsi" w:cstheme="minorBidi"/>
          <w:noProof/>
          <w:sz w:val="24"/>
          <w:szCs w:val="24"/>
          <w:lang w:val="en-JP" w:eastAsia="ja-JP"/>
        </w:rPr>
        <w:tab/>
      </w:r>
      <w:r>
        <w:rPr>
          <w:noProof/>
        </w:rPr>
        <w:t xml:space="preserve"> RAN2#119bis-e</w:t>
      </w:r>
      <w:r>
        <w:rPr>
          <w:noProof/>
        </w:rPr>
        <w:tab/>
      </w:r>
      <w:r>
        <w:rPr>
          <w:noProof/>
        </w:rPr>
        <w:fldChar w:fldCharType="begin"/>
      </w:r>
      <w:r>
        <w:rPr>
          <w:noProof/>
        </w:rPr>
        <w:instrText xml:space="preserve"> PAGEREF _Toc117275319 \h </w:instrText>
      </w:r>
      <w:r>
        <w:rPr>
          <w:noProof/>
        </w:rPr>
      </w:r>
      <w:r>
        <w:rPr>
          <w:noProof/>
        </w:rPr>
        <w:fldChar w:fldCharType="separate"/>
      </w:r>
      <w:r>
        <w:rPr>
          <w:noProof/>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val="en-JP"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30" w:name="foreword"/>
      <w:bookmarkStart w:id="31" w:name="_Toc117275286"/>
      <w:bookmarkEnd w:id="30"/>
      <w:r w:rsidRPr="00E87C4C">
        <w:lastRenderedPageBreak/>
        <w:t>Foreword</w:t>
      </w:r>
      <w:bookmarkEnd w:id="31"/>
    </w:p>
    <w:p w14:paraId="2511FBFA" w14:textId="652E5296" w:rsidR="00080512" w:rsidRPr="00E87C4C" w:rsidRDefault="00080512">
      <w:r w:rsidRPr="00E87C4C">
        <w:t xml:space="preserve">This Technical </w:t>
      </w:r>
      <w:bookmarkStart w:id="32" w:name="spectype3"/>
      <w:r w:rsidR="00602AEA" w:rsidRPr="00E87C4C">
        <w:t>Report</w:t>
      </w:r>
      <w:bookmarkEnd w:id="32"/>
      <w:r w:rsidRPr="00E87C4C">
        <w:t xml:space="preserve"> has been produced by the 3</w:t>
      </w:r>
      <w:r w:rsidR="00F04712" w:rsidRPr="007D4F9A">
        <w:rPr>
          <w:vertAlign w:val="superscript"/>
          <w:rPrChange w:id="33"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Version x.y.z</w:t>
      </w:r>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is" and "is not" do not indicate requirements</w:t>
      </w:r>
      <w:bookmarkStart w:id="34" w:name="introduction"/>
      <w:bookmarkEnd w:id="34"/>
      <w:r w:rsidRPr="00E87C4C">
        <w:t>.</w:t>
      </w:r>
    </w:p>
    <w:p w14:paraId="548A512E" w14:textId="77777777" w:rsidR="00080512" w:rsidRPr="00E87C4C" w:rsidRDefault="00080512">
      <w:pPr>
        <w:pStyle w:val="Heading1"/>
      </w:pPr>
      <w:r w:rsidRPr="00E87C4C">
        <w:br w:type="page"/>
      </w:r>
      <w:bookmarkStart w:id="35" w:name="scope"/>
      <w:bookmarkStart w:id="36" w:name="_Toc117275287"/>
      <w:bookmarkEnd w:id="35"/>
      <w:r w:rsidRPr="00E87C4C">
        <w:lastRenderedPageBreak/>
        <w:t>1</w:t>
      </w:r>
      <w:r w:rsidRPr="00E87C4C">
        <w:tab/>
        <w:t>Scope</w:t>
      </w:r>
      <w:bookmarkEnd w:id="36"/>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is </w:t>
      </w:r>
      <w:r w:rsidR="0053146A" w:rsidRPr="00E87C4C">
        <w:t xml:space="preserve"> complemented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37" w:name="references"/>
      <w:bookmarkStart w:id="38" w:name="_Toc117275288"/>
      <w:bookmarkEnd w:id="37"/>
      <w:r w:rsidRPr="00E87C4C">
        <w:t>2</w:t>
      </w:r>
      <w:r w:rsidRPr="00E87C4C">
        <w:tab/>
        <w:t>References</w:t>
      </w:r>
      <w:bookmarkEnd w:id="38"/>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24"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25"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6"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7"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8"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9"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30"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31"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32"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33"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34"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35"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6"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7"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8"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39" w:name="definitions"/>
      <w:bookmarkStart w:id="40" w:name="_Toc117275289"/>
      <w:bookmarkEnd w:id="39"/>
      <w:r w:rsidRPr="00E87C4C">
        <w:lastRenderedPageBreak/>
        <w:t>3</w:t>
      </w:r>
      <w:r w:rsidRPr="00E87C4C">
        <w:tab/>
        <w:t>Definitions</w:t>
      </w:r>
      <w:r w:rsidR="00602AEA" w:rsidRPr="00E87C4C">
        <w:t xml:space="preserve"> of terms, symbols and abbreviations</w:t>
      </w:r>
      <w:bookmarkEnd w:id="40"/>
    </w:p>
    <w:p w14:paraId="56741048" w14:textId="77777777" w:rsidR="005B312F" w:rsidRPr="00E87C4C" w:rsidRDefault="005B312F" w:rsidP="005B312F">
      <w:pPr>
        <w:pStyle w:val="Heading2"/>
      </w:pPr>
      <w:bookmarkStart w:id="41" w:name="_Toc101339986"/>
      <w:bookmarkStart w:id="42" w:name="_Toc117275290"/>
      <w:r w:rsidRPr="00E87C4C">
        <w:t>3.1</w:t>
      </w:r>
      <w:r w:rsidRPr="00E87C4C">
        <w:tab/>
        <w:t>Terms</w:t>
      </w:r>
      <w:bookmarkEnd w:id="41"/>
      <w:bookmarkEnd w:id="42"/>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43"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44" w:name="_Toc117275291"/>
      <w:r w:rsidRPr="00E87C4C">
        <w:t>3.2</w:t>
      </w:r>
      <w:r w:rsidRPr="00E87C4C">
        <w:tab/>
      </w:r>
      <w:bookmarkEnd w:id="43"/>
      <w:r w:rsidRPr="00E87C4C">
        <w:t>Abbreviations</w:t>
      </w:r>
      <w:bookmarkEnd w:id="44"/>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r w:rsidRPr="00E87C4C">
        <w:t>FoV</w:t>
      </w:r>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r w:rsidRPr="00E87C4C">
        <w:t>QoE</w:t>
      </w:r>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45" w:name="clause4"/>
      <w:bookmarkStart w:id="46" w:name="_Toc101339988"/>
      <w:bookmarkStart w:id="47" w:name="_Toc117275292"/>
      <w:bookmarkEnd w:id="45"/>
      <w:r w:rsidRPr="00E87C4C">
        <w:lastRenderedPageBreak/>
        <w:t>4</w:t>
      </w:r>
      <w:r w:rsidRPr="00E87C4C">
        <w:tab/>
        <w:t>Introduction to Extended Reality</w:t>
      </w:r>
      <w:bookmarkEnd w:id="46"/>
      <w:bookmarkEnd w:id="47"/>
    </w:p>
    <w:p w14:paraId="45563826" w14:textId="1DA20B16" w:rsidR="00BA08A3" w:rsidRPr="00E87C4C" w:rsidRDefault="00BA08A3" w:rsidP="00BA08A3">
      <w:pPr>
        <w:pStyle w:val="Heading2"/>
      </w:pPr>
      <w:bookmarkStart w:id="48" w:name="_Toc117275293"/>
      <w:r w:rsidRPr="00E87C4C">
        <w:t>4.1</w:t>
      </w:r>
      <w:r w:rsidRPr="00E87C4C">
        <w:tab/>
      </w:r>
      <w:r w:rsidR="00153C51" w:rsidRPr="00E87C4C">
        <w:t xml:space="preserve">Extended </w:t>
      </w:r>
      <w:r w:rsidRPr="00E87C4C">
        <w:t>Reality Types</w:t>
      </w:r>
      <w:bookmarkEnd w:id="48"/>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49" w:name="_Toc117275294"/>
      <w:r w:rsidRPr="00E87C4C">
        <w:t>4.2</w:t>
      </w:r>
      <w:r w:rsidRPr="00E87C4C">
        <w:tab/>
        <w:t>Human Perception and Tracking</w:t>
      </w:r>
      <w:bookmarkEnd w:id="49"/>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r w:rsidRPr="00E87C4C">
        <w:rPr>
          <w:b/>
          <w:bCs/>
        </w:rPr>
        <w:t>FoV</w:t>
      </w:r>
      <w:r w:rsidRPr="00E87C4C">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E87C4C">
        <w:rPr>
          <w:rFonts w:eastAsia="SimSun"/>
          <w:lang w:eastAsia="zh-CN"/>
        </w:rPr>
        <w:t>The binocular horizontal FoV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r w:rsidRPr="00E87C4C">
        <w:rPr>
          <w:rFonts w:eastAsia="Malgun Gothic"/>
          <w:b/>
          <w:bCs/>
          <w:iCs/>
          <w:lang w:eastAsia="ko-KR"/>
        </w:rPr>
        <w:t>DoF</w:t>
      </w:r>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50" w:name="_Toc117275295"/>
      <w:r w:rsidRPr="00E87C4C">
        <w:t>4.3</w:t>
      </w:r>
      <w:r w:rsidRPr="00E87C4C">
        <w:tab/>
        <w:t>Capture, Encoding and Delivery</w:t>
      </w:r>
      <w:bookmarkEnd w:id="50"/>
    </w:p>
    <w:p w14:paraId="1BD8F733" w14:textId="77777777" w:rsidR="00BA08A3" w:rsidRPr="00E87C4C" w:rsidRDefault="00BA08A3" w:rsidP="00BA08A3">
      <w:pPr>
        <w:pStyle w:val="Heading3"/>
      </w:pPr>
      <w:bookmarkStart w:id="51" w:name="_Toc117275296"/>
      <w:r w:rsidRPr="00E87C4C">
        <w:t>4.3.1</w:t>
      </w:r>
      <w:r w:rsidRPr="00E87C4C">
        <w:tab/>
        <w:t>Video</w:t>
      </w:r>
      <w:bookmarkEnd w:id="51"/>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scalable </w:t>
      </w:r>
      <w:r w:rsidRPr="00E87C4C">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52" w:name="_Toc117275297"/>
      <w:r w:rsidRPr="00E87C4C">
        <w:t>4.3.2</w:t>
      </w:r>
      <w:r w:rsidRPr="00E87C4C">
        <w:tab/>
        <w:t>Audio</w:t>
      </w:r>
      <w:bookmarkEnd w:id="52"/>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53" w:name="_Toc117275298"/>
      <w:r w:rsidRPr="00E87C4C">
        <w:t>4.4</w:t>
      </w:r>
      <w:r w:rsidRPr="00E87C4C">
        <w:tab/>
        <w:t>XR Engines and Rendering</w:t>
      </w:r>
      <w:bookmarkEnd w:id="53"/>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54" w:name="_Toc117275299"/>
      <w:r w:rsidRPr="00E87C4C">
        <w:t>4.5</w:t>
      </w:r>
      <w:r w:rsidRPr="00E87C4C">
        <w:tab/>
        <w:t>Characteristics and Requirements</w:t>
      </w:r>
      <w:bookmarkEnd w:id="54"/>
    </w:p>
    <w:p w14:paraId="7E6455C5" w14:textId="77777777" w:rsidR="00845DEF" w:rsidRPr="00E87C4C" w:rsidRDefault="00845DEF" w:rsidP="00D757F6">
      <w:pPr>
        <w:pStyle w:val="Heading3"/>
      </w:pPr>
      <w:bookmarkStart w:id="55" w:name="_Toc117275300"/>
      <w:r w:rsidRPr="00E87C4C">
        <w:t>4.5.1</w:t>
      </w:r>
      <w:r w:rsidRPr="00E87C4C">
        <w:tab/>
        <w:t>General</w:t>
      </w:r>
      <w:bookmarkEnd w:id="55"/>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xml:space="preserve">. In particular, low-latency XR and cloud gaming video services such as Split-Rendering or Cloud </w:t>
      </w:r>
      <w:r w:rsidRPr="00E87C4C">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56" w:author="Nokia (Benoist)" w:date="2022-11-25T09:22:00Z">
        <w:r w:rsidRPr="00E87C4C" w:rsidDel="007D4F9A">
          <w:rPr>
            <w:lang w:eastAsia="zh-CN"/>
          </w:rPr>
          <w:delText>-</w:delText>
        </w:r>
      </w:del>
      <w:ins w:id="57"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58" w:name="_Toc117275301"/>
      <w:r w:rsidRPr="00E87C4C">
        <w:t>4.5.2</w:t>
      </w:r>
      <w:r w:rsidRPr="00E87C4C">
        <w:tab/>
        <w:t>Video</w:t>
      </w:r>
      <w:bookmarkEnd w:id="58"/>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59" w:author="Nokia (Benoist)" w:date="2022-11-25T11:32:00Z">
        <w:r w:rsidR="00A00D35" w:rsidRPr="00E87C4C" w:rsidDel="0025604E">
          <w:delText xml:space="preserve">30 </w:delText>
        </w:r>
      </w:del>
      <w:ins w:id="60"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61"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62" w:name="_Toc117275302"/>
      <w:r w:rsidRPr="00E87C4C">
        <w:t>4.5.3</w:t>
      </w:r>
      <w:r w:rsidRPr="00E87C4C">
        <w:tab/>
        <w:t>Audio</w:t>
      </w:r>
      <w:bookmarkEnd w:id="62"/>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E87C4C">
        <w:rPr>
          <w:b/>
          <w:bCs/>
        </w:rPr>
        <w:t>synchronization</w:t>
      </w:r>
      <w:r w:rsidRPr="00E87C4C">
        <w:t>, with recommended absolute limits of 60 ms (audio delayed) and 40 ms (audio advanced) for broadcast video.</w:t>
      </w:r>
    </w:p>
    <w:p w14:paraId="3BACF380" w14:textId="726AF0FA" w:rsidR="00845DEF" w:rsidRPr="00E87C4C" w:rsidRDefault="00845DEF" w:rsidP="00845DEF">
      <w:pPr>
        <w:pStyle w:val="Heading3"/>
      </w:pPr>
      <w:bookmarkStart w:id="63" w:name="_Toc117275303"/>
      <w:r w:rsidRPr="00E87C4C">
        <w:t>4.5.4</w:t>
      </w:r>
      <w:r w:rsidRPr="00E87C4C">
        <w:tab/>
        <w:t>Pose Information</w:t>
      </w:r>
      <w:bookmarkEnd w:id="63"/>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64" w:name="_Toc117275304"/>
      <w:r w:rsidRPr="00E87C4C">
        <w:t>5</w:t>
      </w:r>
      <w:r w:rsidRPr="00E87C4C">
        <w:tab/>
        <w:t>XR Enhancements for NR</w:t>
      </w:r>
      <w:bookmarkEnd w:id="64"/>
    </w:p>
    <w:p w14:paraId="78F60297" w14:textId="621F3722" w:rsidR="00B07CC0" w:rsidRPr="00E87C4C" w:rsidRDefault="00B07CC0" w:rsidP="00B07CC0">
      <w:pPr>
        <w:pStyle w:val="Heading2"/>
      </w:pPr>
      <w:bookmarkStart w:id="65" w:name="_Toc117275305"/>
      <w:r w:rsidRPr="00E87C4C">
        <w:t>5.1</w:t>
      </w:r>
      <w:r w:rsidRPr="00E87C4C">
        <w:tab/>
      </w:r>
      <w:r w:rsidRPr="00E87C4C">
        <w:tab/>
        <w:t>XR Awareness</w:t>
      </w:r>
      <w:bookmarkEnd w:id="65"/>
    </w:p>
    <w:p w14:paraId="02CA65A6" w14:textId="27728125" w:rsidR="00501E5F" w:rsidRPr="00E87C4C" w:rsidRDefault="00501E5F" w:rsidP="00D757F6">
      <w:pPr>
        <w:pStyle w:val="Heading3"/>
      </w:pPr>
      <w:bookmarkStart w:id="66" w:name="_Toc117275306"/>
      <w:r w:rsidRPr="00E87C4C">
        <w:t>5.1.1</w:t>
      </w:r>
      <w:r w:rsidRPr="00E87C4C">
        <w:tab/>
        <w:t>General</w:t>
      </w:r>
      <w:bookmarkEnd w:id="66"/>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gNB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67" w:author="Nokia (Benoist)" w:date="2022-11-25T11:19:00Z">
        <w:r w:rsidR="00EA6A60" w:rsidRPr="00E87C4C" w:rsidDel="008955ED">
          <w:delText>s</w:delText>
        </w:r>
      </w:del>
      <w:ins w:id="68"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4822E264" w:rsidR="00CF4B8C" w:rsidRPr="00FE63B4" w:rsidRDefault="004E260D" w:rsidP="004F1665">
      <w:pPr>
        <w:rPr>
          <w:ins w:id="69" w:author="Nokia (Benoist)" w:date="2022-11-25T11:16:00Z"/>
        </w:rPr>
      </w:pPr>
      <w:ins w:id="70" w:author="Nokia (Benoist)" w:date="2022-11-30T10:24:00Z">
        <w:r w:rsidRPr="004E260D">
          <w:rPr>
            <w:highlight w:val="yellow"/>
            <w:rPrChange w:id="71" w:author="Nokia (Benoist)" w:date="2022-11-30T10:24:00Z">
              <w:rPr/>
            </w:rPrChange>
          </w:rPr>
          <w:t xml:space="preserve">The following information may be provided by the CN </w:t>
        </w:r>
      </w:ins>
      <w:ins w:id="72" w:author="Nokia (Benoist)" w:date="2022-11-30T10:25:00Z">
        <w:r>
          <w:rPr>
            <w:highlight w:val="yellow"/>
          </w:rPr>
          <w:t xml:space="preserve">to RAN </w:t>
        </w:r>
      </w:ins>
      <w:ins w:id="73" w:author="Nokia (Benoist)" w:date="2022-11-30T10:24:00Z">
        <w:r w:rsidRPr="004E260D">
          <w:rPr>
            <w:highlight w:val="yellow"/>
            <w:rPrChange w:id="74" w:author="Nokia (Benoist)" w:date="2022-11-30T10:24:00Z">
              <w:rPr/>
            </w:rPrChange>
          </w:rPr>
          <w:t>(see TR 23.700-60 [9])</w:t>
        </w:r>
      </w:ins>
      <w:ins w:id="75" w:author="Nokia (Benoist)" w:date="2022-11-30T10:25:00Z">
        <w:r w:rsidR="00CA4752">
          <w:rPr>
            <w:highlight w:val="yellow"/>
          </w:rPr>
          <w:t xml:space="preserve"> to </w:t>
        </w:r>
      </w:ins>
      <w:ins w:id="76" w:author="Nokia (Benoist)" w:date="2022-11-30T10:24:00Z">
        <w:r w:rsidRPr="004E260D">
          <w:rPr>
            <w:highlight w:val="yellow"/>
            <w:rPrChange w:id="77" w:author="Nokia (Benoist)" w:date="2022-11-30T10:24:00Z">
              <w:rPr/>
            </w:rPrChange>
          </w:rPr>
          <w:t xml:space="preserve">assist </w:t>
        </w:r>
      </w:ins>
      <w:ins w:id="78" w:author="Nokia (Benoist)" w:date="2022-11-30T10:25:00Z">
        <w:r w:rsidR="00CA4752">
          <w:rPr>
            <w:highlight w:val="yellow"/>
          </w:rPr>
          <w:t xml:space="preserve">the </w:t>
        </w:r>
      </w:ins>
      <w:ins w:id="79" w:author="Nokia (Benoist)" w:date="2022-11-30T10:24:00Z">
        <w:r w:rsidRPr="004E260D">
          <w:rPr>
            <w:highlight w:val="yellow"/>
            <w:rPrChange w:id="80" w:author="Nokia (Benoist)" w:date="2022-11-30T10:24:00Z">
              <w:rPr/>
            </w:rPrChange>
          </w:rPr>
          <w:t>handl</w:t>
        </w:r>
      </w:ins>
      <w:ins w:id="81" w:author="Nokia (Benoist)" w:date="2022-11-30T10:25:00Z">
        <w:r w:rsidR="00CA4752">
          <w:rPr>
            <w:highlight w:val="yellow"/>
          </w:rPr>
          <w:t>ing of</w:t>
        </w:r>
      </w:ins>
      <w:ins w:id="82" w:author="Nokia (Benoist)" w:date="2022-11-30T10:24:00Z">
        <w:r w:rsidRPr="004E260D">
          <w:rPr>
            <w:highlight w:val="yellow"/>
            <w:rPrChange w:id="83" w:author="Nokia (Benoist)" w:date="2022-11-30T10:24:00Z">
              <w:rPr/>
            </w:rPrChange>
          </w:rPr>
          <w:t xml:space="preserve"> QoS flows and PDUs</w:t>
        </w:r>
      </w:ins>
      <w:del w:id="84" w:author="Nokia (Benoist)" w:date="2022-11-30T10:24:00Z">
        <w:r w:rsidR="004E630D" w:rsidRPr="00FE63B4" w:rsidDel="004E260D">
          <w:delText xml:space="preserve">In order to </w:delText>
        </w:r>
      </w:del>
      <w:del w:id="85" w:author="Nokia (Benoist)" w:date="2022-11-30T10:23:00Z">
        <w:r w:rsidR="004E630D" w:rsidRPr="00857981" w:rsidDel="005D4DB3">
          <w:delText xml:space="preserve">handle </w:delText>
        </w:r>
      </w:del>
      <w:del w:id="86" w:author="Nokia (Benoist)" w:date="2022-11-30T10:24:00Z">
        <w:r w:rsidR="00EA3A3E" w:rsidRPr="00FE63B4" w:rsidDel="004E260D">
          <w:delText>P</w:delText>
        </w:r>
        <w:r w:rsidR="004E630D" w:rsidRPr="00FE63B4" w:rsidDel="004E260D">
          <w:delText>DU</w:delText>
        </w:r>
        <w:r w:rsidR="00EA3A3E" w:rsidRPr="00FE63B4" w:rsidDel="004E260D">
          <w:delText>s</w:delText>
        </w:r>
        <w:r w:rsidR="004E630D" w:rsidRPr="00FE63B4" w:rsidDel="004E260D">
          <w:delText xml:space="preserve"> efficiently</w:delText>
        </w:r>
      </w:del>
      <w:del w:id="87" w:author="Nokia (Benoist)" w:date="2022-11-25T12:27:00Z">
        <w:r w:rsidR="00960CCD" w:rsidRPr="00FE63B4" w:rsidDel="00607983">
          <w:delText xml:space="preserve"> in both UL and DL</w:delText>
        </w:r>
      </w:del>
      <w:del w:id="88" w:author="Nokia (Benoist)" w:date="2022-11-30T10:24:00Z">
        <w:r w:rsidR="00442FFE" w:rsidRPr="00FE63B4" w:rsidDel="004E260D">
          <w:delText xml:space="preserve">, </w:delText>
        </w:r>
        <w:r w:rsidR="001931C9" w:rsidRPr="00FE63B4" w:rsidDel="004E260D">
          <w:delText xml:space="preserve">the following information </w:delText>
        </w:r>
      </w:del>
      <w:del w:id="89" w:author="Nokia (Benoist)" w:date="2022-11-25T11:16:00Z">
        <w:r w:rsidR="001931C9" w:rsidRPr="00FE63B4" w:rsidDel="00DB523A">
          <w:delText>would be useful</w:delText>
        </w:r>
      </w:del>
      <w:r w:rsidR="00CF4B8C" w:rsidRPr="00FE63B4">
        <w:t>:</w:t>
      </w:r>
    </w:p>
    <w:p w14:paraId="5FEF0E1F" w14:textId="440DB2F9" w:rsidR="00E2006D" w:rsidRPr="00FE63B4" w:rsidRDefault="00E2006D" w:rsidP="007664FC">
      <w:pPr>
        <w:pStyle w:val="B1"/>
        <w:rPr>
          <w:ins w:id="90" w:author="Nokia (Benoist)" w:date="2022-11-25T11:59:00Z"/>
          <w:lang w:val="en-US" w:eastAsia="zh-CN"/>
          <w:rPrChange w:id="91" w:author="Nokia (Benoist)" w:date="2022-11-30T10:23:00Z">
            <w:rPr>
              <w:ins w:id="92" w:author="Nokia (Benoist)" w:date="2022-11-25T11:59:00Z"/>
              <w:highlight w:val="cyan"/>
              <w:lang w:val="en-US" w:eastAsia="zh-CN"/>
            </w:rPr>
          </w:rPrChange>
        </w:rPr>
      </w:pPr>
      <w:ins w:id="93" w:author="Nokia (Benoist)" w:date="2022-11-25T12:00:00Z">
        <w:r w:rsidRPr="00FE63B4">
          <w:rPr>
            <w:lang w:val="en-US" w:eastAsia="zh-CN"/>
            <w:rPrChange w:id="94" w:author="Nokia (Benoist)" w:date="2022-11-30T10:23:00Z">
              <w:rPr>
                <w:highlight w:val="cyan"/>
                <w:lang w:val="en-US" w:eastAsia="zh-CN"/>
              </w:rPr>
            </w:rPrChange>
          </w:rPr>
          <w:t>-</w:t>
        </w:r>
        <w:r w:rsidRPr="00FE63B4">
          <w:rPr>
            <w:lang w:val="en-US" w:eastAsia="zh-CN"/>
            <w:rPrChange w:id="95" w:author="Nokia (Benoist)" w:date="2022-11-30T10:23:00Z">
              <w:rPr>
                <w:highlight w:val="cyan"/>
                <w:lang w:val="en-US" w:eastAsia="zh-CN"/>
              </w:rPr>
            </w:rPrChange>
          </w:rPr>
          <w:tab/>
        </w:r>
      </w:ins>
      <w:ins w:id="96" w:author="Nokia (Benoist)" w:date="2022-11-25T11:59:00Z">
        <w:r w:rsidRPr="00FE63B4">
          <w:rPr>
            <w:lang w:val="en-US" w:eastAsia="zh-CN"/>
            <w:rPrChange w:id="97" w:author="Nokia (Benoist)" w:date="2022-11-30T10:23:00Z">
              <w:rPr>
                <w:highlight w:val="cyan"/>
                <w:lang w:val="en-US" w:eastAsia="zh-CN"/>
              </w:rPr>
            </w:rPrChange>
          </w:rPr>
          <w:t xml:space="preserve">Semi-static information </w:t>
        </w:r>
      </w:ins>
      <w:ins w:id="98" w:author="Nokia (Benoist)" w:date="2022-11-25T12:29:00Z">
        <w:r w:rsidR="00F40A4A" w:rsidRPr="00FE63B4">
          <w:rPr>
            <w:lang w:val="en-US" w:eastAsia="zh-CN"/>
            <w:rPrChange w:id="99" w:author="Nokia (Benoist)" w:date="2022-11-30T10:23:00Z">
              <w:rPr>
                <w:highlight w:val="cyan"/>
                <w:lang w:val="en-US" w:eastAsia="zh-CN"/>
              </w:rPr>
            </w:rPrChange>
          </w:rPr>
          <w:t xml:space="preserve">for both UL and DL </w:t>
        </w:r>
      </w:ins>
      <w:ins w:id="100" w:author="Nokia (Benoist)" w:date="2022-11-25T11:59:00Z">
        <w:r w:rsidRPr="00FE63B4">
          <w:rPr>
            <w:lang w:val="en-US" w:eastAsia="zh-CN"/>
            <w:rPrChange w:id="101" w:author="Nokia (Benoist)" w:date="2022-11-30T10:23:00Z">
              <w:rPr>
                <w:highlight w:val="cyan"/>
                <w:lang w:val="en-US" w:eastAsia="zh-CN"/>
              </w:rPr>
            </w:rPrChange>
          </w:rPr>
          <w:t>provided via control plane</w:t>
        </w:r>
      </w:ins>
      <w:ins w:id="102" w:author="Nokia (Benoist)" w:date="2022-11-25T12:07:00Z">
        <w:r w:rsidR="00DA5C99" w:rsidRPr="00FE63B4">
          <w:rPr>
            <w:lang w:val="en-US" w:eastAsia="zh-CN"/>
            <w:rPrChange w:id="103" w:author="Nokia (Benoist)" w:date="2022-11-30T10:23:00Z">
              <w:rPr>
                <w:highlight w:val="cyan"/>
                <w:lang w:val="en-US" w:eastAsia="zh-CN"/>
              </w:rPr>
            </w:rPrChange>
          </w:rPr>
          <w:t xml:space="preserve"> (NGAP)</w:t>
        </w:r>
      </w:ins>
      <w:ins w:id="104" w:author="Nokia (Benoist)" w:date="2022-11-25T11:59:00Z">
        <w:r w:rsidRPr="00FE63B4">
          <w:rPr>
            <w:lang w:val="en-US" w:eastAsia="zh-CN"/>
            <w:rPrChange w:id="105" w:author="Nokia (Benoist)" w:date="2022-11-30T10:23:00Z">
              <w:rPr>
                <w:highlight w:val="cyan"/>
                <w:lang w:val="en-US" w:eastAsia="zh-CN"/>
              </w:rPr>
            </w:rPrChange>
          </w:rPr>
          <w:t>:</w:t>
        </w:r>
      </w:ins>
    </w:p>
    <w:p w14:paraId="10A2F979" w14:textId="4381A6F6" w:rsidR="007664FC" w:rsidRPr="00FE63B4" w:rsidRDefault="007664FC">
      <w:pPr>
        <w:pStyle w:val="B2"/>
        <w:rPr>
          <w:ins w:id="106" w:author="Nokia (Benoist)" w:date="2022-11-25T11:16:00Z"/>
        </w:rPr>
        <w:pPrChange w:id="107" w:author="Nokia (Benoist)" w:date="2022-11-25T12:00:00Z">
          <w:pPr>
            <w:pStyle w:val="B1"/>
          </w:pPr>
        </w:pPrChange>
      </w:pPr>
      <w:ins w:id="108" w:author="Nokia (Benoist)" w:date="2022-11-25T11:16:00Z">
        <w:r w:rsidRPr="00FE63B4">
          <w:rPr>
            <w:lang w:val="en-US" w:eastAsia="zh-CN"/>
          </w:rPr>
          <w:lastRenderedPageBreak/>
          <w:t>-</w:t>
        </w:r>
        <w:r w:rsidRPr="00FE63B4">
          <w:rPr>
            <w:lang w:val="en-US" w:eastAsia="zh-CN"/>
          </w:rPr>
          <w:tab/>
        </w:r>
        <w:r w:rsidRPr="00FE63B4">
          <w:t xml:space="preserve">Periodicity </w:t>
        </w:r>
      </w:ins>
      <w:ins w:id="109" w:author="Nokia (Benoist)" w:date="2022-11-25T11:31:00Z">
        <w:r w:rsidR="008F30FB" w:rsidRPr="00FE63B4">
          <w:t>for UL and DL traffic of the QoS Flow</w:t>
        </w:r>
      </w:ins>
      <w:ins w:id="110" w:author="Nokia (Benoist)" w:date="2022-11-25T11:32:00Z">
        <w:r w:rsidR="00502BDC" w:rsidRPr="00FE63B4">
          <w:rPr>
            <w:rPrChange w:id="111" w:author="Nokia (Benoist)" w:date="2022-11-30T10:23:00Z">
              <w:rPr>
                <w:highlight w:val="cyan"/>
              </w:rPr>
            </w:rPrChange>
          </w:rPr>
          <w:t xml:space="preserve"> </w:t>
        </w:r>
      </w:ins>
      <w:ins w:id="112" w:author="Nokia (Benoist)" w:date="2022-11-25T11:35:00Z">
        <w:r w:rsidR="00E7638F" w:rsidRPr="00FE63B4">
          <w:rPr>
            <w:rPrChange w:id="113" w:author="Nokia (Benoist)" w:date="2022-11-30T10:23:00Z">
              <w:rPr>
                <w:highlight w:val="cyan"/>
              </w:rPr>
            </w:rPrChange>
          </w:rPr>
          <w:t xml:space="preserve">via </w:t>
        </w:r>
        <w:r w:rsidR="00E7638F" w:rsidRPr="00FE63B4">
          <w:t>TSCAI/TSCAC</w:t>
        </w:r>
      </w:ins>
      <w:ins w:id="114" w:author="Nokia (Benoist)" w:date="2022-11-25T11:16:00Z">
        <w:r w:rsidRPr="00FE63B4">
          <w:t>;</w:t>
        </w:r>
      </w:ins>
    </w:p>
    <w:p w14:paraId="57495E5D" w14:textId="6288CD56" w:rsidR="007664FC" w:rsidRDefault="007664FC">
      <w:pPr>
        <w:pStyle w:val="B2"/>
        <w:rPr>
          <w:ins w:id="115" w:author="Nokia (Benoist)" w:date="2022-11-30T10:27:00Z"/>
        </w:rPr>
      </w:pPr>
      <w:ins w:id="116" w:author="Nokia (Benoist)" w:date="2022-11-25T11:16:00Z">
        <w:r w:rsidRPr="00FE63B4">
          <w:t>-</w:t>
        </w:r>
        <w:r w:rsidRPr="00FE63B4">
          <w:tab/>
          <w:t xml:space="preserve">Traffic jitter information </w:t>
        </w:r>
      </w:ins>
      <w:ins w:id="117" w:author="Nokia (Benoist)" w:date="2022-11-25T11:35:00Z">
        <w:r w:rsidR="00E7638F" w:rsidRPr="00FE63B4">
          <w:rPr>
            <w:rPrChange w:id="118" w:author="Nokia (Benoist)" w:date="2022-11-30T10:23:00Z">
              <w:rPr>
                <w:highlight w:val="cyan"/>
              </w:rPr>
            </w:rPrChange>
          </w:rPr>
          <w:t xml:space="preserve">(e.g. jitter range) </w:t>
        </w:r>
      </w:ins>
      <w:ins w:id="119" w:author="Nokia (Benoist)" w:date="2022-11-25T11:16:00Z">
        <w:r w:rsidRPr="00FE63B4">
          <w:t>associated with each periodicity of the QoS flow;</w:t>
        </w:r>
      </w:ins>
    </w:p>
    <w:p w14:paraId="353A375B" w14:textId="29F626BA" w:rsidR="00EF5B45" w:rsidRPr="00EF5B45" w:rsidRDefault="00EF5B45">
      <w:pPr>
        <w:pStyle w:val="EditorsNote"/>
        <w:rPr>
          <w:ins w:id="120" w:author="Nokia (Benoist)" w:date="2022-11-25T11:16:00Z"/>
          <w:i/>
          <w:iCs/>
          <w:rPrChange w:id="121" w:author="Nokia (Benoist)" w:date="2022-11-30T10:27:00Z">
            <w:rPr>
              <w:ins w:id="122" w:author="Nokia (Benoist)" w:date="2022-11-25T11:16:00Z"/>
              <w:lang w:val="en-US" w:eastAsia="zh-CN"/>
            </w:rPr>
          </w:rPrChange>
        </w:rPr>
        <w:pPrChange w:id="123" w:author="Nokia (Benoist)" w:date="2022-11-30T10:27:00Z">
          <w:pPr>
            <w:pStyle w:val="B1"/>
          </w:pPr>
        </w:pPrChange>
      </w:pPr>
      <w:ins w:id="124" w:author="Nokia (Benoist)" w:date="2022-11-30T10:27:00Z">
        <w:r w:rsidRPr="00EF5B45">
          <w:rPr>
            <w:i/>
            <w:iCs/>
            <w:highlight w:val="yellow"/>
            <w:rPrChange w:id="125" w:author="Nokia (Benoist)" w:date="2022-11-30T10:28:00Z">
              <w:rPr>
                <w:i/>
                <w:iCs/>
              </w:rPr>
            </w:rPrChange>
          </w:rPr>
          <w:t>Editor's Note: the applicability of the jitter information to UL is FFS.</w:t>
        </w:r>
      </w:ins>
    </w:p>
    <w:p w14:paraId="34B5F399" w14:textId="4C3846FB" w:rsidR="007664FC" w:rsidRPr="00FE63B4" w:rsidRDefault="007664FC">
      <w:pPr>
        <w:pStyle w:val="B2"/>
        <w:rPr>
          <w:ins w:id="126" w:author="Nokia (Benoist)" w:date="2022-11-25T11:16:00Z"/>
          <w:lang w:val="en-US" w:eastAsia="zh-CN"/>
        </w:rPr>
        <w:pPrChange w:id="127" w:author="Nokia (Benoist)" w:date="2022-11-25T12:00:00Z">
          <w:pPr>
            <w:pStyle w:val="B1"/>
          </w:pPr>
        </w:pPrChange>
      </w:pPr>
      <w:ins w:id="128" w:author="Nokia (Benoist)" w:date="2022-11-25T11:16:00Z">
        <w:r w:rsidRPr="00FE63B4">
          <w:rPr>
            <w:lang w:val="en-US" w:eastAsia="zh-CN"/>
          </w:rPr>
          <w:t>-</w:t>
        </w:r>
        <w:r w:rsidRPr="00FE63B4">
          <w:rPr>
            <w:lang w:val="en-US" w:eastAsia="zh-CN"/>
          </w:rPr>
          <w:tab/>
          <w:t>PDU Set QoS parameters:</w:t>
        </w:r>
      </w:ins>
    </w:p>
    <w:p w14:paraId="434EF7F1" w14:textId="65234229" w:rsidR="007664FC" w:rsidRPr="00FE63B4" w:rsidRDefault="007664FC">
      <w:pPr>
        <w:pStyle w:val="B3"/>
        <w:rPr>
          <w:ins w:id="129" w:author="Nokia (Benoist)" w:date="2022-11-25T11:16:00Z"/>
        </w:rPr>
        <w:pPrChange w:id="130" w:author="Nokia (Benoist)" w:date="2022-11-25T12:00:00Z">
          <w:pPr>
            <w:pStyle w:val="B2"/>
          </w:pPr>
        </w:pPrChange>
      </w:pPr>
      <w:ins w:id="131" w:author="Nokia (Benoist)" w:date="2022-11-25T11:16:00Z">
        <w:r w:rsidRPr="00FE63B4">
          <w:t>-</w:t>
        </w:r>
        <w:r w:rsidRPr="00FE63B4">
          <w:tab/>
        </w:r>
        <w:r w:rsidRPr="00FE63B4">
          <w:rPr>
            <w:rFonts w:eastAsia="DengXian"/>
            <w:lang w:val="en-US" w:eastAsia="zh-CN"/>
          </w:rPr>
          <w:t>PDU Set Error Rate</w:t>
        </w:r>
        <w:r w:rsidRPr="00FE63B4">
          <w:t xml:space="preserve"> (PSER)</w:t>
        </w:r>
      </w:ins>
      <w:ins w:id="132" w:author="Nokia (Benoist)" w:date="2022-11-25T11:43:00Z">
        <w:r w:rsidR="00741952" w:rsidRPr="00FE63B4">
          <w:t xml:space="preserve">: </w:t>
        </w:r>
        <w:r w:rsidR="00741952" w:rsidRPr="007C0FB2">
          <w:rPr>
            <w:highlight w:val="yellow"/>
            <w:rPrChange w:id="133"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34" w:author="Nokia (Benoist)" w:date="2022-11-30T10:28:00Z">
        <w:r w:rsidR="007C0FB2" w:rsidRPr="007C0FB2">
          <w:rPr>
            <w:highlight w:val="yellow"/>
            <w:rPrChange w:id="135" w:author="Nokia (Benoist)" w:date="2022-11-30T10:29:00Z">
              <w:rPr/>
            </w:rPrChange>
          </w:rPr>
          <w:t>(</w:t>
        </w:r>
        <w:r w:rsidR="007C0FB2" w:rsidRPr="007C0FB2">
          <w:rPr>
            <w:highlight w:val="yellow"/>
          </w:rPr>
          <w:t>see TR 23.700-60 [9])</w:t>
        </w:r>
        <w:r w:rsidR="007C0FB2" w:rsidRPr="007C0FB2">
          <w:rPr>
            <w:highlight w:val="yellow"/>
            <w:rPrChange w:id="136" w:author="Nokia (Benoist)" w:date="2022-11-30T10:29:00Z">
              <w:rPr/>
            </w:rPrChange>
          </w:rPr>
          <w:t>)</w:t>
        </w:r>
      </w:ins>
    </w:p>
    <w:p w14:paraId="478ABDB4" w14:textId="6DAD8F0C" w:rsidR="007664FC" w:rsidRPr="00FE63B4" w:rsidRDefault="007664FC">
      <w:pPr>
        <w:pStyle w:val="B3"/>
        <w:rPr>
          <w:ins w:id="137" w:author="Nokia (Benoist)" w:date="2022-11-25T11:16:00Z"/>
          <w:rFonts w:eastAsia="DengXian"/>
          <w:lang w:val="en-US" w:eastAsia="zh-CN"/>
        </w:rPr>
        <w:pPrChange w:id="138" w:author="Nokia (Benoist)" w:date="2022-11-25T12:00:00Z">
          <w:pPr>
            <w:pStyle w:val="B2"/>
          </w:pPr>
        </w:pPrChange>
      </w:pPr>
      <w:ins w:id="139" w:author="Nokia (Benoist)" w:date="2022-11-25T11:16:00Z">
        <w:r w:rsidRPr="00FE63B4">
          <w:t>-</w:t>
        </w:r>
        <w:r w:rsidRPr="00FE63B4">
          <w:tab/>
        </w:r>
        <w:r w:rsidRPr="00FE63B4">
          <w:rPr>
            <w:rFonts w:eastAsia="DengXian"/>
            <w:lang w:val="en-US" w:eastAsia="zh-CN"/>
          </w:rPr>
          <w:t>PDU Set Delay Budget (PSDB)</w:t>
        </w:r>
      </w:ins>
      <w:ins w:id="140" w:author="Nokia (Benoist)" w:date="2022-11-25T11:44:00Z">
        <w:r w:rsidR="00E365B0" w:rsidRPr="00FE63B4">
          <w:rPr>
            <w:rFonts w:eastAsia="DengXian"/>
            <w:lang w:val="en-US" w:eastAsia="zh-CN"/>
          </w:rPr>
          <w:t xml:space="preserve">: </w:t>
        </w:r>
        <w:r w:rsidR="00E365B0" w:rsidRPr="001267B3">
          <w:rPr>
            <w:highlight w:val="yellow"/>
            <w:lang w:val="en-US"/>
            <w:rPrChange w:id="141" w:author="Nokia (Benoist)" w:date="2022-11-30T10:29:00Z">
              <w:rPr>
                <w:lang w:val="en-US"/>
              </w:rPr>
            </w:rPrChange>
          </w:rPr>
          <w:t xml:space="preserve">time between reception of the first PDU and the successful delivery of the last </w:t>
        </w:r>
        <w:r w:rsidR="00E365B0" w:rsidRPr="001267B3">
          <w:rPr>
            <w:rFonts w:eastAsia="DengXian"/>
            <w:highlight w:val="yellow"/>
            <w:lang w:val="en-US" w:eastAsia="zh-CN"/>
            <w:rPrChange w:id="142" w:author="Nokia (Benoist)" w:date="2022-11-30T10:29:00Z">
              <w:rPr>
                <w:rFonts w:eastAsia="DengXian"/>
                <w:lang w:val="en-US" w:eastAsia="zh-CN"/>
              </w:rPr>
            </w:rPrChange>
          </w:rPr>
          <w:t xml:space="preserve">arrived </w:t>
        </w:r>
        <w:r w:rsidR="00E365B0" w:rsidRPr="001267B3">
          <w:rPr>
            <w:highlight w:val="yellow"/>
            <w:lang w:val="en-US"/>
            <w:rPrChange w:id="143" w:author="Nokia (Benoist)" w:date="2022-11-30T10:29:00Z">
              <w:rPr>
                <w:lang w:val="en-US"/>
              </w:rPr>
            </w:rPrChange>
          </w:rPr>
          <w:t>PDU of a PDU Set</w:t>
        </w:r>
      </w:ins>
      <w:ins w:id="144" w:author="Nokia (Benoist)" w:date="2022-11-30T10:29:00Z">
        <w:r w:rsidR="001267B3" w:rsidRPr="001267B3">
          <w:rPr>
            <w:highlight w:val="yellow"/>
            <w:lang w:val="en-US"/>
            <w:rPrChange w:id="145" w:author="Nokia (Benoist)" w:date="2022-11-30T10:29:00Z">
              <w:rPr>
                <w:lang w:val="en-US"/>
              </w:rPr>
            </w:rPrChange>
          </w:rPr>
          <w:t xml:space="preserve"> (</w:t>
        </w:r>
        <w:r w:rsidR="001267B3" w:rsidRPr="001267B3">
          <w:rPr>
            <w:highlight w:val="yellow"/>
          </w:rPr>
          <w:t>see TR 23.700-60 [9])</w:t>
        </w:r>
      </w:ins>
      <w:ins w:id="146" w:author="Nokia (Benoist)" w:date="2022-11-25T11:45:00Z">
        <w:r w:rsidR="00B96BB6" w:rsidRPr="001267B3">
          <w:rPr>
            <w:rFonts w:eastAsia="DengXian"/>
            <w:highlight w:val="yellow"/>
            <w:lang w:val="en-US" w:eastAsia="zh-CN"/>
            <w:rPrChange w:id="147" w:author="Nokia (Benoist)" w:date="2022-11-30T10:29:00Z">
              <w:rPr>
                <w:rFonts w:eastAsia="DengXian"/>
                <w:lang w:val="en-US" w:eastAsia="zh-CN"/>
              </w:rPr>
            </w:rPrChange>
          </w:rPr>
          <w:t>.</w:t>
        </w:r>
      </w:ins>
    </w:p>
    <w:p w14:paraId="309C8479" w14:textId="5508AD3F" w:rsidR="007664FC" w:rsidRPr="00FE63B4" w:rsidRDefault="007664FC">
      <w:pPr>
        <w:pStyle w:val="B3"/>
        <w:rPr>
          <w:ins w:id="148" w:author="Nokia (Benoist)" w:date="2022-11-25T11:16:00Z"/>
          <w:lang w:val="en-US" w:eastAsia="zh-CN"/>
        </w:rPr>
        <w:pPrChange w:id="149" w:author="Nokia (Benoist)" w:date="2022-11-25T12:00:00Z">
          <w:pPr>
            <w:pStyle w:val="B2"/>
          </w:pPr>
        </w:pPrChange>
      </w:pPr>
      <w:ins w:id="150" w:author="Nokia (Benoist)" w:date="2022-11-25T11:16:00Z">
        <w:r w:rsidRPr="00FE63B4">
          <w:rPr>
            <w:lang w:val="en-US" w:eastAsia="zh-CN"/>
            <w:rPrChange w:id="151" w:author="Nokia (Benoist)" w:date="2022-11-30T10:23:00Z">
              <w:rPr>
                <w:rFonts w:eastAsia="DengXian"/>
                <w:lang w:val="en-US" w:eastAsia="zh-CN"/>
              </w:rPr>
            </w:rPrChange>
          </w:rPr>
          <w:t>-</w:t>
        </w:r>
        <w:r w:rsidRPr="00FE63B4">
          <w:rPr>
            <w:lang w:val="en-US" w:eastAsia="zh-CN"/>
            <w:rPrChange w:id="152" w:author="Nokia (Benoist)" w:date="2022-11-30T10:23:00Z">
              <w:rPr>
                <w:rFonts w:eastAsia="DengXian"/>
                <w:lang w:val="en-US" w:eastAsia="zh-CN"/>
              </w:rPr>
            </w:rPrChange>
          </w:rPr>
          <w:tab/>
          <w:t>PDU Set Integrated Indication (PSII) i.e. whether all PDUs are needed for the usage of PDU Set by application layer</w:t>
        </w:r>
      </w:ins>
      <w:ins w:id="153" w:author="Nokia (Benoist)" w:date="2022-11-25T11:45:00Z">
        <w:r w:rsidR="003E7213" w:rsidRPr="00FE63B4">
          <w:rPr>
            <w:lang w:val="en-US" w:eastAsia="zh-CN"/>
            <w:rPrChange w:id="154" w:author="Nokia (Benoist)" w:date="2022-11-30T10:23:00Z">
              <w:rPr>
                <w:highlight w:val="cyan"/>
                <w:lang w:val="en-US" w:eastAsia="zh-CN"/>
              </w:rPr>
            </w:rPrChange>
          </w:rPr>
          <w:t xml:space="preserve"> (optional)</w:t>
        </w:r>
      </w:ins>
      <w:ins w:id="155" w:author="Nokia (Benoist)" w:date="2022-11-25T11:16:00Z">
        <w:r w:rsidRPr="00FE63B4">
          <w:rPr>
            <w:lang w:val="en-US" w:eastAsia="zh-CN"/>
            <w:rPrChange w:id="156" w:author="Nokia (Benoist)" w:date="2022-11-30T10:23:00Z">
              <w:rPr>
                <w:rFonts w:eastAsia="DengXian"/>
                <w:lang w:val="en-US" w:eastAsia="zh-CN"/>
              </w:rPr>
            </w:rPrChange>
          </w:rPr>
          <w:t>.</w:t>
        </w:r>
      </w:ins>
    </w:p>
    <w:p w14:paraId="13017796" w14:textId="53A3F838" w:rsidR="002724EE" w:rsidRPr="00FE63B4" w:rsidRDefault="002724EE" w:rsidP="002724EE">
      <w:pPr>
        <w:pStyle w:val="B1"/>
        <w:rPr>
          <w:ins w:id="157" w:author="Nokia (Benoist)" w:date="2022-11-25T11:16:00Z"/>
        </w:rPr>
      </w:pPr>
      <w:ins w:id="158" w:author="Nokia (Benoist)" w:date="2022-11-25T11:16:00Z">
        <w:r w:rsidRPr="00FE63B4">
          <w:t>-</w:t>
        </w:r>
        <w:r w:rsidRPr="00FE63B4">
          <w:tab/>
        </w:r>
      </w:ins>
      <w:ins w:id="159" w:author="Nokia (Benoist)" w:date="2022-11-25T12:07:00Z">
        <w:r w:rsidR="0095705B" w:rsidRPr="00FE63B4">
          <w:rPr>
            <w:rPrChange w:id="160" w:author="Nokia (Benoist)" w:date="2022-11-30T10:23:00Z">
              <w:rPr>
                <w:highlight w:val="cyan"/>
              </w:rPr>
            </w:rPrChange>
          </w:rPr>
          <w:t xml:space="preserve">Dynamic information </w:t>
        </w:r>
      </w:ins>
      <w:ins w:id="161" w:author="Nokia (Benoist)" w:date="2022-11-25T12:29:00Z">
        <w:r w:rsidR="00F81A52" w:rsidRPr="00FE63B4">
          <w:rPr>
            <w:rPrChange w:id="162" w:author="Nokia (Benoist)" w:date="2022-11-30T10:23:00Z">
              <w:rPr>
                <w:highlight w:val="cyan"/>
              </w:rPr>
            </w:rPrChange>
          </w:rPr>
          <w:t xml:space="preserve">for DL </w:t>
        </w:r>
      </w:ins>
      <w:ins w:id="163" w:author="Nokia (Benoist)" w:date="2022-11-25T11:16:00Z">
        <w:r w:rsidRPr="00FE63B4">
          <w:t>provided by user plane</w:t>
        </w:r>
      </w:ins>
      <w:ins w:id="164" w:author="Nokia (Benoist)" w:date="2022-11-25T11:28:00Z">
        <w:r w:rsidR="007E7D8D" w:rsidRPr="00FE63B4">
          <w:rPr>
            <w:lang w:val="en-US" w:eastAsia="zh-CN"/>
          </w:rPr>
          <w:t xml:space="preserve"> </w:t>
        </w:r>
      </w:ins>
      <w:ins w:id="165" w:author="Nokia (Benoist)" w:date="2022-11-25T12:07:00Z">
        <w:r w:rsidR="00DA5C99" w:rsidRPr="00FE63B4">
          <w:rPr>
            <w:lang w:val="en-US" w:eastAsia="zh-CN"/>
            <w:rPrChange w:id="166" w:author="Nokia (Benoist)" w:date="2022-11-30T10:23:00Z">
              <w:rPr>
                <w:highlight w:val="cyan"/>
                <w:lang w:val="en-US" w:eastAsia="zh-CN"/>
              </w:rPr>
            </w:rPrChange>
          </w:rPr>
          <w:t>(</w:t>
        </w:r>
      </w:ins>
      <w:ins w:id="167" w:author="Nokia (Benoist)" w:date="2022-11-25T11:28:00Z">
        <w:r w:rsidR="007E7D8D" w:rsidRPr="00FE63B4">
          <w:rPr>
            <w:lang w:val="en-US" w:eastAsia="zh-CN"/>
          </w:rPr>
          <w:t>GTP-U header</w:t>
        </w:r>
      </w:ins>
      <w:ins w:id="168" w:author="Nokia (Benoist)" w:date="2022-11-25T11:16:00Z">
        <w:r w:rsidRPr="00FE63B4">
          <w:t>):</w:t>
        </w:r>
      </w:ins>
    </w:p>
    <w:p w14:paraId="3A558059" w14:textId="7CA479F3" w:rsidR="002724EE" w:rsidRPr="00FE63B4" w:rsidRDefault="002724EE" w:rsidP="002724EE">
      <w:pPr>
        <w:pStyle w:val="B2"/>
        <w:rPr>
          <w:ins w:id="169" w:author="Nokia (Benoist)" w:date="2022-11-25T11:16:00Z"/>
        </w:rPr>
      </w:pPr>
      <w:ins w:id="170" w:author="Nokia (Benoist)" w:date="2022-11-25T11:16:00Z">
        <w:r w:rsidRPr="00FE63B4">
          <w:t>-</w:t>
        </w:r>
        <w:r w:rsidRPr="00FE63B4">
          <w:tab/>
          <w:t xml:space="preserve">PDU Set </w:t>
        </w:r>
      </w:ins>
      <w:ins w:id="171" w:author="Nokia (Benoist)" w:date="2022-11-25T11:17:00Z">
        <w:r w:rsidR="00144485" w:rsidRPr="00FE63B4">
          <w:t>Sequence Number</w:t>
        </w:r>
      </w:ins>
      <w:ins w:id="172" w:author="Nokia (Benoist)" w:date="2022-11-25T11:16:00Z">
        <w:r w:rsidRPr="00FE63B4">
          <w:t>;</w:t>
        </w:r>
      </w:ins>
    </w:p>
    <w:p w14:paraId="6AAC1CB6" w14:textId="77777777" w:rsidR="00C91AB0" w:rsidRPr="00FE63B4" w:rsidRDefault="00C91AB0" w:rsidP="00C91AB0">
      <w:pPr>
        <w:pStyle w:val="B2"/>
        <w:rPr>
          <w:ins w:id="173" w:author="Nokia (Benoist)" w:date="2022-11-25T11:53:00Z"/>
          <w:rFonts w:eastAsia="DengXian"/>
          <w:lang w:val="en-US" w:eastAsia="zh-CN"/>
          <w:rPrChange w:id="174" w:author="Nokia (Benoist)" w:date="2022-11-30T10:23:00Z">
            <w:rPr>
              <w:ins w:id="175" w:author="Nokia (Benoist)" w:date="2022-11-25T11:53:00Z"/>
              <w:rFonts w:eastAsia="DengXian"/>
              <w:highlight w:val="cyan"/>
              <w:lang w:val="en-US" w:eastAsia="zh-CN"/>
            </w:rPr>
          </w:rPrChange>
        </w:rPr>
      </w:pPr>
      <w:ins w:id="176" w:author="Nokia (Benoist)" w:date="2022-11-25T11:53:00Z">
        <w:r w:rsidRPr="00FE63B4">
          <w:rPr>
            <w:rFonts w:eastAsia="DengXian"/>
            <w:lang w:val="en-US" w:eastAsia="zh-CN"/>
            <w:rPrChange w:id="177" w:author="Nokia (Benoist)" w:date="2022-11-30T10:23:00Z">
              <w:rPr>
                <w:rFonts w:eastAsia="DengXian"/>
                <w:highlight w:val="cyan"/>
                <w:lang w:val="en-US" w:eastAsia="zh-CN"/>
              </w:rPr>
            </w:rPrChange>
          </w:rPr>
          <w:t>-</w:t>
        </w:r>
        <w:r w:rsidRPr="00FE63B4">
          <w:rPr>
            <w:rFonts w:eastAsia="DengXian"/>
            <w:lang w:val="en-US" w:eastAsia="zh-CN"/>
            <w:rPrChange w:id="178" w:author="Nokia (Benoist)" w:date="2022-11-30T10:23:00Z">
              <w:rPr>
                <w:rFonts w:eastAsia="DengXian"/>
                <w:highlight w:val="cyan"/>
                <w:lang w:val="en-US" w:eastAsia="zh-CN"/>
              </w:rPr>
            </w:rPrChange>
          </w:rPr>
          <w:tab/>
          <w:t>PDU Set Size in bytes;</w:t>
        </w:r>
      </w:ins>
    </w:p>
    <w:p w14:paraId="00DE6853" w14:textId="77777777" w:rsidR="00C91AB0" w:rsidRPr="00FE63B4" w:rsidRDefault="00C91AB0" w:rsidP="00C91AB0">
      <w:pPr>
        <w:pStyle w:val="B2"/>
        <w:rPr>
          <w:ins w:id="179" w:author="Nokia (Benoist)" w:date="2022-11-25T11:52:00Z"/>
          <w:rFonts w:eastAsia="DengXian"/>
          <w:lang w:val="en-US" w:eastAsia="zh-CN"/>
          <w:rPrChange w:id="180" w:author="Nokia (Benoist)" w:date="2022-11-30T10:23:00Z">
            <w:rPr>
              <w:ins w:id="181" w:author="Nokia (Benoist)" w:date="2022-11-25T11:52:00Z"/>
              <w:rFonts w:eastAsia="DengXian"/>
              <w:highlight w:val="cyan"/>
              <w:lang w:val="en-US" w:eastAsia="zh-CN"/>
            </w:rPr>
          </w:rPrChange>
        </w:rPr>
      </w:pPr>
      <w:ins w:id="182" w:author="Nokia (Benoist)" w:date="2022-11-25T11:52:00Z">
        <w:r w:rsidRPr="00FE63B4">
          <w:rPr>
            <w:rFonts w:eastAsia="DengXian"/>
            <w:lang w:val="en-US" w:eastAsia="zh-CN"/>
            <w:rPrChange w:id="183" w:author="Nokia (Benoist)" w:date="2022-11-30T10:23:00Z">
              <w:rPr>
                <w:rFonts w:eastAsia="DengXian"/>
                <w:highlight w:val="cyan"/>
                <w:lang w:val="en-US" w:eastAsia="zh-CN"/>
              </w:rPr>
            </w:rPrChange>
          </w:rPr>
          <w:t>-</w:t>
        </w:r>
        <w:r w:rsidRPr="00FE63B4">
          <w:rPr>
            <w:rFonts w:eastAsia="DengXian"/>
            <w:lang w:val="en-US" w:eastAsia="zh-CN"/>
            <w:rPrChange w:id="184" w:author="Nokia (Benoist)" w:date="2022-11-30T10:23:00Z">
              <w:rPr>
                <w:rFonts w:eastAsia="DengXian"/>
                <w:highlight w:val="cyan"/>
                <w:lang w:val="en-US" w:eastAsia="zh-CN"/>
              </w:rPr>
            </w:rPrChange>
          </w:rPr>
          <w:tab/>
          <w:t>PDU SN within a PDU Set;</w:t>
        </w:r>
      </w:ins>
    </w:p>
    <w:p w14:paraId="03E6A275" w14:textId="608FCE82" w:rsidR="00B54D93" w:rsidRPr="00FE63B4" w:rsidRDefault="00B54D93" w:rsidP="00B54D93">
      <w:pPr>
        <w:pStyle w:val="B2"/>
        <w:rPr>
          <w:ins w:id="185" w:author="Nokia (Benoist)" w:date="2022-11-25T11:23:00Z"/>
          <w:rFonts w:eastAsia="DengXian"/>
          <w:lang w:val="en-US" w:eastAsia="zh-CN"/>
          <w:rPrChange w:id="186" w:author="Nokia (Benoist)" w:date="2022-11-30T10:23:00Z">
            <w:rPr>
              <w:ins w:id="187" w:author="Nokia (Benoist)" w:date="2022-11-25T11:23:00Z"/>
              <w:rFonts w:eastAsia="DengXian"/>
              <w:highlight w:val="cyan"/>
              <w:lang w:val="en-US" w:eastAsia="zh-CN"/>
            </w:rPr>
          </w:rPrChange>
        </w:rPr>
      </w:pPr>
      <w:ins w:id="188" w:author="Nokia (Benoist)" w:date="2022-11-25T11:23:00Z">
        <w:r w:rsidRPr="00FE63B4">
          <w:rPr>
            <w:rPrChange w:id="189" w:author="Nokia (Benoist)" w:date="2022-11-30T10:23:00Z">
              <w:rPr>
                <w:highlight w:val="cyan"/>
              </w:rPr>
            </w:rPrChange>
          </w:rPr>
          <w:t>-</w:t>
        </w:r>
        <w:r w:rsidRPr="00FE63B4">
          <w:rPr>
            <w:rPrChange w:id="190" w:author="Nokia (Benoist)" w:date="2022-11-30T10:23:00Z">
              <w:rPr>
                <w:highlight w:val="cyan"/>
              </w:rPr>
            </w:rPrChange>
          </w:rPr>
          <w:tab/>
        </w:r>
        <w:r w:rsidRPr="00FE63B4">
          <w:rPr>
            <w:rFonts w:eastAsia="DengXian"/>
            <w:lang w:val="en-US" w:eastAsia="zh-CN"/>
            <w:rPrChange w:id="191" w:author="Nokia (Benoist)" w:date="2022-11-30T10:23:00Z">
              <w:rPr>
                <w:rFonts w:eastAsia="DengXian"/>
                <w:highlight w:val="cyan"/>
                <w:lang w:val="en-US" w:eastAsia="zh-CN"/>
              </w:rPr>
            </w:rPrChange>
          </w:rPr>
          <w:t>End PDU of the PDU Set;</w:t>
        </w:r>
      </w:ins>
    </w:p>
    <w:p w14:paraId="44FCB591" w14:textId="35EF374D" w:rsidR="0091755B" w:rsidRPr="00FE63B4" w:rsidDel="0068349F" w:rsidRDefault="002724EE" w:rsidP="002724EE">
      <w:pPr>
        <w:pStyle w:val="B2"/>
        <w:rPr>
          <w:del w:id="192" w:author="Nokia (Benoist)" w:date="2022-11-25T11:24:00Z"/>
          <w:rFonts w:eastAsia="DengXian"/>
          <w:lang w:val="en-US" w:eastAsia="zh-CN"/>
          <w:rPrChange w:id="193" w:author="Nokia (Benoist)" w:date="2022-11-30T10:23:00Z">
            <w:rPr>
              <w:del w:id="194" w:author="Nokia (Benoist)" w:date="2022-11-25T11:24:00Z"/>
              <w:rFonts w:eastAsia="DengXian"/>
              <w:highlight w:val="cyan"/>
              <w:lang w:val="en-US" w:eastAsia="zh-CN"/>
            </w:rPr>
          </w:rPrChange>
        </w:rPr>
      </w:pPr>
      <w:ins w:id="195" w:author="Nokia (Benoist)" w:date="2022-11-25T11:16:00Z">
        <w:r w:rsidRPr="00FE63B4">
          <w:rPr>
            <w:rFonts w:eastAsia="DengXian"/>
            <w:lang w:val="en-US" w:eastAsia="zh-CN"/>
          </w:rPr>
          <w:t>-</w:t>
        </w:r>
        <w:r w:rsidRPr="00FE63B4">
          <w:rPr>
            <w:rFonts w:eastAsia="DengXian"/>
            <w:lang w:val="en-US" w:eastAsia="zh-CN"/>
          </w:rPr>
          <w:tab/>
          <w:t>PDU Set Importance</w:t>
        </w:r>
      </w:ins>
      <w:ins w:id="196" w:author="Nokia (Benoist)" w:date="2022-11-25T11:18:00Z">
        <w:r w:rsidR="00481242" w:rsidRPr="00FE63B4">
          <w:rPr>
            <w:rFonts w:eastAsia="DengXian"/>
            <w:lang w:val="en-US" w:eastAsia="zh-CN"/>
          </w:rPr>
          <w:t>: this parameter is used to identify the importance of a PDU Set within a QoS flow. RAN may use it for PDU Set level packet discarding in presence of congestion</w:t>
        </w:r>
      </w:ins>
      <w:ins w:id="197" w:author="Nokia (Benoist)" w:date="2022-11-25T11:40:00Z">
        <w:r w:rsidR="0068349F" w:rsidRPr="00FE63B4">
          <w:rPr>
            <w:rFonts w:eastAsia="DengXian"/>
            <w:lang w:val="en-US" w:eastAsia="zh-CN"/>
            <w:rPrChange w:id="198" w:author="Nokia (Benoist)" w:date="2022-11-30T10:23:00Z">
              <w:rPr>
                <w:rFonts w:eastAsia="DengXian"/>
                <w:highlight w:val="cyan"/>
                <w:lang w:val="en-US" w:eastAsia="zh-CN"/>
              </w:rPr>
            </w:rPrChange>
          </w:rPr>
          <w:t>;</w:t>
        </w:r>
      </w:ins>
    </w:p>
    <w:p w14:paraId="35295D04" w14:textId="50419094" w:rsidR="0068349F" w:rsidRPr="00FE63B4" w:rsidRDefault="0068349F">
      <w:pPr>
        <w:pStyle w:val="B2"/>
        <w:rPr>
          <w:ins w:id="199" w:author="Nokia (Benoist)" w:date="2022-11-25T11:40:00Z"/>
          <w:rFonts w:eastAsia="DengXian"/>
          <w:lang w:val="en-US" w:eastAsia="zh-CN"/>
          <w:rPrChange w:id="200" w:author="Nokia (Benoist)" w:date="2022-11-30T10:23:00Z">
            <w:rPr>
              <w:ins w:id="201" w:author="Nokia (Benoist)" w:date="2022-11-25T11:40:00Z"/>
            </w:rPr>
          </w:rPrChange>
        </w:rPr>
        <w:pPrChange w:id="202" w:author="Nokia (Benoist)" w:date="2022-11-25T11:16:00Z">
          <w:pPr/>
        </w:pPrChange>
      </w:pPr>
      <w:ins w:id="203" w:author="Nokia (Benoist)" w:date="2022-11-25T11:40:00Z">
        <w:r w:rsidRPr="00FE63B4">
          <w:rPr>
            <w:rFonts w:eastAsia="DengXian"/>
            <w:lang w:val="en-US" w:eastAsia="zh-CN"/>
            <w:rPrChange w:id="204" w:author="Nokia (Benoist)" w:date="2022-11-30T10:23:00Z">
              <w:rPr>
                <w:rFonts w:eastAsia="DengXian"/>
                <w:highlight w:val="cyan"/>
                <w:lang w:val="en-US" w:eastAsia="zh-CN"/>
              </w:rPr>
            </w:rPrChange>
          </w:rPr>
          <w:t>-</w:t>
        </w:r>
        <w:r w:rsidRPr="00FE63B4">
          <w:rPr>
            <w:rFonts w:eastAsia="DengXian"/>
            <w:lang w:val="en-US" w:eastAsia="zh-CN"/>
            <w:rPrChange w:id="205" w:author="Nokia (Benoist)" w:date="2022-11-30T10:23:00Z">
              <w:rPr>
                <w:rFonts w:eastAsia="DengXian"/>
                <w:highlight w:val="cyan"/>
                <w:lang w:val="en-US" w:eastAsia="zh-CN"/>
              </w:rPr>
            </w:rPrChange>
          </w:rPr>
          <w:tab/>
        </w:r>
      </w:ins>
      <w:ins w:id="206" w:author="Nokia (Benoist)" w:date="2022-11-25T11:41:00Z">
        <w:r w:rsidR="00D8234B" w:rsidRPr="00FE63B4">
          <w:t>End of Data Burst indication in the header of the last PDU of the Data Burst (optional).</w:t>
        </w:r>
      </w:ins>
    </w:p>
    <w:p w14:paraId="0AC8C2D2" w14:textId="46C29B23" w:rsidR="001F73A5" w:rsidRPr="00FE63B4" w:rsidDel="0091755B" w:rsidRDefault="001F73A5" w:rsidP="00CF4B8C">
      <w:pPr>
        <w:pStyle w:val="B1"/>
        <w:rPr>
          <w:del w:id="207" w:author="Nokia (Benoist)" w:date="2022-11-25T11:16:00Z"/>
        </w:rPr>
      </w:pPr>
      <w:del w:id="208" w:author="Nokia (Benoist)" w:date="2022-11-25T11:16:00Z">
        <w:r w:rsidRPr="00FE63B4" w:rsidDel="0091755B">
          <w:delText>Semi-static information provided by the CN:</w:delText>
        </w:r>
      </w:del>
    </w:p>
    <w:p w14:paraId="329558FE" w14:textId="73E6B3F3" w:rsidR="00CF4B8C" w:rsidRPr="00FE63B4" w:rsidDel="0091755B" w:rsidRDefault="00CF4B8C" w:rsidP="00D757F6">
      <w:pPr>
        <w:pStyle w:val="B2"/>
        <w:rPr>
          <w:del w:id="209" w:author="Nokia (Benoist)" w:date="2022-11-25T11:16:00Z"/>
        </w:rPr>
      </w:pPr>
      <w:del w:id="210"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Delay Budget (PSDB)</w:delText>
        </w:r>
        <w:r w:rsidRPr="00FE63B4" w:rsidDel="0091755B">
          <w:delText>;</w:delText>
        </w:r>
      </w:del>
    </w:p>
    <w:p w14:paraId="027CE8B0" w14:textId="386C79C1" w:rsidR="00CF4B8C" w:rsidRPr="00FE63B4" w:rsidDel="0091755B" w:rsidRDefault="00CF4B8C" w:rsidP="001F73A5">
      <w:pPr>
        <w:pStyle w:val="B2"/>
        <w:rPr>
          <w:del w:id="211" w:author="Nokia (Benoist)" w:date="2022-11-25T11:16:00Z"/>
        </w:rPr>
      </w:pPr>
      <w:del w:id="212"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Error Rate (PSER)</w:delText>
        </w:r>
        <w:r w:rsidR="0092476A" w:rsidRPr="00FE63B4" w:rsidDel="0091755B">
          <w:delText>;</w:delText>
        </w:r>
      </w:del>
    </w:p>
    <w:p w14:paraId="2C797DAA" w14:textId="68A6E0F0" w:rsidR="0092476A" w:rsidRPr="00FE63B4" w:rsidDel="0091755B" w:rsidRDefault="0092476A" w:rsidP="001F73A5">
      <w:pPr>
        <w:pStyle w:val="B2"/>
        <w:rPr>
          <w:del w:id="213" w:author="Nokia (Benoist)" w:date="2022-11-25T11:16:00Z"/>
        </w:rPr>
      </w:pPr>
      <w:del w:id="214" w:author="Nokia (Benoist)" w:date="2022-11-25T11:16:00Z">
        <w:r w:rsidRPr="00FE63B4" w:rsidDel="0091755B">
          <w:delText>-</w:delText>
        </w:r>
        <w:r w:rsidRPr="00FE63B4" w:rsidDel="0091755B">
          <w:tab/>
          <w:delText xml:space="preserve">Traffic parameters (e.g. </w:delText>
        </w:r>
        <w:r w:rsidR="002F7E5A" w:rsidRPr="00FE63B4" w:rsidDel="0091755B">
          <w:delText>periodicity);</w:delText>
        </w:r>
      </w:del>
    </w:p>
    <w:p w14:paraId="6678EEC0" w14:textId="64360A7D" w:rsidR="002F7E5A" w:rsidRPr="00FE63B4" w:rsidDel="0091755B" w:rsidRDefault="002F7E5A" w:rsidP="001F73A5">
      <w:pPr>
        <w:pStyle w:val="B2"/>
        <w:rPr>
          <w:del w:id="215" w:author="Nokia (Benoist)" w:date="2022-11-25T11:16:00Z"/>
        </w:rPr>
      </w:pPr>
      <w:del w:id="216" w:author="Nokia (Benoist)" w:date="2022-11-25T11:16:00Z">
        <w:r w:rsidRPr="00FE63B4" w:rsidDel="0091755B">
          <w:delText>-</w:delText>
        </w:r>
        <w:r w:rsidRPr="00FE63B4" w:rsidDel="0091755B">
          <w:tab/>
          <w:delText xml:space="preserve">Jitter </w:delText>
        </w:r>
        <w:r w:rsidR="007C3F81" w:rsidRPr="00FE63B4" w:rsidDel="0091755B">
          <w:delText>information</w:delText>
        </w:r>
        <w:r w:rsidRPr="00FE63B4" w:rsidDel="0091755B">
          <w:delText xml:space="preserve"> (e.g. range)</w:delText>
        </w:r>
        <w:r w:rsidR="00360E0E" w:rsidRPr="00FE63B4" w:rsidDel="0091755B">
          <w:delText>.</w:delText>
        </w:r>
      </w:del>
    </w:p>
    <w:p w14:paraId="59AF9716" w14:textId="30A85679" w:rsidR="001F73A5" w:rsidRPr="00FE63B4" w:rsidDel="0091755B" w:rsidRDefault="001F73A5" w:rsidP="001F73A5">
      <w:pPr>
        <w:pStyle w:val="B1"/>
        <w:rPr>
          <w:del w:id="217" w:author="Nokia (Benoist)" w:date="2022-11-25T11:16:00Z"/>
        </w:rPr>
      </w:pPr>
      <w:del w:id="218" w:author="Nokia (Benoist)" w:date="2022-11-25T11:16:00Z">
        <w:r w:rsidRPr="00FE63B4" w:rsidDel="0091755B">
          <w:delText>Dynamic information:</w:delText>
        </w:r>
      </w:del>
    </w:p>
    <w:p w14:paraId="26946D9C" w14:textId="22F6F4EF" w:rsidR="00715BF2" w:rsidRPr="00FE63B4" w:rsidDel="0091755B" w:rsidRDefault="00A7423F" w:rsidP="00D757F6">
      <w:pPr>
        <w:pStyle w:val="B2"/>
        <w:rPr>
          <w:del w:id="219" w:author="Nokia (Benoist)" w:date="2022-11-25T11:16:00Z"/>
        </w:rPr>
      </w:pPr>
      <w:del w:id="220"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PDUs belonging to </w:delText>
        </w:r>
        <w:r w:rsidR="00F239FF" w:rsidRPr="00FE63B4" w:rsidDel="0091755B">
          <w:delText xml:space="preserve">a </w:delText>
        </w:r>
        <w:r w:rsidRPr="00FE63B4" w:rsidDel="0091755B">
          <w:delText>PDU set</w:delText>
        </w:r>
        <w:r w:rsidR="00F239FF" w:rsidRPr="00FE63B4" w:rsidDel="0091755B">
          <w:delText xml:space="preserve"> </w:delText>
        </w:r>
        <w:r w:rsidR="00715BF2" w:rsidRPr="00FE63B4" w:rsidDel="0091755B">
          <w:delText>(</w:delText>
        </w:r>
        <w:r w:rsidR="00C02E10" w:rsidRPr="00FE63B4" w:rsidDel="0091755B">
          <w:delText>this includes the means to determine at least the PDU set boundaries</w:delText>
        </w:r>
        <w:r w:rsidR="00715BF2" w:rsidRPr="00FE63B4" w:rsidDel="0091755B">
          <w:delText>);</w:delText>
        </w:r>
      </w:del>
    </w:p>
    <w:p w14:paraId="66B93724" w14:textId="44D4BC66" w:rsidR="00A7423F" w:rsidRPr="00E87C4C" w:rsidDel="0091755B" w:rsidRDefault="00715BF2">
      <w:pPr>
        <w:pStyle w:val="B2"/>
        <w:rPr>
          <w:del w:id="221" w:author="Nokia (Benoist)" w:date="2022-11-25T11:16:00Z"/>
        </w:rPr>
      </w:pPr>
      <w:del w:id="222" w:author="Nokia (Benoist)" w:date="2022-11-25T11:16:00Z">
        <w:r w:rsidRPr="00FE63B4" w:rsidDel="0091755B">
          <w:delText>-</w:delText>
        </w:r>
        <w:r w:rsidRPr="00FE63B4" w:rsidDel="0091755B">
          <w:tab/>
          <w:delText>The PDUs belonging to a Data Burst</w:delText>
        </w:r>
        <w:r w:rsidR="009F5C28" w:rsidRPr="00FE63B4" w:rsidDel="0091755B">
          <w:delText>.</w:delText>
        </w:r>
      </w:del>
    </w:p>
    <w:p w14:paraId="0B78B0DE" w14:textId="7108F253" w:rsidR="007E789B" w:rsidRPr="00E87C4C" w:rsidRDefault="007E789B" w:rsidP="007E789B">
      <w:pPr>
        <w:rPr>
          <w:ins w:id="223" w:author="Nokia (Benoist)" w:date="2022-11-25T12:28:00Z"/>
        </w:rPr>
      </w:pPr>
      <w:ins w:id="224" w:author="Nokia (Benoist)" w:date="2022-11-25T12:28:00Z">
        <w:r>
          <w:t xml:space="preserve">In the uplink, the UE needs to be able to identify PDU Set and Data Bursts </w:t>
        </w:r>
      </w:ins>
      <w:ins w:id="225" w:author="Nokia (Benoist)" w:date="2022-11-25T12:30:00Z">
        <w:r w:rsidR="00674B0F">
          <w:t xml:space="preserve">dynamically </w:t>
        </w:r>
      </w:ins>
      <w:ins w:id="226" w:author="Nokia (Benoist)" w:date="2022-11-25T12:28:00Z">
        <w:r>
          <w:t xml:space="preserve">but in-band marking </w:t>
        </w:r>
      </w:ins>
      <w:ins w:id="227" w:author="Nokia (Benoist)" w:date="2022-11-30T10:30:00Z">
        <w:r w:rsidR="00D5067D" w:rsidRPr="00D5067D">
          <w:rPr>
            <w:highlight w:val="yellow"/>
            <w:rPrChange w:id="228" w:author="Nokia (Benoist)" w:date="2022-11-30T10:30:00Z">
              <w:rPr/>
            </w:rPrChange>
          </w:rPr>
          <w:t>over Uu</w:t>
        </w:r>
        <w:r w:rsidR="00D5067D">
          <w:t xml:space="preserve"> </w:t>
        </w:r>
      </w:ins>
      <w:ins w:id="229" w:author="Nokia (Benoist)" w:date="2022-11-25T12:28:00Z">
        <w:r>
          <w:t>of PDUs is not needed.</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30" w:author="Nokia (Benoist)" w:date="2022-11-25T11:20:00Z">
        <w:r w:rsidRPr="00E87C4C" w:rsidDel="008955ED">
          <w:delText>s</w:delText>
        </w:r>
      </w:del>
      <w:ins w:id="231"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362367">
        <w:rPr>
          <w:i/>
          <w:iCs/>
        </w:rPr>
        <w:t>number</w:t>
      </w:r>
      <w:r w:rsidRPr="00E87C4C">
        <w:t xml:space="preserve">, the remaining PDUs of that PDU </w:t>
      </w:r>
      <w:del w:id="232" w:author="Nokia (Benoist)" w:date="2022-11-25T11:20:00Z">
        <w:r w:rsidRPr="00E87C4C" w:rsidDel="008955ED">
          <w:delText>s</w:delText>
        </w:r>
      </w:del>
      <w:ins w:id="233" w:author="Nokia (Benoist)" w:date="2022-11-25T11:20:00Z">
        <w:r w:rsidR="008955ED">
          <w:t>S</w:t>
        </w:r>
      </w:ins>
      <w:r w:rsidRPr="00E87C4C">
        <w:t>et are no longer needed by the application and may be subject to discard operation (see subclause 5.3.2).</w:t>
      </w:r>
    </w:p>
    <w:p w14:paraId="1EEC5132" w14:textId="0722E1A9" w:rsidR="009F5C28" w:rsidRPr="00E87C4C" w:rsidRDefault="009F5C28" w:rsidP="009F5C28">
      <w:pPr>
        <w:pStyle w:val="NO"/>
      </w:pPr>
      <w:r w:rsidRPr="00E87C4C">
        <w:t>NOTE 1:</w:t>
      </w:r>
      <w:r w:rsidRPr="00E87C4C">
        <w:tab/>
        <w:t xml:space="preserve">This depends on the application and it cannot always be assumed that the remaining PDUs </w:t>
      </w:r>
      <w:del w:id="234" w:author="Nokia (Benoist)" w:date="2022-11-25T11:09:00Z">
        <w:r w:rsidRPr="00E0066F" w:rsidDel="00E0066F">
          <w:rPr>
            <w:highlight w:val="cyan"/>
            <w:rPrChange w:id="235" w:author="Nokia (Benoist)" w:date="2022-11-25T11:09:00Z">
              <w:rPr/>
            </w:rPrChange>
          </w:rPr>
          <w:delText>and/or dependent PDU sets</w:delText>
        </w:r>
        <w:r w:rsidRPr="00E87C4C" w:rsidDel="00E0066F">
          <w:delText xml:space="preserve"> </w:delText>
        </w:r>
      </w:del>
      <w:r w:rsidRPr="00E87C4C">
        <w:t>are not useful and can safely be discarded.</w:t>
      </w:r>
    </w:p>
    <w:p w14:paraId="4021BB5A" w14:textId="71354887" w:rsidR="007A5F33" w:rsidRPr="00E87C4C" w:rsidRDefault="009F5C28" w:rsidP="007E789B">
      <w:pPr>
        <w:pStyle w:val="NO"/>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36" w:name="_Toc117275307"/>
      <w:r w:rsidRPr="00E87C4C">
        <w:t>5.1.2</w:t>
      </w:r>
      <w:r w:rsidRPr="00E87C4C">
        <w:tab/>
      </w:r>
      <w:r w:rsidR="006C125F" w:rsidRPr="00E87C4C">
        <w:t>Layer 2 Structure</w:t>
      </w:r>
      <w:bookmarkEnd w:id="236"/>
    </w:p>
    <w:p w14:paraId="72F200E0" w14:textId="09F48A07" w:rsidR="00782FF1" w:rsidRPr="00E87C4C" w:rsidRDefault="00782FF1" w:rsidP="00782FF1">
      <w:r w:rsidRPr="00E87C4C">
        <w:t xml:space="preserve">Depending on how the mapping of PDU </w:t>
      </w:r>
      <w:del w:id="237" w:author="Nokia (Benoist)" w:date="2022-11-25T11:20:00Z">
        <w:r w:rsidRPr="00E87C4C" w:rsidDel="008955ED">
          <w:delText>s</w:delText>
        </w:r>
      </w:del>
      <w:ins w:id="238"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239" w:author="Nokia (Benoist)" w:date="2022-11-25T11:20:00Z">
        <w:r w:rsidR="008F6BFE" w:rsidRPr="00E87C4C" w:rsidDel="008955ED">
          <w:delText>s</w:delText>
        </w:r>
      </w:del>
      <w:ins w:id="240"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241" w:author="Nokia (Benoist)" w:date="2022-11-25T11:20:00Z">
        <w:r w:rsidR="005A60BD" w:rsidRPr="00E87C4C" w:rsidDel="008955ED">
          <w:delText>s</w:delText>
        </w:r>
      </w:del>
      <w:ins w:id="242" w:author="Nokia (Benoist)" w:date="2022-11-25T11:20:00Z">
        <w:r w:rsidR="008955ED">
          <w:t>S</w:t>
        </w:r>
      </w:ins>
      <w:r w:rsidR="005A60BD" w:rsidRPr="00E87C4C">
        <w:t>ets.</w:t>
      </w:r>
      <w:r w:rsidR="00433601" w:rsidRPr="00E87C4C">
        <w:t xml:space="preserve"> Providing different QoS for the types of PDU </w:t>
      </w:r>
      <w:del w:id="243" w:author="Nokia (Benoist)" w:date="2022-11-25T11:20:00Z">
        <w:r w:rsidR="00433601" w:rsidRPr="00E87C4C" w:rsidDel="008955ED">
          <w:delText>s</w:delText>
        </w:r>
      </w:del>
      <w:ins w:id="244"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245" w:author="Nokia (Benoist)" w:date="2022-11-25T11:20:00Z">
        <w:r w:rsidRPr="00E87C4C" w:rsidDel="008955ED">
          <w:delText>s</w:delText>
        </w:r>
      </w:del>
      <w:ins w:id="246"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247" w:author="Nokia (Benoist)" w:date="2022-11-25T11:20:00Z">
        <w:r w:rsidR="00EA451B" w:rsidRPr="00E87C4C" w:rsidDel="008955ED">
          <w:delText>s</w:delText>
        </w:r>
      </w:del>
      <w:ins w:id="248"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249" w:author="Nokia (Benoist)" w:date="2022-11-25T11:21:00Z">
        <w:r w:rsidRPr="00E87C4C" w:rsidDel="008955ED">
          <w:delText>s</w:delText>
        </w:r>
      </w:del>
      <w:ins w:id="250"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 xml:space="preserve">gives </w:t>
      </w:r>
      <w:r w:rsidR="001E3CEE" w:rsidRPr="00E87C4C">
        <w:lastRenderedPageBreak/>
        <w:t>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251" w:author="Nokia (Benoist)" w:date="2022-11-25T11:20:00Z">
        <w:r w:rsidR="00037E54" w:rsidRPr="00E87C4C" w:rsidDel="008955ED">
          <w:delText>s</w:delText>
        </w:r>
      </w:del>
      <w:ins w:id="252"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253" w:author="Nokia (Benoist)" w:date="2022-11-25T11:21:00Z">
        <w:r w:rsidRPr="00E87C4C" w:rsidDel="008955ED">
          <w:delText>s</w:delText>
        </w:r>
      </w:del>
      <w:ins w:id="254"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255" w:author="Nokia (Benoist)" w:date="2022-11-25T11:20:00Z">
        <w:r w:rsidRPr="00E87C4C" w:rsidDel="008955ED">
          <w:delText>s</w:delText>
        </w:r>
      </w:del>
      <w:ins w:id="256"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257" w:author="Nokia (Benoist)" w:date="2022-11-25T11:20:00Z">
        <w:r w:rsidR="003173F5" w:rsidRPr="00E87C4C" w:rsidDel="008955ED">
          <w:delText>s</w:delText>
        </w:r>
      </w:del>
      <w:ins w:id="258"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259" w:author="Nokia (Benoist)" w:date="2022-11-25T11:21:00Z">
        <w:r w:rsidR="00BE2C8E" w:rsidRPr="00D757F6" w:rsidDel="008955ED">
          <w:rPr>
            <w:i/>
            <w:iCs/>
          </w:rPr>
          <w:delText>s</w:delText>
        </w:r>
      </w:del>
      <w:ins w:id="260"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6BD62B75" w:rsidR="00306157" w:rsidRDefault="007964EA" w:rsidP="001E7E71">
      <w:pPr>
        <w:rPr>
          <w:ins w:id="261" w:author="Nokia (Benoist)" w:date="2022-11-25T09:38:00Z"/>
        </w:rPr>
      </w:pPr>
      <w:ins w:id="262" w:author="Nokia (Benoist)" w:date="2022-11-25T09:46:00Z">
        <w:r>
          <w:t xml:space="preserve">When comparing these alternatives, </w:t>
        </w:r>
        <w:r w:rsidR="00FA383E">
          <w:t xml:space="preserve">it was agreed that </w:t>
        </w:r>
      </w:ins>
      <w:ins w:id="263" w:author="Nokia (Benoist)" w:date="2022-11-25T09:37:00Z">
        <w:r w:rsidR="00840A66">
          <w:t xml:space="preserve">a QoS flow cannot be </w:t>
        </w:r>
      </w:ins>
      <w:ins w:id="264" w:author="Nokia (Benoist)" w:date="2022-11-25T09:38:00Z">
        <w:r w:rsidR="00840A66">
          <w:t>mapped onto multiple DRBs</w:t>
        </w:r>
      </w:ins>
      <w:ins w:id="265" w:author="Nokia (Benoist)" w:date="2022-11-25T09:47:00Z">
        <w:r w:rsidR="00FA383E">
          <w:t>, thereby excluding alternative N1N</w:t>
        </w:r>
      </w:ins>
      <w:ins w:id="266" w:author="Nokia (Benoist)" w:date="2022-11-25T09:38:00Z">
        <w:r w:rsidR="00840A66">
          <w:t>.</w:t>
        </w:r>
      </w:ins>
    </w:p>
    <w:p w14:paraId="73AC1851" w14:textId="3709DE6C" w:rsidR="00AC0B1F" w:rsidRDefault="00AC0B1F">
      <w:pPr>
        <w:pStyle w:val="EditorsNote"/>
        <w:rPr>
          <w:ins w:id="267" w:author="Nokia (Benoist)" w:date="2022-11-25T09:36:00Z"/>
        </w:rPr>
        <w:pPrChange w:id="268" w:author="Nokia (Benoist)" w:date="2022-11-25T09:48:00Z">
          <w:pPr/>
        </w:pPrChange>
      </w:pPr>
      <w:ins w:id="269" w:author="Nokia (Benoist)" w:date="2022-11-25T09:38:00Z">
        <w:r w:rsidRPr="00E87C4C">
          <w:rPr>
            <w:i/>
            <w:iCs/>
          </w:rPr>
          <w:t xml:space="preserve">Editor's Note: </w:t>
        </w:r>
        <w:r>
          <w:rPr>
            <w:i/>
            <w:iCs/>
          </w:rPr>
          <w:t xml:space="preserve">LS to SA2/SA4 sent to </w:t>
        </w:r>
      </w:ins>
      <w:ins w:id="270" w:author="Nokia (Benoist)" w:date="2022-11-25T09:39:00Z">
        <w:r>
          <w:rPr>
            <w:i/>
            <w:iCs/>
          </w:rPr>
          <w:t xml:space="preserve">understand the need for treating the PDU </w:t>
        </w:r>
      </w:ins>
      <w:ins w:id="271" w:author="Nokia (Benoist)" w:date="2022-11-25T11:21:00Z">
        <w:r w:rsidR="008955ED">
          <w:rPr>
            <w:i/>
            <w:iCs/>
          </w:rPr>
          <w:t>S</w:t>
        </w:r>
      </w:ins>
      <w:ins w:id="272" w:author="Nokia (Benoist)" w:date="2022-11-25T09:39:00Z">
        <w:r>
          <w:rPr>
            <w:i/>
            <w:iCs/>
          </w:rPr>
          <w:t>ets of the same QoS flow differently over the air interface (</w:t>
        </w:r>
        <w:r w:rsidRPr="00AC0B1F">
          <w:rPr>
            <w:i/>
            <w:iCs/>
          </w:rPr>
          <w:t>R2-2213351</w:t>
        </w:r>
        <w:r>
          <w:rPr>
            <w:i/>
            <w:iCs/>
          </w:rPr>
          <w:t>)</w:t>
        </w:r>
      </w:ins>
      <w:ins w:id="273"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274" w:author="Nokia (Benoist)" w:date="2022-11-25T11:21:00Z">
        <w:r w:rsidR="009F72CD" w:rsidRPr="00E87C4C" w:rsidDel="008955ED">
          <w:delText>s</w:delText>
        </w:r>
      </w:del>
      <w:ins w:id="275"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276"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79BCB8A5" w:rsidR="00DD68A2" w:rsidRPr="00E87C4C" w:rsidRDefault="00DD68A2">
      <w:pPr>
        <w:pPrChange w:id="277" w:author="Nokia (Benoist)" w:date="2022-11-25T10:10:00Z">
          <w:pPr>
            <w:pStyle w:val="B1"/>
          </w:pPr>
        </w:pPrChange>
      </w:pPr>
      <w:ins w:id="278" w:author="Nokia (Benoist)" w:date="2022-11-25T10:10:00Z">
        <w:r>
          <w:t xml:space="preserve">In terms of </w:t>
        </w:r>
        <w:r w:rsidR="00002C90">
          <w:t>logical channel prioritisation</w:t>
        </w:r>
      </w:ins>
      <w:ins w:id="279" w:author="Nokia (Benoist)" w:date="2022-11-28T08:42:00Z">
        <w:r w:rsidR="007C46AA">
          <w:t xml:space="preserve"> in uplink</w:t>
        </w:r>
      </w:ins>
      <w:ins w:id="280" w:author="Nokia (Benoist)" w:date="2022-11-25T10:10:00Z">
        <w:r w:rsidR="00002C90">
          <w:t xml:space="preserve">, </w:t>
        </w:r>
      </w:ins>
      <w:ins w:id="281" w:author="Nokia (Benoist)" w:date="2022-11-25T10:11:00Z">
        <w:r w:rsidR="00D461C0">
          <w:t xml:space="preserve">a delay criteria was considered but agreed not to </w:t>
        </w:r>
      </w:ins>
      <w:ins w:id="282" w:author="Nokia (Benoist)" w:date="2022-11-25T10:12:00Z">
        <w:r w:rsidR="00D461C0">
          <w:t xml:space="preserve">be </w:t>
        </w:r>
      </w:ins>
      <w:ins w:id="283" w:author="Nokia (Benoist)" w:date="2022-11-25T10:56:00Z">
        <w:r w:rsidR="003C7CE8">
          <w:t>pursued</w:t>
        </w:r>
      </w:ins>
      <w:ins w:id="284" w:author="Nokia (Benoist)" w:date="2022-11-25T10:12:00Z">
        <w:r w:rsidR="00D461C0">
          <w:t xml:space="preserve"> further</w:t>
        </w:r>
      </w:ins>
      <w:ins w:id="285" w:author="Nokia (Benoist)" w:date="2022-11-30T10:39:00Z">
        <w:r w:rsidR="00DF75B9" w:rsidRPr="00DF75B9">
          <w:t xml:space="preserve"> </w:t>
        </w:r>
        <w:r w:rsidR="00DF75B9" w:rsidRPr="00DF75B9">
          <w:rPr>
            <w:highlight w:val="yellow"/>
            <w:rPrChange w:id="286" w:author="Nokia (Benoist)" w:date="2022-11-30T10:39:00Z">
              <w:rPr/>
            </w:rPrChange>
          </w:rPr>
          <w:t>unless fundamental issues are identified</w:t>
        </w:r>
      </w:ins>
      <w:ins w:id="287" w:author="Nokia (Benoist)" w:date="2022-11-25T10:12:00Z">
        <w:r w:rsidR="00D461C0">
          <w:t>.</w:t>
        </w:r>
      </w:ins>
    </w:p>
    <w:p w14:paraId="02DF7ADA" w14:textId="717A9543" w:rsidR="00E662F2" w:rsidRPr="00E87C4C" w:rsidRDefault="00E662F2" w:rsidP="00E662F2">
      <w:pPr>
        <w:pStyle w:val="Heading2"/>
      </w:pPr>
      <w:bookmarkStart w:id="288" w:name="_Toc117275308"/>
      <w:r w:rsidRPr="00E87C4C">
        <w:t>5.</w:t>
      </w:r>
      <w:r w:rsidR="00B07CC0" w:rsidRPr="00E87C4C">
        <w:t>2</w:t>
      </w:r>
      <w:r w:rsidRPr="00E87C4C">
        <w:tab/>
      </w:r>
      <w:r w:rsidRPr="00E87C4C">
        <w:tab/>
        <w:t>Power Saving Techniques</w:t>
      </w:r>
      <w:bookmarkEnd w:id="288"/>
    </w:p>
    <w:p w14:paraId="5278B0F8" w14:textId="21EC647E" w:rsidR="00E662F2" w:rsidRPr="00E87C4C" w:rsidRDefault="00E662F2" w:rsidP="00E662F2">
      <w:pPr>
        <w:pStyle w:val="Heading3"/>
      </w:pPr>
      <w:bookmarkStart w:id="289" w:name="_Toc117275309"/>
      <w:r w:rsidRPr="00E87C4C">
        <w:t>5.</w:t>
      </w:r>
      <w:r w:rsidR="00B07CC0" w:rsidRPr="00E87C4C">
        <w:t>2</w:t>
      </w:r>
      <w:r w:rsidRPr="00E87C4C">
        <w:t>.1</w:t>
      </w:r>
      <w:r w:rsidRPr="00E87C4C">
        <w:tab/>
        <w:t>Physical Layer Enhancements</w:t>
      </w:r>
      <w:bookmarkEnd w:id="289"/>
    </w:p>
    <w:p w14:paraId="7B2A07A3" w14:textId="29CA7313" w:rsidR="00E662F2" w:rsidRPr="00E87C4C" w:rsidRDefault="00E662F2" w:rsidP="00E662F2">
      <w:pPr>
        <w:pStyle w:val="Heading3"/>
      </w:pPr>
      <w:bookmarkStart w:id="290" w:name="_Toc117275310"/>
      <w:r w:rsidRPr="00E87C4C">
        <w:t>5.</w:t>
      </w:r>
      <w:r w:rsidR="00B07CC0" w:rsidRPr="00E87C4C">
        <w:t>2</w:t>
      </w:r>
      <w:r w:rsidRPr="00E87C4C">
        <w:t>.2</w:t>
      </w:r>
      <w:r w:rsidRPr="00E87C4C">
        <w:tab/>
        <w:t>Layer 2 Enhancements</w:t>
      </w:r>
      <w:bookmarkEnd w:id="290"/>
    </w:p>
    <w:p w14:paraId="56AD5806" w14:textId="7DEEF9F8" w:rsidR="00C8003C" w:rsidRPr="00E87C4C" w:rsidRDefault="00B01877" w:rsidP="00D757F6">
      <w:del w:id="291" w:author="Nokia (Benoist)" w:date="2022-11-30T10:39:00Z">
        <w:r w:rsidRPr="00E80FD1" w:rsidDel="003F3862">
          <w:delText xml:space="preserve">Some </w:delText>
        </w:r>
      </w:del>
      <w:ins w:id="292" w:author="Nokia (Benoist)" w:date="2022-11-30T10:39:00Z">
        <w:r w:rsidR="003F3862" w:rsidRPr="00E80FD1">
          <w:rPr>
            <w:highlight w:val="yellow"/>
            <w:rPrChange w:id="293" w:author="Nokia (Benoist)" w:date="2022-11-30T10:46:00Z">
              <w:rPr>
                <w:highlight w:val="cyan"/>
              </w:rPr>
            </w:rPrChange>
          </w:rPr>
          <w:t>Most</w:t>
        </w:r>
        <w:r w:rsidR="003F3862" w:rsidRPr="00E80FD1">
          <w:t xml:space="preserve"> </w:t>
        </w:r>
      </w:ins>
      <w:r w:rsidRPr="00E80FD1">
        <w:t xml:space="preserve">XR frame rates </w:t>
      </w:r>
      <w:r w:rsidR="00DC1DAE" w:rsidRPr="00E80FD1">
        <w:t>(</w:t>
      </w:r>
      <w:ins w:id="294" w:author="Nokia (Benoist)" w:date="2022-11-25T11:36:00Z">
        <w:r w:rsidR="00172589" w:rsidRPr="00E80FD1">
          <w:t xml:space="preserve">15, </w:t>
        </w:r>
      </w:ins>
      <w:r w:rsidR="00E87C4C" w:rsidRPr="00E80FD1">
        <w:t>30</w:t>
      </w:r>
      <w:del w:id="295" w:author="Nokia (Benoist)" w:date="2022-11-25T11:37:00Z">
        <w:r w:rsidR="00E87C4C" w:rsidRPr="00E80FD1" w:rsidDel="00172589">
          <w:delText>fps</w:delText>
        </w:r>
      </w:del>
      <w:r w:rsidR="00E87C4C" w:rsidRPr="00E80FD1">
        <w:t xml:space="preserve">, </w:t>
      </w:r>
      <w:ins w:id="296" w:author="Nokia (Benoist)" w:date="2022-11-25T11:37:00Z">
        <w:r w:rsidR="00722562" w:rsidRPr="00E80FD1">
          <w:t xml:space="preserve">45, </w:t>
        </w:r>
      </w:ins>
      <w:r w:rsidR="00DC1DAE" w:rsidRPr="00E80FD1">
        <w:t>60</w:t>
      </w:r>
      <w:del w:id="297" w:author="Nokia (Benoist)" w:date="2022-11-25T11:37:00Z">
        <w:r w:rsidR="00DC1DAE" w:rsidRPr="00E80FD1" w:rsidDel="00172589">
          <w:delText>fps</w:delText>
        </w:r>
      </w:del>
      <w:r w:rsidR="00DC1DAE" w:rsidRPr="00E80FD1">
        <w:t xml:space="preserve">, </w:t>
      </w:r>
      <w:ins w:id="298" w:author="Nokia (Benoist)" w:date="2022-11-25T11:37:00Z">
        <w:r w:rsidR="00722562" w:rsidRPr="00E80FD1">
          <w:rPr>
            <w:rPrChange w:id="299" w:author="Nokia (Benoist)" w:date="2022-11-30T10:46:00Z">
              <w:rPr>
                <w:highlight w:val="cyan"/>
              </w:rPr>
            </w:rPrChange>
          </w:rPr>
          <w:t xml:space="preserve">72, </w:t>
        </w:r>
      </w:ins>
      <w:r w:rsidR="00DC1DAE" w:rsidRPr="00E80FD1">
        <w:t>90</w:t>
      </w:r>
      <w:del w:id="300" w:author="Nokia (Benoist)" w:date="2022-11-25T11:37:00Z">
        <w:r w:rsidR="00DC1DAE" w:rsidRPr="00E80FD1" w:rsidDel="00172589">
          <w:delText>fps</w:delText>
        </w:r>
      </w:del>
      <w:del w:id="301" w:author="Nokia (Benoist)" w:date="2022-11-28T15:20:00Z">
        <w:r w:rsidR="00DC1DAE" w:rsidRPr="00E80FD1" w:rsidDel="0056147F">
          <w:delText>,</w:delText>
        </w:r>
      </w:del>
      <w:ins w:id="302" w:author="Nokia (Benoist)" w:date="2022-11-28T15:20:00Z">
        <w:r w:rsidR="0056147F" w:rsidRPr="00E80FD1">
          <w:rPr>
            <w:rPrChange w:id="303" w:author="Nokia (Benoist)" w:date="2022-11-30T10:46:00Z">
              <w:rPr>
                <w:highlight w:val="cyan"/>
              </w:rPr>
            </w:rPrChange>
          </w:rPr>
          <w:t xml:space="preserve"> </w:t>
        </w:r>
        <w:r w:rsidR="0056147F" w:rsidRPr="00E80FD1">
          <w:rPr>
            <w:highlight w:val="yellow"/>
            <w:rPrChange w:id="304" w:author="Nokia (Benoist)" w:date="2022-11-30T10:46:00Z">
              <w:rPr>
                <w:highlight w:val="cyan"/>
              </w:rPr>
            </w:rPrChange>
          </w:rPr>
          <w:t>and</w:t>
        </w:r>
      </w:ins>
      <w:r w:rsidR="00DC1DAE" w:rsidRPr="00E80FD1">
        <w:t xml:space="preserve"> 120fps) </w:t>
      </w:r>
      <w:r w:rsidR="00D30961" w:rsidRPr="00E80FD1">
        <w:t>correspon</w:t>
      </w:r>
      <w:r w:rsidR="002B2F33" w:rsidRPr="00E80FD1">
        <w:t>d</w:t>
      </w:r>
      <w:del w:id="305" w:author="Nokia (Benoist)" w:date="2022-11-30T10:40:00Z">
        <w:r w:rsidR="00D30961" w:rsidRPr="00E80FD1" w:rsidDel="001201FD">
          <w:delText>s</w:delText>
        </w:r>
      </w:del>
      <w:r w:rsidR="00D30961" w:rsidRPr="00E80FD1">
        <w:t xml:space="preserve"> to </w:t>
      </w:r>
      <w:del w:id="306" w:author="Nokia (Benoist)" w:date="2022-11-28T15:19:00Z">
        <w:r w:rsidR="00EE6B39" w:rsidRPr="00E80FD1" w:rsidDel="00306513">
          <w:delText>periodicity</w:delText>
        </w:r>
        <w:r w:rsidR="008950A0" w:rsidRPr="00E80FD1" w:rsidDel="00306513">
          <w:delText xml:space="preserve"> which is not </w:delText>
        </w:r>
        <w:r w:rsidR="00D30961" w:rsidRPr="00E80FD1" w:rsidDel="00306513">
          <w:delText xml:space="preserve">an integer </w:delText>
        </w:r>
      </w:del>
      <w:r w:rsidR="00DC1DAE" w:rsidRPr="00E80FD1">
        <w:t>(</w:t>
      </w:r>
      <w:ins w:id="307" w:author="Nokia (Benoist)" w:date="2022-11-25T11:37:00Z">
        <w:r w:rsidR="004C4172" w:rsidRPr="00E80FD1">
          <w:t xml:space="preserve">66.66, </w:t>
        </w:r>
      </w:ins>
      <w:r w:rsidR="00E87C4C" w:rsidRPr="00E80FD1">
        <w:t>33.33</w:t>
      </w:r>
      <w:del w:id="308" w:author="Nokia (Benoist)" w:date="2022-11-25T11:37:00Z">
        <w:r w:rsidR="00E87C4C" w:rsidRPr="00E80FD1" w:rsidDel="004C4172">
          <w:delText>ms</w:delText>
        </w:r>
      </w:del>
      <w:r w:rsidR="00E87C4C" w:rsidRPr="00E80FD1">
        <w:t xml:space="preserve">, </w:t>
      </w:r>
      <w:ins w:id="309" w:author="Nokia (Benoist)" w:date="2022-11-25T11:38:00Z">
        <w:r w:rsidR="004C4172" w:rsidRPr="00E80FD1">
          <w:t xml:space="preserve">22.22, </w:t>
        </w:r>
      </w:ins>
      <w:r w:rsidR="00FA78DE" w:rsidRPr="00E80FD1">
        <w:t>16.66</w:t>
      </w:r>
      <w:del w:id="310" w:author="Nokia (Benoist)" w:date="2022-11-25T11:38:00Z">
        <w:r w:rsidR="00FA78DE" w:rsidRPr="00E80FD1" w:rsidDel="004C4172">
          <w:delText>ms</w:delText>
        </w:r>
      </w:del>
      <w:r w:rsidR="00FA78DE" w:rsidRPr="00E80FD1">
        <w:t xml:space="preserve">, </w:t>
      </w:r>
      <w:ins w:id="311" w:author="Nokia (Benoist)" w:date="2022-11-25T11:38:00Z">
        <w:r w:rsidR="00AC5C8A" w:rsidRPr="00E80FD1">
          <w:t xml:space="preserve">13.88, </w:t>
        </w:r>
      </w:ins>
      <w:r w:rsidR="00EE4246" w:rsidRPr="00E80FD1">
        <w:t>11.11</w:t>
      </w:r>
      <w:del w:id="312" w:author="Nokia (Benoist)" w:date="2022-11-25T11:38:00Z">
        <w:r w:rsidR="00EE4246" w:rsidRPr="00E80FD1" w:rsidDel="00AC5C8A">
          <w:delText>ms</w:delText>
        </w:r>
      </w:del>
      <w:r w:rsidR="00EE4246" w:rsidRPr="00E80FD1">
        <w:t xml:space="preserve"> and 8.33ms</w:t>
      </w:r>
      <w:r w:rsidR="004C0368" w:rsidRPr="00E80FD1">
        <w:t xml:space="preserve"> respectively</w:t>
      </w:r>
      <w:r w:rsidR="00EE4246" w:rsidRPr="00E80FD1">
        <w:t>)</w:t>
      </w:r>
      <w:r w:rsidR="00C8003C" w:rsidRPr="00E80FD1">
        <w:t>.</w:t>
      </w:r>
      <w:ins w:id="313" w:author="Nokia (Benoist)" w:date="2022-11-25T10:16:00Z">
        <w:r w:rsidR="005F6EFD" w:rsidRPr="00E80FD1">
          <w:t xml:space="preserve"> </w:t>
        </w:r>
      </w:ins>
      <w:ins w:id="314" w:author="Nokia (Benoist)" w:date="2022-11-25T12:30:00Z">
        <w:r w:rsidR="00EF08D6" w:rsidRPr="00E80FD1">
          <w:t xml:space="preserve">The corresponding </w:t>
        </w:r>
      </w:ins>
      <w:ins w:id="315" w:author="Nokia (Benoist)" w:date="2022-11-30T10:40:00Z">
        <w:r w:rsidR="008175CA" w:rsidRPr="00E80FD1">
          <w:t>support</w:t>
        </w:r>
      </w:ins>
      <w:ins w:id="316" w:author="Nokia (Benoist)" w:date="2022-11-25T10:16:00Z">
        <w:r w:rsidR="00181DD7" w:rsidRPr="00E80FD1">
          <w:t xml:space="preserve"> </w:t>
        </w:r>
      </w:ins>
      <w:ins w:id="317" w:author="Nokia (Benoist)" w:date="2022-11-30T10:40:00Z">
        <w:r w:rsidR="008175CA" w:rsidRPr="00E80FD1">
          <w:t>by</w:t>
        </w:r>
      </w:ins>
      <w:ins w:id="318" w:author="Nokia (Benoist)" w:date="2022-11-25T12:30:00Z">
        <w:r w:rsidR="00EF08D6" w:rsidRPr="00E80FD1">
          <w:t xml:space="preserve"> DRX </w:t>
        </w:r>
      </w:ins>
      <w:ins w:id="319" w:author="Nokia (Benoist)" w:date="2022-11-25T10:16:00Z">
        <w:r w:rsidR="00181DD7" w:rsidRPr="00E80FD1">
          <w:t xml:space="preserve">will be dealt with in a semi-static manner </w:t>
        </w:r>
        <w:r w:rsidR="00184836" w:rsidRPr="00E80FD1">
          <w:t xml:space="preserve">(e.g. </w:t>
        </w:r>
      </w:ins>
      <w:ins w:id="320" w:author="Nokia (Benoist)" w:date="2022-11-25T10:55:00Z">
        <w:r w:rsidR="00041D98" w:rsidRPr="00E80FD1">
          <w:t>via</w:t>
        </w:r>
      </w:ins>
      <w:ins w:id="321" w:author="Nokia (Benoist)" w:date="2022-11-25T10:16:00Z">
        <w:r w:rsidR="00181DD7" w:rsidRPr="00E80FD1">
          <w:t xml:space="preserve"> RRC</w:t>
        </w:r>
        <w:r w:rsidR="00184836" w:rsidRPr="00E80FD1">
          <w:t xml:space="preserve"> signa</w:t>
        </w:r>
      </w:ins>
      <w:ins w:id="322" w:author="Nokia (Benoist)" w:date="2022-11-25T10:17:00Z">
        <w:r w:rsidR="00184836" w:rsidRPr="00E80FD1">
          <w:t>lling).</w:t>
        </w:r>
      </w:ins>
      <w:ins w:id="323" w:author="Nokia (Benoist)" w:date="2022-11-25T10:16:00Z">
        <w:r w:rsidR="00181DD7">
          <w:t xml:space="preserve"> </w:t>
        </w:r>
      </w:ins>
    </w:p>
    <w:p w14:paraId="1673FE7D" w14:textId="1E550DE8" w:rsidR="00E662F2" w:rsidRPr="00E87C4C" w:rsidRDefault="00E662F2" w:rsidP="00E662F2">
      <w:pPr>
        <w:pStyle w:val="Heading2"/>
      </w:pPr>
      <w:bookmarkStart w:id="324" w:name="_Toc117275311"/>
      <w:r w:rsidRPr="00E87C4C">
        <w:lastRenderedPageBreak/>
        <w:t>5.</w:t>
      </w:r>
      <w:r w:rsidR="00B07CC0" w:rsidRPr="00E87C4C">
        <w:t>3</w:t>
      </w:r>
      <w:r w:rsidRPr="00E87C4C">
        <w:tab/>
      </w:r>
      <w:r w:rsidRPr="00E87C4C">
        <w:tab/>
        <w:t>Capacity Improvements Techniques</w:t>
      </w:r>
      <w:bookmarkEnd w:id="324"/>
    </w:p>
    <w:p w14:paraId="7AF6C810" w14:textId="40F5326F" w:rsidR="00E662F2" w:rsidRPr="00E87C4C" w:rsidRDefault="00E662F2" w:rsidP="00E662F2">
      <w:pPr>
        <w:pStyle w:val="Heading3"/>
      </w:pPr>
      <w:bookmarkStart w:id="325" w:name="_Toc117275312"/>
      <w:r w:rsidRPr="00E87C4C">
        <w:t>5.</w:t>
      </w:r>
      <w:r w:rsidR="00B07CC0" w:rsidRPr="00E87C4C">
        <w:t>3.</w:t>
      </w:r>
      <w:r w:rsidRPr="00E87C4C">
        <w:t>1</w:t>
      </w:r>
      <w:r w:rsidRPr="00E87C4C">
        <w:tab/>
        <w:t>Physical Layer Enhancements</w:t>
      </w:r>
      <w:bookmarkEnd w:id="325"/>
    </w:p>
    <w:p w14:paraId="68661907" w14:textId="0533626F" w:rsidR="00E662F2" w:rsidRPr="00E87C4C" w:rsidRDefault="00E662F2" w:rsidP="00E662F2">
      <w:pPr>
        <w:pStyle w:val="Heading3"/>
      </w:pPr>
      <w:bookmarkStart w:id="326" w:name="_Toc117275313"/>
      <w:r w:rsidRPr="00E87C4C">
        <w:t>5.</w:t>
      </w:r>
      <w:r w:rsidR="00B07CC0" w:rsidRPr="00E87C4C">
        <w:t>3</w:t>
      </w:r>
      <w:r w:rsidRPr="00E87C4C">
        <w:t>.2</w:t>
      </w:r>
      <w:r w:rsidRPr="00E87C4C">
        <w:tab/>
        <w:t>Layer 2 Enhancements</w:t>
      </w:r>
      <w:bookmarkEnd w:id="326"/>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327" w:author="Nokia (Benoist)" w:date="2022-11-25T10:18:00Z">
        <w:r w:rsidR="00F40D27">
          <w:t xml:space="preserve">One or more </w:t>
        </w:r>
        <w:r w:rsidR="00F40D27" w:rsidRPr="007038F2">
          <w:rPr>
            <w:u w:val="single"/>
          </w:rPr>
          <w:t>additional</w:t>
        </w:r>
      </w:ins>
      <w:del w:id="328" w:author="Nokia (Benoist)" w:date="2022-11-25T10:18:00Z">
        <w:r w:rsidRPr="00E87C4C" w:rsidDel="00F40D27">
          <w:delText>New</w:delText>
        </w:r>
      </w:del>
      <w:r w:rsidRPr="00E87C4C">
        <w:t xml:space="preserve"> BS table(s) to reduce the quantisation errors in BSR reporting (e.g. for high bit rates);</w:t>
      </w:r>
    </w:p>
    <w:p w14:paraId="4123EB4E" w14:textId="447B97ED" w:rsidR="00B317DB" w:rsidRDefault="00B317DB" w:rsidP="00D757F6">
      <w:pPr>
        <w:pStyle w:val="B1"/>
        <w:rPr>
          <w:ins w:id="329"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330" w:author="Nokia (Benoist)" w:date="2022-11-25T10:21:00Z">
        <w:r w:rsidR="00F942A6" w:rsidRPr="00E87C4C" w:rsidDel="006446A7">
          <w:delText xml:space="preserve">at </w:delText>
        </w:r>
      </w:del>
      <w:del w:id="331" w:author="Nokia (Benoist)" w:date="2022-11-25T10:20:00Z">
        <w:r w:rsidR="00F942A6" w:rsidRPr="00E87C4C" w:rsidDel="00787C66">
          <w:delText xml:space="preserve">least </w:delText>
        </w:r>
      </w:del>
      <w:ins w:id="332"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333" w:author="Nokia (Benoist)" w:date="2022-11-25T10:22:00Z">
        <w:r w:rsidR="00C17F0D">
          <w:t xml:space="preserve"> </w:t>
        </w:r>
      </w:ins>
      <w:ins w:id="334" w:author="Nokia (Benoist)" w:date="2022-11-25T10:24:00Z">
        <w:r w:rsidR="005E049D">
          <w:t>It is to be determined whether the delay information is</w:t>
        </w:r>
      </w:ins>
      <w:ins w:id="335" w:author="Nokia (Benoist)" w:date="2022-11-25T10:22:00Z">
        <w:r w:rsidR="00C17F0D">
          <w:t xml:space="preserve"> reported as part of BSR or as a new MAC CE</w:t>
        </w:r>
      </w:ins>
      <w:ins w:id="336" w:author="Nokia (Benoist)" w:date="2022-11-25T10:24:00Z">
        <w:r w:rsidR="005E049D">
          <w:t>. Also,</w:t>
        </w:r>
      </w:ins>
      <w:ins w:id="337" w:author="Nokia (Benoist)" w:date="2022-11-25T10:22:00Z">
        <w:r w:rsidR="00F878DA">
          <w:t xml:space="preserve"> how the delay </w:t>
        </w:r>
      </w:ins>
      <w:ins w:id="338" w:author="Nokia (Benoist)" w:date="2022-11-25T10:23:00Z">
        <w:r w:rsidR="00F878DA">
          <w:t xml:space="preserve">information </w:t>
        </w:r>
      </w:ins>
      <w:ins w:id="339" w:author="Nokia (Benoist)" w:date="2022-11-25T10:22:00Z">
        <w:r w:rsidR="00F878DA">
          <w:t xml:space="preserve">can be </w:t>
        </w:r>
      </w:ins>
      <w:ins w:id="340" w:author="Nokia (Benoist)" w:date="2022-11-25T10:23:00Z">
        <w:r w:rsidR="004E6DD6">
          <w:t>up to date</w:t>
        </w:r>
        <w:r w:rsidR="00F878DA">
          <w:t xml:space="preserve"> considering e.g. scheduling </w:t>
        </w:r>
      </w:ins>
      <w:ins w:id="341" w:author="Nokia (Benoist)" w:date="2022-11-25T10:24:00Z">
        <w:r w:rsidR="00083774">
          <w:t xml:space="preserve">and transmission </w:t>
        </w:r>
      </w:ins>
      <w:ins w:id="342" w:author="Nokia (Benoist)" w:date="2022-11-25T10:23:00Z">
        <w:r w:rsidR="00F878DA">
          <w:t>delay</w:t>
        </w:r>
      </w:ins>
      <w:ins w:id="343" w:author="Nokia (Benoist)" w:date="2022-11-25T10:24:00Z">
        <w:r w:rsidR="00083774">
          <w:t>s</w:t>
        </w:r>
      </w:ins>
      <w:ins w:id="344" w:author="Nokia (Benoist)" w:date="2022-11-25T10:23:00Z">
        <w:r w:rsidR="00F878DA">
          <w:t xml:space="preserve"> </w:t>
        </w:r>
        <w:r w:rsidR="004E6DD6">
          <w:t>needs to be investigate</w:t>
        </w:r>
      </w:ins>
      <w:ins w:id="345" w:author="Nokia (Benoist)" w:date="2022-11-30T10:42:00Z">
        <w:r w:rsidR="002D5B78" w:rsidRPr="002D5B78">
          <w:rPr>
            <w:highlight w:val="yellow"/>
            <w:rPrChange w:id="346" w:author="Nokia (Benoist)" w:date="2022-11-30T10:42:00Z">
              <w:rPr/>
            </w:rPrChange>
          </w:rPr>
          <w:t>d</w:t>
        </w:r>
      </w:ins>
      <w:ins w:id="347" w:author="Nokia (Benoist)" w:date="2022-11-25T10:23:00Z">
        <w:r w:rsidR="004E6DD6">
          <w:t xml:space="preserve"> further.</w:t>
        </w:r>
      </w:ins>
    </w:p>
    <w:p w14:paraId="4BFB94C0" w14:textId="3BF7BDFE" w:rsidR="000A4D66" w:rsidRDefault="000A4D66" w:rsidP="00D757F6">
      <w:pPr>
        <w:pStyle w:val="B1"/>
        <w:rPr>
          <w:ins w:id="348" w:author="Nokia (Benoist)" w:date="2022-11-25T10:51:00Z"/>
        </w:rPr>
      </w:pPr>
      <w:ins w:id="349" w:author="Nokia (Benoist)" w:date="2022-11-25T10:25:00Z">
        <w:r>
          <w:t>-</w:t>
        </w:r>
        <w:r>
          <w:tab/>
          <w:t>Additional BSR triggering conditions to allow timely availability of buffer status information can be investigated further.</w:t>
        </w:r>
      </w:ins>
    </w:p>
    <w:p w14:paraId="2AB379D2" w14:textId="55D05848" w:rsidR="00BC6208" w:rsidDel="00DF253A" w:rsidRDefault="009E1385" w:rsidP="009F5C28">
      <w:pPr>
        <w:rPr>
          <w:del w:id="350" w:author="Nokia (Benoist)" w:date="2022-11-25T11:33:00Z"/>
        </w:rPr>
      </w:pPr>
      <w:ins w:id="351" w:author="Nokia (Benoist)" w:date="2022-11-25T10:52:00Z">
        <w:r>
          <w:t>-</w:t>
        </w:r>
        <w:r>
          <w:tab/>
        </w:r>
      </w:ins>
      <w:ins w:id="352" w:author="Nokia (Benoist)" w:date="2022-11-30T10:45:00Z">
        <w:r w:rsidR="00A36891" w:rsidRPr="00E80FD1">
          <w:rPr>
            <w:highlight w:val="yellow"/>
            <w:rPrChange w:id="353"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027A06" w:rsidRDefault="00DF253A" w:rsidP="00027A06">
      <w:pPr>
        <w:pStyle w:val="B1"/>
        <w:rPr>
          <w:ins w:id="354" w:author="Nokia (Benoist)" w:date="2022-11-30T11:02:00Z"/>
        </w:rPr>
      </w:pPr>
    </w:p>
    <w:p w14:paraId="44DA7C9C" w14:textId="1DF5DF3D" w:rsidR="00B34AFB" w:rsidRPr="00E87C4C" w:rsidDel="00564307" w:rsidRDefault="00B34AFB" w:rsidP="00B34AFB">
      <w:pPr>
        <w:pStyle w:val="EditorsNote"/>
        <w:rPr>
          <w:del w:id="355" w:author="Nokia (Benoist)" w:date="2022-11-25T10:21:00Z"/>
          <w:i/>
          <w:iCs/>
        </w:rPr>
      </w:pPr>
      <w:del w:id="356" w:author="Nokia (Benoist)" w:date="2022-11-25T10:21:00Z">
        <w:r w:rsidRPr="00E87C4C" w:rsidDel="00564307">
          <w:rPr>
            <w:i/>
            <w:iCs/>
          </w:rPr>
          <w:delText>Editor's Note: FFS if dynamic reporting of the uplink delay (e.g. via BSR) is needed, or whether PSDB is sufficient.</w:delText>
        </w:r>
      </w:del>
    </w:p>
    <w:p w14:paraId="66F1B00E" w14:textId="766EAD15" w:rsidR="009F5C28" w:rsidRPr="00E87C4C" w:rsidRDefault="004E2DC6" w:rsidP="009F5C28">
      <w:ins w:id="357" w:author="Nokia (Benoist)" w:date="2022-11-25T10:14:00Z">
        <w:r>
          <w:t xml:space="preserve">For </w:t>
        </w:r>
      </w:ins>
      <w:ins w:id="358" w:author="Nokia (Benoist)" w:date="2022-11-25T10:54:00Z">
        <w:r w:rsidR="001A2574">
          <w:t xml:space="preserve">PDCP </w:t>
        </w:r>
      </w:ins>
      <w:ins w:id="359" w:author="Nokia (Benoist)" w:date="2022-11-25T10:14:00Z">
        <w:r>
          <w:t>discard operation</w:t>
        </w:r>
        <w:r w:rsidR="004F11E1">
          <w:t xml:space="preserve"> </w:t>
        </w:r>
      </w:ins>
      <w:ins w:id="360" w:author="Nokia (Benoist)" w:date="2022-11-25T10:15:00Z">
        <w:r w:rsidR="00EC5126">
          <w:t>in uplink</w:t>
        </w:r>
      </w:ins>
      <w:ins w:id="361" w:author="Nokia (Benoist)" w:date="2022-11-25T10:14:00Z">
        <w:r>
          <w:t xml:space="preserve">, </w:t>
        </w:r>
        <w:r w:rsidR="004F11E1">
          <w:t xml:space="preserve">the timer-based discard </w:t>
        </w:r>
      </w:ins>
      <w:ins w:id="362" w:author="Nokia (Benoist)" w:date="2022-11-25T10:15:00Z">
        <w:r w:rsidR="00EC5126">
          <w:t xml:space="preserve">operation </w:t>
        </w:r>
      </w:ins>
      <w:ins w:id="363" w:author="Nokia (Benoist)" w:date="2022-11-30T10:47:00Z">
        <w:r w:rsidR="00185C15" w:rsidRPr="00185C15">
          <w:rPr>
            <w:highlight w:val="yellow"/>
            <w:rPrChange w:id="364" w:author="Nokia (Benoist)" w:date="2022-11-30T10:47:00Z">
              <w:rPr/>
            </w:rPrChange>
          </w:rPr>
          <w:t>(when configured)</w:t>
        </w:r>
        <w:r w:rsidR="00185C15">
          <w:t xml:space="preserve"> </w:t>
        </w:r>
      </w:ins>
      <w:ins w:id="365" w:author="Nokia (Benoist)" w:date="2022-11-25T10:14:00Z">
        <w:r w:rsidR="004F11E1">
          <w:t>should apply to all SDUs/PDUs belonging to t</w:t>
        </w:r>
      </w:ins>
      <w:ins w:id="366" w:author="Nokia (Benoist)" w:date="2022-11-25T10:15:00Z">
        <w:r w:rsidR="004F11E1">
          <w:t xml:space="preserve">he same PDU </w:t>
        </w:r>
      </w:ins>
      <w:ins w:id="367" w:author="Nokia (Benoist)" w:date="2022-11-25T11:21:00Z">
        <w:r w:rsidR="008955ED">
          <w:t>S</w:t>
        </w:r>
      </w:ins>
      <w:ins w:id="368" w:author="Nokia (Benoist)" w:date="2022-11-25T10:15:00Z">
        <w:r w:rsidR="004F11E1">
          <w:t>et.</w:t>
        </w:r>
      </w:ins>
      <w:ins w:id="369" w:author="Nokia (Benoist)" w:date="2022-11-25T10:14:00Z">
        <w:r w:rsidR="004F11E1">
          <w:t xml:space="preserve"> </w:t>
        </w:r>
      </w:ins>
      <w:r w:rsidR="00DA4880" w:rsidRPr="00E87C4C">
        <w:t>Furthermore, w</w:t>
      </w:r>
      <w:r w:rsidR="009F5C28" w:rsidRPr="00D757F6">
        <w:t>hen</w:t>
      </w:r>
      <w:r w:rsidR="004226CD" w:rsidRPr="00D757F6">
        <w:t xml:space="preserve">, for a PDU </w:t>
      </w:r>
      <w:del w:id="370" w:author="Nokia (Benoist)" w:date="2022-11-25T11:21:00Z">
        <w:r w:rsidR="004226CD" w:rsidRPr="00D757F6" w:rsidDel="008955ED">
          <w:delText>s</w:delText>
        </w:r>
      </w:del>
      <w:ins w:id="371"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372" w:author="Nokia (Benoist)" w:date="2022-11-25T11:19:00Z">
        <w:r w:rsidR="009F5C28" w:rsidRPr="00D757F6" w:rsidDel="008955ED">
          <w:delText>s</w:delText>
        </w:r>
      </w:del>
      <w:ins w:id="373"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374"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375" w:author="Nokia (Benoist)" w:date="2022-11-25T11:19:00Z">
        <w:r w:rsidRPr="00E87C4C" w:rsidDel="008955ED">
          <w:delText>s</w:delText>
        </w:r>
      </w:del>
      <w:ins w:id="376" w:author="Nokia (Benoist)" w:date="2022-11-25T11:19:00Z">
        <w:r w:rsidR="008955ED">
          <w:t>S</w:t>
        </w:r>
      </w:ins>
      <w:r w:rsidRPr="00E87C4C">
        <w:t>et.</w:t>
      </w:r>
    </w:p>
    <w:p w14:paraId="5F684F59" w14:textId="36D87C80" w:rsidR="00E03BCA" w:rsidRDefault="00154279">
      <w:pPr>
        <w:rPr>
          <w:ins w:id="377" w:author="Nokia (Benoist)" w:date="2022-11-30T10:52:00Z"/>
        </w:rPr>
      </w:pPr>
      <w:ins w:id="378" w:author="Nokia (Benoist)" w:date="2022-11-30T10:48:00Z">
        <w:r w:rsidRPr="00DA7390">
          <w:rPr>
            <w:highlight w:val="yellow"/>
            <w:rPrChange w:id="379" w:author="Nokia (Benoist)" w:date="2022-11-30T10:51:00Z">
              <w:rPr/>
            </w:rPrChange>
          </w:rPr>
          <w:t>In uplink, t</w:t>
        </w:r>
      </w:ins>
      <w:ins w:id="380" w:author="Nokia (Benoist)" w:date="2022-11-25T10:28:00Z">
        <w:r w:rsidR="005125E8" w:rsidRPr="00DA7390">
          <w:rPr>
            <w:highlight w:val="yellow"/>
            <w:rPrChange w:id="381" w:author="Nokia (Benoist)" w:date="2022-11-30T10:51:00Z">
              <w:rPr/>
            </w:rPrChange>
          </w:rPr>
          <w:t>he usage of Configured Grant brings potential benefits</w:t>
        </w:r>
        <w:r w:rsidR="00113258" w:rsidRPr="00DA7390">
          <w:rPr>
            <w:highlight w:val="yellow"/>
            <w:rPrChange w:id="382" w:author="Nokia (Benoist)" w:date="2022-11-30T10:51:00Z">
              <w:rPr/>
            </w:rPrChange>
          </w:rPr>
          <w:t xml:space="preserve"> </w:t>
        </w:r>
      </w:ins>
      <w:ins w:id="383" w:author="Nokia (Benoist)" w:date="2022-11-30T10:48:00Z">
        <w:r w:rsidRPr="00DA7390">
          <w:rPr>
            <w:highlight w:val="yellow"/>
            <w:rPrChange w:id="384" w:author="Nokia (Benoist)" w:date="2022-11-30T10:51:00Z">
              <w:rPr/>
            </w:rPrChange>
          </w:rPr>
          <w:t xml:space="preserve">for XR services </w:t>
        </w:r>
      </w:ins>
      <w:ins w:id="385" w:author="Nokia (Benoist)" w:date="2022-11-30T10:51:00Z">
        <w:r w:rsidR="00DA7390" w:rsidRPr="00DA7390">
          <w:rPr>
            <w:highlight w:val="yellow"/>
            <w:rPrChange w:id="386" w:author="Nokia (Benoist)" w:date="2022-11-30T10:51:00Z">
              <w:rPr/>
            </w:rPrChange>
          </w:rPr>
          <w:t xml:space="preserve">with the enhancements recommended in </w:t>
        </w:r>
      </w:ins>
      <w:ins w:id="387" w:author="Nokia (Benoist)" w:date="2022-11-30T10:53:00Z">
        <w:r w:rsidR="00624976">
          <w:rPr>
            <w:highlight w:val="yellow"/>
          </w:rPr>
          <w:t>sub</w:t>
        </w:r>
      </w:ins>
      <w:ins w:id="388" w:author="Nokia (Benoist)" w:date="2022-11-30T10:51:00Z">
        <w:r w:rsidR="00DA7390" w:rsidRPr="00DA7390">
          <w:rPr>
            <w:highlight w:val="yellow"/>
            <w:rPrChange w:id="389" w:author="Nokia (Benoist)" w:date="2022-11-30T10:51:00Z">
              <w:rPr/>
            </w:rPrChange>
          </w:rPr>
          <w:t xml:space="preserve">clause 5.3.1, </w:t>
        </w:r>
      </w:ins>
      <w:ins w:id="390" w:author="Nokia (Benoist)" w:date="2022-11-30T10:48:00Z">
        <w:r w:rsidRPr="00DA7390">
          <w:rPr>
            <w:highlight w:val="yellow"/>
            <w:rPrChange w:id="391" w:author="Nokia (Benoist)" w:date="2022-11-30T10:51:00Z">
              <w:rPr/>
            </w:rPrChange>
          </w:rPr>
          <w:t xml:space="preserve">while in downlink, </w:t>
        </w:r>
      </w:ins>
      <w:ins w:id="392" w:author="Nokia (Benoist)" w:date="2022-11-30T10:49:00Z">
        <w:r w:rsidR="00494AB4" w:rsidRPr="00DA7390">
          <w:rPr>
            <w:highlight w:val="yellow"/>
            <w:rPrChange w:id="393" w:author="Nokia (Benoist)" w:date="2022-11-30T10:51:00Z">
              <w:rPr/>
            </w:rPrChange>
          </w:rPr>
          <w:t>the usage of Semi-Persistent scheduling is not foreseen to bring any benefits.</w:t>
        </w:r>
      </w:ins>
    </w:p>
    <w:p w14:paraId="260C476D" w14:textId="27F18F49" w:rsidR="00CA047D" w:rsidRPr="00E87C4C" w:rsidRDefault="00CA047D" w:rsidP="00CA047D">
      <w:pPr>
        <w:pStyle w:val="NO"/>
      </w:pPr>
      <w:ins w:id="394" w:author="Nokia (Benoist)" w:date="2022-11-30T10:52:00Z">
        <w:r w:rsidRPr="00624976">
          <w:rPr>
            <w:highlight w:val="yellow"/>
            <w:rPrChange w:id="395" w:author="Nokia (Benoist)" w:date="2022-11-30T10:53:00Z">
              <w:rPr/>
            </w:rPrChange>
          </w:rPr>
          <w:t xml:space="preserve">NOTE: </w:t>
        </w:r>
      </w:ins>
      <w:ins w:id="396" w:author="Nokia (Benoist)" w:date="2022-11-30T10:53:00Z">
        <w:r w:rsidR="00624976" w:rsidRPr="00624976">
          <w:rPr>
            <w:highlight w:val="yellow"/>
            <w:rPrChange w:id="397" w:author="Nokia (Benoist)" w:date="2022-11-30T10:53:00Z">
              <w:rPr/>
            </w:rPrChange>
          </w:rPr>
          <w:t>the layer 2 components of the mechanisms recommended in subclause 5.3.1 will be specified.</w:t>
        </w:r>
      </w:ins>
    </w:p>
    <w:p w14:paraId="5F6B651B" w14:textId="3D80E48E" w:rsidR="003C235C" w:rsidRPr="00E87C4C" w:rsidRDefault="00A85DB8">
      <w:pPr>
        <w:pPrChange w:id="398" w:author="Nokia (Benoist)" w:date="2022-11-25T10:30:00Z">
          <w:pPr>
            <w:pStyle w:val="EditorsNote"/>
          </w:pPr>
        </w:pPrChange>
      </w:pPr>
      <w:del w:id="399" w:author="Nokia (Benoist)" w:date="2022-11-30T10:52:00Z">
        <w:r w:rsidRPr="00E87C4C" w:rsidDel="00CA047D">
          <w:rPr>
            <w:i/>
            <w:iCs/>
          </w:rPr>
          <w:delText xml:space="preserve">Editor's Note: </w:delText>
        </w:r>
      </w:del>
      <w:del w:id="400" w:author="Nokia (Benoist)" w:date="2022-11-25T10:29:00Z">
        <w:r w:rsidRPr="00E87C4C" w:rsidDel="00113258">
          <w:rPr>
            <w:i/>
            <w:iCs/>
          </w:rPr>
          <w:delText>the discard operation could also be captured in 5.2.2.</w:delText>
        </w:r>
      </w:del>
      <w:del w:id="401" w:author="Nokia (Benoist)" w:date="2022-11-30T10:52:00Z">
        <w:r w:rsidRPr="00E87C4C" w:rsidDel="00CA047D">
          <w:rPr>
            <w:i/>
            <w:iCs/>
          </w:rPr>
          <w:delText xml:space="preserve"> </w:delText>
        </w:r>
      </w:del>
    </w:p>
    <w:p w14:paraId="4228BF66" w14:textId="501915AC" w:rsidR="0005208C" w:rsidRPr="00E87C4C" w:rsidRDefault="00F07F91" w:rsidP="00F07F91">
      <w:pPr>
        <w:pStyle w:val="Heading1"/>
      </w:pPr>
      <w:bookmarkStart w:id="402" w:name="_Toc117275314"/>
      <w:r w:rsidRPr="00E87C4C">
        <w:t>6</w:t>
      </w:r>
      <w:r w:rsidR="0005208C" w:rsidRPr="00E87C4C">
        <w:tab/>
        <w:t>Conclusions</w:t>
      </w:r>
      <w:bookmarkEnd w:id="402"/>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03" w:name="_Toc117275315"/>
      <w:r w:rsidRPr="00E87C4C">
        <w:lastRenderedPageBreak/>
        <w:t xml:space="preserve">Annex </w:t>
      </w:r>
      <w:r w:rsidR="00397833" w:rsidRPr="00E87C4C">
        <w:t>A</w:t>
      </w:r>
      <w:r w:rsidRPr="00E87C4C">
        <w:t>:</w:t>
      </w:r>
      <w:r w:rsidRPr="00E87C4C">
        <w:br/>
      </w:r>
      <w:r w:rsidR="0005208C" w:rsidRPr="00E87C4C">
        <w:t>Evaluation Methodology</w:t>
      </w:r>
      <w:bookmarkEnd w:id="403"/>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04" w:name="_Toc117275316"/>
      <w:r w:rsidRPr="00E87C4C">
        <w:lastRenderedPageBreak/>
        <w:t>Annex B:</w:t>
      </w:r>
      <w:r w:rsidRPr="00E87C4C">
        <w:br/>
        <w:t>Evaluation Studies</w:t>
      </w:r>
      <w:bookmarkEnd w:id="404"/>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05" w:name="_Toc117275317"/>
      <w:r w:rsidRPr="00E87C4C">
        <w:lastRenderedPageBreak/>
        <w:t>Annex C (informative):</w:t>
      </w:r>
      <w:r w:rsidRPr="00E87C4C">
        <w:br/>
        <w:t>RAN2 Agreements</w:t>
      </w:r>
      <w:bookmarkEnd w:id="405"/>
    </w:p>
    <w:p w14:paraId="2C8964F7" w14:textId="61582B2B" w:rsidR="00190DA3" w:rsidRPr="00E87C4C" w:rsidRDefault="00977705" w:rsidP="00190DA3">
      <w:pPr>
        <w:pStyle w:val="Heading1"/>
      </w:pPr>
      <w:bookmarkStart w:id="406" w:name="_Toc117275318"/>
      <w:r w:rsidRPr="00E87C4C">
        <w:t>C</w:t>
      </w:r>
      <w:r w:rsidR="00190DA3" w:rsidRPr="00E87C4C">
        <w:t>.1</w:t>
      </w:r>
      <w:r w:rsidR="00190DA3" w:rsidRPr="00E87C4C">
        <w:tab/>
      </w:r>
      <w:r w:rsidR="00190DA3" w:rsidRPr="00E87C4C">
        <w:tab/>
        <w:t>RAN2#119-e</w:t>
      </w:r>
      <w:bookmarkEnd w:id="406"/>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07" w:name="_Toc117275319"/>
      <w:r w:rsidRPr="00E87C4C">
        <w:t>C.2</w:t>
      </w:r>
      <w:r w:rsidRPr="00E87C4C">
        <w:tab/>
      </w:r>
      <w:r w:rsidRPr="00E87C4C">
        <w:tab/>
        <w:t>RAN2#119bis-e</w:t>
      </w:r>
      <w:bookmarkEnd w:id="407"/>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lastRenderedPageBreak/>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t>-</w:t>
      </w:r>
      <w:r w:rsidRPr="00E87C4C">
        <w:tab/>
        <w:t xml:space="preserve">Capture the models 1a/b, 2a/b (from </w:t>
      </w:r>
      <w:hyperlink r:id="rId42"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RAN2 can discuss potential enhancement to provide some assistant information on UL XR traffic for CG configurations at the gNB.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08"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09" w:author="Nokia (Benoist)" w:date="2022-11-25T09:23:00Z"/>
        </w:rPr>
      </w:pPr>
      <w:ins w:id="410"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11" w:author="Nokia (Benoist)" w:date="2022-11-25T09:23:00Z"/>
        </w:rPr>
      </w:pPr>
      <w:ins w:id="412" w:author="Nokia (Benoist)" w:date="2022-11-25T09:23:00Z">
        <w:r w:rsidRPr="00E87C4C">
          <w:t>Agreements from RAN2#1</w:t>
        </w:r>
      </w:ins>
      <w:ins w:id="413" w:author="Nokia (Benoist)" w:date="2022-11-25T09:24:00Z">
        <w:r>
          <w:t>20</w:t>
        </w:r>
      </w:ins>
      <w:ins w:id="414" w:author="Nokia (Benoist)" w:date="2022-11-25T09:23:00Z">
        <w:r w:rsidRPr="00E87C4C">
          <w:t xml:space="preserve"> meeting:</w:t>
        </w:r>
      </w:ins>
    </w:p>
    <w:p w14:paraId="0F08B8BD" w14:textId="53F22741" w:rsidR="0053366D" w:rsidRDefault="00950047" w:rsidP="0053366D">
      <w:pPr>
        <w:pStyle w:val="B1"/>
        <w:rPr>
          <w:ins w:id="415" w:author="Nokia (Benoist)" w:date="2022-11-25T09:25:00Z"/>
        </w:rPr>
      </w:pPr>
      <w:ins w:id="416" w:author="Nokia (Benoist)" w:date="2022-11-25T09:24:00Z">
        <w:r>
          <w:t>-</w:t>
        </w:r>
        <w:r>
          <w:tab/>
        </w:r>
      </w:ins>
      <w:ins w:id="417" w:author="Nokia (Benoist)" w:date="2022-11-25T09:25:00Z">
        <w:r w:rsidR="0053366D">
          <w:t>N1N excluded.</w:t>
        </w:r>
      </w:ins>
    </w:p>
    <w:p w14:paraId="718BCB76" w14:textId="77777777" w:rsidR="0053366D" w:rsidRDefault="0053366D" w:rsidP="0053366D">
      <w:pPr>
        <w:pStyle w:val="B1"/>
        <w:rPr>
          <w:ins w:id="418" w:author="Nokia (Benoist)" w:date="2022-11-25T09:25:00Z"/>
        </w:rPr>
      </w:pPr>
      <w:ins w:id="419" w:author="Nokia (Benoist)" w:date="2022-11-25T09:25:00Z">
        <w:r>
          <w:t>-</w:t>
        </w:r>
        <w:r>
          <w:tab/>
          <w:t>Splitting DRB into multiple LCH (DC like) FFS.</w:t>
        </w:r>
      </w:ins>
    </w:p>
    <w:p w14:paraId="4493706E" w14:textId="54ACC62A" w:rsidR="00950047" w:rsidRDefault="0053366D" w:rsidP="0053366D">
      <w:pPr>
        <w:pStyle w:val="B1"/>
        <w:rPr>
          <w:ins w:id="420" w:author="Nokia (Benoist)" w:date="2022-11-25T09:26:00Z"/>
        </w:rPr>
      </w:pPr>
      <w:ins w:id="421" w:author="Nokia (Benoist)" w:date="2022-11-25T09:25:00Z">
        <w:r>
          <w:t>-</w:t>
        </w:r>
        <w:r>
          <w:tab/>
          <w:t xml:space="preserve">Should try to understand why we would need to treat PDU sets differently over the radio and why different PDU sets are muxed over same flows. Also need to understand need for reordering. LS to SA2/SA4 sent in </w:t>
        </w:r>
      </w:ins>
      <w:ins w:id="422" w:author="Nokia (Benoist)" w:date="2022-11-25T09:26:00Z">
        <w:r w:rsidRPr="0053366D">
          <w:t>R2-2213351</w:t>
        </w:r>
        <w:r>
          <w:t>.</w:t>
        </w:r>
      </w:ins>
    </w:p>
    <w:p w14:paraId="4B3D22AB" w14:textId="77777777" w:rsidR="00A9218B" w:rsidRDefault="0053366D" w:rsidP="00A9218B">
      <w:pPr>
        <w:pStyle w:val="B1"/>
        <w:rPr>
          <w:ins w:id="423" w:author="Nokia (Benoist)" w:date="2022-11-25T09:26:00Z"/>
        </w:rPr>
      </w:pPr>
      <w:ins w:id="424" w:author="Nokia (Benoist)" w:date="2022-11-25T09:26:00Z">
        <w:r>
          <w:t>-</w:t>
        </w:r>
        <w:r>
          <w:tab/>
        </w:r>
        <w:r w:rsidR="00A9218B">
          <w:t>Agree that UE identifies PDU Sets / Bursts.</w:t>
        </w:r>
      </w:ins>
    </w:p>
    <w:p w14:paraId="6E5D7D78" w14:textId="77777777" w:rsidR="00A9218B" w:rsidRDefault="00A9218B" w:rsidP="00A9218B">
      <w:pPr>
        <w:pStyle w:val="B1"/>
        <w:rPr>
          <w:ins w:id="425" w:author="Nokia (Benoist)" w:date="2022-11-25T09:26:00Z"/>
        </w:rPr>
      </w:pPr>
      <w:ins w:id="426"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427" w:author="Nokia (Benoist)" w:date="2022-11-25T09:26:00Z"/>
        </w:rPr>
      </w:pPr>
      <w:ins w:id="428" w:author="Nokia (Benoist)" w:date="2022-11-25T09:26:00Z">
        <w:r>
          <w:t>-</w:t>
        </w:r>
        <w:r>
          <w:tab/>
          <w:t>Handling of discard FFS.</w:t>
        </w:r>
      </w:ins>
    </w:p>
    <w:p w14:paraId="703CE4BA" w14:textId="5F62B18D" w:rsidR="00A9218B" w:rsidRDefault="00A9218B" w:rsidP="00A9218B">
      <w:pPr>
        <w:pStyle w:val="B1"/>
        <w:rPr>
          <w:ins w:id="429" w:author="Nokia (Benoist)" w:date="2022-11-25T09:27:00Z"/>
        </w:rPr>
      </w:pPr>
      <w:ins w:id="430" w:author="Nokia (Benoist)" w:date="2022-11-25T09:26:00Z">
        <w:r>
          <w:lastRenderedPageBreak/>
          <w:t>-</w:t>
        </w:r>
        <w:r>
          <w:tab/>
        </w:r>
      </w:ins>
      <w:ins w:id="431" w:author="Nokia (Benoist)" w:date="2022-11-25T09:27:00Z">
        <w:r w:rsidR="00CB4F37">
          <w:t>Regarding making LCP delay aware:</w:t>
        </w:r>
      </w:ins>
    </w:p>
    <w:p w14:paraId="22882593" w14:textId="77777777" w:rsidR="00CB4F37" w:rsidRDefault="00CB4F37" w:rsidP="00CB4F37">
      <w:pPr>
        <w:pStyle w:val="B2"/>
        <w:rPr>
          <w:ins w:id="432" w:author="Nokia (Benoist)" w:date="2022-11-25T09:27:00Z"/>
        </w:rPr>
      </w:pPr>
      <w:ins w:id="433" w:author="Nokia (Benoist)" w:date="2022-11-25T09:27:00Z">
        <w:r>
          <w:t>-</w:t>
        </w:r>
        <w:r>
          <w:tab/>
          <w:t>If delay-aware LCP is introduced, need the ability to turn it off;</w:t>
        </w:r>
      </w:ins>
    </w:p>
    <w:p w14:paraId="7AEAD5BC" w14:textId="77777777" w:rsidR="00CB4F37" w:rsidRDefault="00CB4F37" w:rsidP="00CB4F37">
      <w:pPr>
        <w:pStyle w:val="B2"/>
        <w:rPr>
          <w:ins w:id="434" w:author="Nokia (Benoist)" w:date="2022-11-25T09:27:00Z"/>
        </w:rPr>
      </w:pPr>
      <w:ins w:id="435" w:author="Nokia (Benoist)" w:date="2022-11-25T09:27:00Z">
        <w:r>
          <w:t>-</w:t>
        </w:r>
        <w:r>
          <w:tab/>
          <w:t>SRBs not impacted.</w:t>
        </w:r>
      </w:ins>
    </w:p>
    <w:p w14:paraId="684260F0" w14:textId="6BA88784" w:rsidR="00CB4F37" w:rsidRDefault="00CB4F37" w:rsidP="00CB4F37">
      <w:pPr>
        <w:pStyle w:val="B2"/>
        <w:rPr>
          <w:ins w:id="436" w:author="Nokia (Benoist)" w:date="2022-11-25T09:27:00Z"/>
        </w:rPr>
      </w:pPr>
      <w:ins w:id="437" w:author="Nokia (Benoist)" w:date="2022-11-25T09:27:00Z">
        <w:r>
          <w:t>-</w:t>
        </w:r>
        <w:r>
          <w:tab/>
          <w:t>Not considered further unless fundamental issues are identified.</w:t>
        </w:r>
      </w:ins>
    </w:p>
    <w:p w14:paraId="3B63CB10" w14:textId="367F2088" w:rsidR="00CB4F37" w:rsidRDefault="00CB4F37" w:rsidP="00CB4F37">
      <w:pPr>
        <w:pStyle w:val="B1"/>
        <w:rPr>
          <w:ins w:id="438" w:author="Nokia (Benoist)" w:date="2022-11-25T09:28:00Z"/>
        </w:rPr>
      </w:pPr>
      <w:ins w:id="439" w:author="Nokia (Benoist)" w:date="2022-11-25T09:27:00Z">
        <w:r>
          <w:t>-</w:t>
        </w:r>
        <w:r>
          <w:tab/>
        </w:r>
      </w:ins>
      <w:ins w:id="440"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441" w:author="Nokia (Benoist)" w:date="2022-11-25T09:28:00Z"/>
        </w:rPr>
      </w:pPr>
      <w:ins w:id="442"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443" w:author="Nokia (Benoist)" w:date="2022-11-25T09:29:00Z"/>
        </w:rPr>
      </w:pPr>
      <w:ins w:id="444"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445" w:author="Nokia (Benoist)" w:date="2022-11-25T09:29:00Z"/>
        </w:rPr>
      </w:pPr>
      <w:ins w:id="446" w:author="Nokia (Benoist)" w:date="2022-11-25T09:29:00Z">
        <w:r>
          <w:t>-</w:t>
        </w:r>
        <w:r>
          <w:tab/>
        </w:r>
      </w:ins>
      <w:ins w:id="447"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448" w:author="Nokia (Benoist)" w:date="2022-11-25T09:29:00Z"/>
        </w:rPr>
      </w:pPr>
      <w:ins w:id="449" w:author="Nokia (Benoist)" w:date="2022-11-25T09:29:00Z">
        <w:r>
          <w:t>-</w:t>
        </w:r>
        <w:r>
          <w:tab/>
        </w:r>
      </w:ins>
      <w:ins w:id="450" w:author="Nokia (Benoist)" w:date="2022-11-25T09:28:00Z">
        <w:r>
          <w:t>RAN2 needs to discuss additional BSR triggering conditions to allow timely availability of buffer status information at gNB. This can be discussed in WI phase.</w:t>
        </w:r>
      </w:ins>
    </w:p>
    <w:p w14:paraId="1F30540D" w14:textId="2702264E" w:rsidR="00483592" w:rsidDel="00952791" w:rsidRDefault="00483592" w:rsidP="00952791">
      <w:pPr>
        <w:pStyle w:val="B1"/>
        <w:rPr>
          <w:del w:id="451" w:author="Nokia (Benoist)" w:date="2022-11-25T09:29:00Z"/>
        </w:rPr>
      </w:pPr>
      <w:ins w:id="452" w:author="Nokia (Benoist)" w:date="2022-11-25T09:29:00Z">
        <w:r>
          <w:t>-</w:t>
        </w:r>
        <w:r>
          <w:tab/>
        </w:r>
        <w:r w:rsidRPr="00483592">
          <w:t>RAN2 sees some benefit from CG to XR services. RAN2 will address enhancements triggered by RAN1 work</w:t>
        </w:r>
      </w:ins>
      <w:ins w:id="453"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454" w:author="Nokia (Benoist)" w:date="2022-11-25T09:30:00Z"/>
        </w:rPr>
      </w:pPr>
      <w:ins w:id="455"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456" w:author="Nokia (Benoist)" w:date="2022-11-25T09:30:00Z">
          <w:pPr/>
        </w:pPrChange>
      </w:pPr>
      <w:ins w:id="457" w:author="Nokia (Benoist)" w:date="2022-11-25T09:30:00Z">
        <w:r>
          <w:t>-</w:t>
        </w:r>
        <w:r>
          <w:tab/>
          <w:t>RAN2 thinks all information may not be always available at UE application.</w:t>
        </w:r>
      </w:ins>
      <w:del w:id="458" w:author="Nokia (Benoist)" w:date="2022-11-25T09:30:00Z">
        <w:r w:rsidR="008D2655" w:rsidRPr="00E87C4C" w:rsidDel="00150E42">
          <w:br w:type="page"/>
        </w:r>
      </w:del>
    </w:p>
    <w:p w14:paraId="5CA5E6C2" w14:textId="6C2C1980" w:rsidR="00080512" w:rsidRPr="00E87C4C" w:rsidRDefault="00080512">
      <w:pPr>
        <w:pStyle w:val="Heading8"/>
      </w:pPr>
      <w:bookmarkStart w:id="459" w:name="_Toc117275320"/>
      <w:r w:rsidRPr="00E87C4C">
        <w:t xml:space="preserve">Annex </w:t>
      </w:r>
      <w:r w:rsidR="004A2AF1" w:rsidRPr="00E87C4C">
        <w:t>Z</w:t>
      </w:r>
      <w:r w:rsidRPr="00E87C4C">
        <w:t xml:space="preserve"> (informative):</w:t>
      </w:r>
      <w:r w:rsidRPr="00E87C4C">
        <w:br/>
        <w:t>Change history</w:t>
      </w:r>
      <w:bookmarkEnd w:id="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460" w:name="historyclause"/>
            <w:bookmarkEnd w:id="460"/>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2E6679">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2E6679">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2E6679">
            <w:pPr>
              <w:pStyle w:val="TAH"/>
              <w:rPr>
                <w:sz w:val="16"/>
                <w:szCs w:val="16"/>
              </w:rPr>
            </w:pPr>
            <w:r w:rsidRPr="00E87C4C">
              <w:rPr>
                <w:sz w:val="16"/>
                <w:szCs w:val="16"/>
              </w:rPr>
              <w:t>TDoc</w:t>
            </w:r>
          </w:p>
        </w:tc>
        <w:tc>
          <w:tcPr>
            <w:tcW w:w="472" w:type="dxa"/>
            <w:shd w:val="pct10" w:color="auto" w:fill="FFFFFF"/>
          </w:tcPr>
          <w:p w14:paraId="4CAF0D39" w14:textId="77777777" w:rsidR="00841D0C" w:rsidRPr="00E87C4C" w:rsidRDefault="00841D0C" w:rsidP="002E6679">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2E6679">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2E6679">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2E6679">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2E6679">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670B0A">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670B0A">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670B0A">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670B0A">
            <w:pPr>
              <w:pStyle w:val="TAC"/>
              <w:rPr>
                <w:sz w:val="16"/>
                <w:szCs w:val="16"/>
              </w:rPr>
            </w:pPr>
          </w:p>
        </w:tc>
        <w:tc>
          <w:tcPr>
            <w:tcW w:w="472" w:type="dxa"/>
            <w:shd w:val="solid" w:color="FFFFFF" w:fill="auto"/>
          </w:tcPr>
          <w:p w14:paraId="29E8B278" w14:textId="77777777" w:rsidR="00710967" w:rsidRPr="00E87C4C" w:rsidRDefault="00710967" w:rsidP="00670B0A">
            <w:pPr>
              <w:pStyle w:val="TAC"/>
              <w:rPr>
                <w:sz w:val="16"/>
                <w:szCs w:val="16"/>
              </w:rPr>
            </w:pPr>
          </w:p>
        </w:tc>
        <w:tc>
          <w:tcPr>
            <w:tcW w:w="473" w:type="dxa"/>
            <w:shd w:val="solid" w:color="FFFFFF" w:fill="auto"/>
          </w:tcPr>
          <w:p w14:paraId="5F1362E2" w14:textId="77777777" w:rsidR="00710967" w:rsidRPr="00E87C4C" w:rsidRDefault="00710967" w:rsidP="00670B0A">
            <w:pPr>
              <w:pStyle w:val="TAC"/>
              <w:rPr>
                <w:sz w:val="16"/>
                <w:szCs w:val="16"/>
              </w:rPr>
            </w:pPr>
          </w:p>
        </w:tc>
        <w:tc>
          <w:tcPr>
            <w:tcW w:w="4443" w:type="dxa"/>
            <w:shd w:val="solid" w:color="FFFFFF" w:fill="auto"/>
          </w:tcPr>
          <w:p w14:paraId="05C56846"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670B0A">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670B0A">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670B0A">
            <w:pPr>
              <w:pStyle w:val="TAC"/>
              <w:rPr>
                <w:sz w:val="16"/>
                <w:szCs w:val="16"/>
              </w:rPr>
            </w:pPr>
          </w:p>
        </w:tc>
        <w:tc>
          <w:tcPr>
            <w:tcW w:w="472" w:type="dxa"/>
            <w:shd w:val="solid" w:color="FFFFFF" w:fill="auto"/>
          </w:tcPr>
          <w:p w14:paraId="21C47F49" w14:textId="77777777" w:rsidR="00710967" w:rsidRPr="00E87C4C" w:rsidRDefault="00710967" w:rsidP="00670B0A">
            <w:pPr>
              <w:pStyle w:val="TAC"/>
              <w:rPr>
                <w:sz w:val="16"/>
                <w:szCs w:val="16"/>
              </w:rPr>
            </w:pPr>
          </w:p>
        </w:tc>
        <w:tc>
          <w:tcPr>
            <w:tcW w:w="473" w:type="dxa"/>
            <w:shd w:val="solid" w:color="FFFFFF" w:fill="auto"/>
          </w:tcPr>
          <w:p w14:paraId="0A53DC34" w14:textId="77777777" w:rsidR="00710967" w:rsidRPr="00E87C4C" w:rsidRDefault="00710967" w:rsidP="00670B0A">
            <w:pPr>
              <w:pStyle w:val="TAC"/>
              <w:rPr>
                <w:sz w:val="16"/>
                <w:szCs w:val="16"/>
              </w:rPr>
            </w:pPr>
          </w:p>
        </w:tc>
        <w:tc>
          <w:tcPr>
            <w:tcW w:w="4443" w:type="dxa"/>
            <w:shd w:val="solid" w:color="FFFFFF" w:fill="auto"/>
          </w:tcPr>
          <w:p w14:paraId="4E3371B5" w14:textId="77777777" w:rsidR="00710967" w:rsidRPr="00E87C4C" w:rsidRDefault="00710967" w:rsidP="00670B0A">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670B0A">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1B6BD8">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1B6BD8">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1B6BD8">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1B6BD8">
            <w:pPr>
              <w:pStyle w:val="TAC"/>
              <w:rPr>
                <w:sz w:val="16"/>
                <w:szCs w:val="16"/>
              </w:rPr>
            </w:pPr>
          </w:p>
        </w:tc>
        <w:tc>
          <w:tcPr>
            <w:tcW w:w="472" w:type="dxa"/>
            <w:shd w:val="solid" w:color="FFFFFF" w:fill="auto"/>
          </w:tcPr>
          <w:p w14:paraId="1FA435E5" w14:textId="77777777" w:rsidR="00B07CC0" w:rsidRPr="00E87C4C" w:rsidRDefault="00B07CC0" w:rsidP="001B6BD8">
            <w:pPr>
              <w:pStyle w:val="TAC"/>
              <w:rPr>
                <w:sz w:val="16"/>
                <w:szCs w:val="16"/>
              </w:rPr>
            </w:pPr>
          </w:p>
        </w:tc>
        <w:tc>
          <w:tcPr>
            <w:tcW w:w="473" w:type="dxa"/>
            <w:shd w:val="solid" w:color="FFFFFF" w:fill="auto"/>
          </w:tcPr>
          <w:p w14:paraId="79B44584" w14:textId="77777777" w:rsidR="00B07CC0" w:rsidRPr="00E87C4C" w:rsidRDefault="00B07CC0" w:rsidP="001B6BD8">
            <w:pPr>
              <w:pStyle w:val="TAC"/>
              <w:rPr>
                <w:sz w:val="16"/>
                <w:szCs w:val="16"/>
              </w:rPr>
            </w:pPr>
          </w:p>
        </w:tc>
        <w:tc>
          <w:tcPr>
            <w:tcW w:w="4443" w:type="dxa"/>
            <w:shd w:val="solid" w:color="FFFFFF" w:fill="auto"/>
          </w:tcPr>
          <w:p w14:paraId="13DBC30E" w14:textId="631B5F91" w:rsidR="00B07CC0" w:rsidRPr="00E87C4C" w:rsidRDefault="00B07CC0" w:rsidP="001B6BD8">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1B6BD8">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670B0A">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670B0A">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670B0A">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670B0A">
            <w:pPr>
              <w:pStyle w:val="TAC"/>
              <w:rPr>
                <w:sz w:val="16"/>
                <w:szCs w:val="16"/>
              </w:rPr>
            </w:pPr>
          </w:p>
        </w:tc>
        <w:tc>
          <w:tcPr>
            <w:tcW w:w="472" w:type="dxa"/>
            <w:shd w:val="solid" w:color="FFFFFF" w:fill="auto"/>
          </w:tcPr>
          <w:p w14:paraId="1AFB1B95" w14:textId="77777777" w:rsidR="00710967" w:rsidRPr="00E87C4C" w:rsidRDefault="00710967" w:rsidP="00670B0A">
            <w:pPr>
              <w:pStyle w:val="TAC"/>
              <w:rPr>
                <w:sz w:val="16"/>
                <w:szCs w:val="16"/>
              </w:rPr>
            </w:pPr>
          </w:p>
        </w:tc>
        <w:tc>
          <w:tcPr>
            <w:tcW w:w="473" w:type="dxa"/>
            <w:shd w:val="solid" w:color="FFFFFF" w:fill="auto"/>
          </w:tcPr>
          <w:p w14:paraId="2E5DF1BB" w14:textId="77777777" w:rsidR="00710967" w:rsidRPr="00E87C4C" w:rsidRDefault="00710967" w:rsidP="00670B0A">
            <w:pPr>
              <w:pStyle w:val="TAC"/>
              <w:rPr>
                <w:sz w:val="16"/>
                <w:szCs w:val="16"/>
              </w:rPr>
            </w:pPr>
          </w:p>
        </w:tc>
        <w:tc>
          <w:tcPr>
            <w:tcW w:w="4443" w:type="dxa"/>
            <w:shd w:val="solid" w:color="FFFFFF" w:fill="auto"/>
          </w:tcPr>
          <w:p w14:paraId="650F5B2A" w14:textId="1E24803F" w:rsidR="00710967" w:rsidRPr="00E87C4C" w:rsidRDefault="00B07CC0" w:rsidP="00670B0A">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670B0A">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3" w:history="1">
              <w:r w:rsidR="007D0038" w:rsidRPr="00E87C4C">
                <w:rPr>
                  <w:rStyle w:val="Hyperlink"/>
                  <w:sz w:val="16"/>
                  <w:szCs w:val="16"/>
                </w:rPr>
                <w:t>S4-220505</w:t>
              </w:r>
            </w:hyperlink>
            <w:r w:rsidR="00FA5006" w:rsidRPr="00E87C4C">
              <w:rPr>
                <w:sz w:val="16"/>
                <w:szCs w:val="16"/>
              </w:rPr>
              <w:t xml:space="preserve"> and </w:t>
            </w:r>
            <w:hyperlink r:id="rId44"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461" w:author="Nokia (Benoist)" w:date="2022-11-25T11:21:00Z">
              <w:r w:rsidRPr="00E87C4C" w:rsidDel="008955ED">
                <w:rPr>
                  <w:sz w:val="16"/>
                  <w:szCs w:val="16"/>
                </w:rPr>
                <w:delText>s</w:delText>
              </w:r>
            </w:del>
            <w:ins w:id="462"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463" w:author="Nokia (Benoist)" w:date="2022-11-25T10:56:00Z">
              <w:r w:rsidDel="00F570FF">
                <w:rPr>
                  <w:sz w:val="16"/>
                  <w:szCs w:val="16"/>
                </w:rPr>
                <w:delText>editoral</w:delText>
              </w:r>
            </w:del>
            <w:ins w:id="464"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465" w:author="Nokia (Benoist)" w:date="2022-11-25T09:22:00Z"/>
        </w:trPr>
        <w:tc>
          <w:tcPr>
            <w:tcW w:w="800" w:type="dxa"/>
            <w:shd w:val="solid" w:color="FFFFFF" w:fill="auto"/>
          </w:tcPr>
          <w:p w14:paraId="488EC7C9" w14:textId="4D21CB78" w:rsidR="007D4F9A" w:rsidRDefault="007D4F9A" w:rsidP="00162FC1">
            <w:pPr>
              <w:pStyle w:val="TAC"/>
              <w:rPr>
                <w:ins w:id="466" w:author="Nokia (Benoist)" w:date="2022-11-25T09:22:00Z"/>
                <w:sz w:val="16"/>
                <w:szCs w:val="16"/>
              </w:rPr>
            </w:pPr>
            <w:ins w:id="467"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468" w:author="Nokia (Benoist)" w:date="2022-11-25T09:22:00Z"/>
                <w:sz w:val="16"/>
                <w:szCs w:val="16"/>
              </w:rPr>
            </w:pPr>
            <w:ins w:id="469"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470" w:author="Nokia (Benoist)" w:date="2022-11-25T09:22:00Z"/>
                <w:sz w:val="16"/>
                <w:szCs w:val="16"/>
              </w:rPr>
            </w:pPr>
            <w:ins w:id="471"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472"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473"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474"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475" w:author="Nokia (Benoist)" w:date="2022-11-25T10:56:00Z"/>
                <w:sz w:val="16"/>
                <w:szCs w:val="16"/>
              </w:rPr>
            </w:pPr>
            <w:ins w:id="476" w:author="Nokia (Benoist)" w:date="2022-11-25T09:23:00Z">
              <w:r>
                <w:rPr>
                  <w:sz w:val="16"/>
                  <w:szCs w:val="16"/>
                </w:rPr>
                <w:t xml:space="preserve">RAN2 agreements on </w:t>
              </w:r>
            </w:ins>
            <w:ins w:id="477" w:author="Nokia (Benoist)" w:date="2022-11-25T10:56:00Z">
              <w:r w:rsidR="00F570FF">
                <w:rPr>
                  <w:sz w:val="16"/>
                  <w:szCs w:val="16"/>
                </w:rPr>
                <w:t xml:space="preserve">PDU </w:t>
              </w:r>
            </w:ins>
            <w:ins w:id="478" w:author="Nokia (Benoist)" w:date="2022-11-25T11:21:00Z">
              <w:r w:rsidR="008955ED">
                <w:rPr>
                  <w:sz w:val="16"/>
                  <w:szCs w:val="16"/>
                </w:rPr>
                <w:t>S</w:t>
              </w:r>
            </w:ins>
            <w:ins w:id="479"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480" w:author="Nokia (Benoist)" w:date="2022-11-25T09:22:00Z"/>
                <w:sz w:val="16"/>
                <w:szCs w:val="16"/>
              </w:rPr>
            </w:pPr>
            <w:ins w:id="481" w:author="Nokia (Benoist)" w:date="2022-11-25T10:57:00Z">
              <w:r w:rsidRPr="00426A4D">
                <w:rPr>
                  <w:sz w:val="16"/>
                  <w:szCs w:val="16"/>
                  <w:highlight w:val="cyan"/>
                  <w:rPrChange w:id="482" w:author="Nokia (Benoist)" w:date="2022-11-25T11:59:00Z">
                    <w:rPr>
                      <w:sz w:val="16"/>
                      <w:szCs w:val="16"/>
                    </w:rPr>
                  </w:rPrChange>
                </w:rPr>
                <w:t xml:space="preserve">SA2 agreements </w:t>
              </w:r>
            </w:ins>
            <w:ins w:id="483" w:author="Nokia (Benoist)" w:date="2022-11-25T11:10:00Z">
              <w:r w:rsidR="009E0BF0" w:rsidRPr="00426A4D">
                <w:rPr>
                  <w:sz w:val="16"/>
                  <w:szCs w:val="16"/>
                  <w:highlight w:val="cyan"/>
                  <w:rPrChange w:id="484" w:author="Nokia (Benoist)" w:date="2022-11-25T11:59:00Z">
                    <w:rPr>
                      <w:sz w:val="16"/>
                      <w:szCs w:val="16"/>
                    </w:rPr>
                  </w:rPrChange>
                </w:rPr>
                <w:t xml:space="preserve">on KI#4,5 </w:t>
              </w:r>
            </w:ins>
            <w:ins w:id="485" w:author="Nokia (Benoist)" w:date="2022-11-25T11:11:00Z">
              <w:r w:rsidR="009E0BF0" w:rsidRPr="00426A4D">
                <w:rPr>
                  <w:sz w:val="16"/>
                  <w:szCs w:val="16"/>
                  <w:highlight w:val="cyan"/>
                  <w:rPrChange w:id="486" w:author="Nokia (Benoist)" w:date="2022-11-25T11:59:00Z">
                    <w:rPr>
                      <w:sz w:val="16"/>
                      <w:szCs w:val="16"/>
                    </w:rPr>
                  </w:rPrChange>
                </w:rPr>
                <w:t>(</w:t>
              </w:r>
            </w:ins>
            <w:ins w:id="487" w:author="Nokia (Benoist)" w:date="2022-11-25T11:12:00Z">
              <w:r w:rsidR="009455C8" w:rsidRPr="00426A4D">
                <w:rPr>
                  <w:sz w:val="16"/>
                  <w:szCs w:val="16"/>
                  <w:highlight w:val="cyan"/>
                  <w:rPrChange w:id="488" w:author="Nokia (Benoist)" w:date="2022-11-25T11:59:00Z">
                    <w:rPr>
                      <w:sz w:val="16"/>
                      <w:szCs w:val="16"/>
                    </w:rPr>
                  </w:rPrChange>
                </w:rPr>
                <w:fldChar w:fldCharType="begin"/>
              </w:r>
              <w:r w:rsidR="009455C8" w:rsidRPr="00426A4D">
                <w:rPr>
                  <w:sz w:val="16"/>
                  <w:szCs w:val="16"/>
                  <w:highlight w:val="cyan"/>
                  <w:rPrChange w:id="489" w:author="Nokia (Benoist)" w:date="2022-11-25T11:59:00Z">
                    <w:rPr>
                      <w:sz w:val="16"/>
                      <w:szCs w:val="16"/>
                    </w:rPr>
                  </w:rPrChange>
                </w:rPr>
                <w:instrText xml:space="preserve"> HYPERLINK "https://www.3gpp.org/ftp/tsg_sa/WG2_Arch/TSGS2_154_Toulouse_2022-11/Docs/S2-2211440.zip" </w:instrText>
              </w:r>
              <w:r w:rsidR="009455C8" w:rsidRPr="00857981">
                <w:rPr>
                  <w:sz w:val="16"/>
                  <w:szCs w:val="16"/>
                  <w:highlight w:val="cyan"/>
                </w:rPr>
              </w:r>
              <w:r w:rsidR="009455C8" w:rsidRPr="00426A4D">
                <w:rPr>
                  <w:sz w:val="16"/>
                  <w:szCs w:val="16"/>
                  <w:highlight w:val="cyan"/>
                  <w:rPrChange w:id="490" w:author="Nokia (Benoist)" w:date="2022-11-25T11:59:00Z">
                    <w:rPr>
                      <w:sz w:val="16"/>
                      <w:szCs w:val="16"/>
                    </w:rPr>
                  </w:rPrChange>
                </w:rPr>
                <w:fldChar w:fldCharType="separate"/>
              </w:r>
              <w:r w:rsidR="009E0BF0" w:rsidRPr="00426A4D">
                <w:rPr>
                  <w:rStyle w:val="Hyperlink"/>
                  <w:highlight w:val="cyan"/>
                  <w:rPrChange w:id="491" w:author="Nokia (Benoist)" w:date="2022-11-25T11:59:00Z">
                    <w:rPr>
                      <w:sz w:val="16"/>
                      <w:szCs w:val="16"/>
                    </w:rPr>
                  </w:rPrChange>
                </w:rPr>
                <w:t>S2-2211440)</w:t>
              </w:r>
              <w:r w:rsidR="009455C8" w:rsidRPr="00426A4D">
                <w:rPr>
                  <w:sz w:val="16"/>
                  <w:szCs w:val="16"/>
                  <w:highlight w:val="cyan"/>
                  <w:rPrChange w:id="492" w:author="Nokia (Benoist)" w:date="2022-11-25T11:59:00Z">
                    <w:rPr>
                      <w:sz w:val="16"/>
                      <w:szCs w:val="16"/>
                    </w:rPr>
                  </w:rPrChange>
                </w:rPr>
                <w:fldChar w:fldCharType="end"/>
              </w:r>
            </w:ins>
            <w:ins w:id="493" w:author="Nokia (Benoist)" w:date="2022-11-25T11:11:00Z">
              <w:r w:rsidR="009E0BF0" w:rsidRPr="00426A4D">
                <w:rPr>
                  <w:sz w:val="16"/>
                  <w:szCs w:val="16"/>
                  <w:highlight w:val="cyan"/>
                  <w:rPrChange w:id="494" w:author="Nokia (Benoist)" w:date="2022-11-25T11:59:00Z">
                    <w:rPr>
                      <w:sz w:val="16"/>
                      <w:szCs w:val="16"/>
                    </w:rPr>
                  </w:rPrChange>
                </w:rPr>
                <w:t xml:space="preserve"> </w:t>
              </w:r>
              <w:r w:rsidR="002F5003" w:rsidRPr="00426A4D">
                <w:rPr>
                  <w:sz w:val="16"/>
                  <w:szCs w:val="16"/>
                  <w:highlight w:val="cyan"/>
                  <w:rPrChange w:id="495" w:author="Nokia (Benoist)" w:date="2022-11-25T11:59:00Z">
                    <w:rPr>
                      <w:sz w:val="16"/>
                      <w:szCs w:val="16"/>
                    </w:rPr>
                  </w:rPrChange>
                </w:rPr>
                <w:t>and KI#8 (</w:t>
              </w:r>
            </w:ins>
            <w:ins w:id="496" w:author="Nokia (Benoist)" w:date="2022-11-25T11:12:00Z">
              <w:r w:rsidR="009455C8" w:rsidRPr="00426A4D">
                <w:rPr>
                  <w:sz w:val="16"/>
                  <w:szCs w:val="16"/>
                  <w:highlight w:val="cyan"/>
                  <w:rPrChange w:id="497" w:author="Nokia (Benoist)" w:date="2022-11-25T11:59:00Z">
                    <w:rPr>
                      <w:sz w:val="16"/>
                      <w:szCs w:val="16"/>
                    </w:rPr>
                  </w:rPrChange>
                </w:rPr>
                <w:fldChar w:fldCharType="begin"/>
              </w:r>
              <w:r w:rsidR="009455C8" w:rsidRPr="00426A4D">
                <w:rPr>
                  <w:sz w:val="16"/>
                  <w:szCs w:val="16"/>
                  <w:highlight w:val="cyan"/>
                  <w:rPrChange w:id="498" w:author="Nokia (Benoist)" w:date="2022-11-25T11:59:00Z">
                    <w:rPr>
                      <w:sz w:val="16"/>
                      <w:szCs w:val="16"/>
                    </w:rPr>
                  </w:rPrChange>
                </w:rPr>
                <w:instrText xml:space="preserve"> HYPERLINK "https://www.3gpp.org/ftp/tsg_sa/WG2_Arch/TSGS2_154_Toulouse_2022-11/Docs/S2-2211404.zip" </w:instrText>
              </w:r>
              <w:r w:rsidR="009455C8" w:rsidRPr="00857981">
                <w:rPr>
                  <w:sz w:val="16"/>
                  <w:szCs w:val="16"/>
                  <w:highlight w:val="cyan"/>
                </w:rPr>
              </w:r>
              <w:r w:rsidR="009455C8" w:rsidRPr="00426A4D">
                <w:rPr>
                  <w:sz w:val="16"/>
                  <w:szCs w:val="16"/>
                  <w:highlight w:val="cyan"/>
                  <w:rPrChange w:id="499" w:author="Nokia (Benoist)" w:date="2022-11-25T11:59:00Z">
                    <w:rPr>
                      <w:sz w:val="16"/>
                      <w:szCs w:val="16"/>
                    </w:rPr>
                  </w:rPrChange>
                </w:rPr>
                <w:fldChar w:fldCharType="separate"/>
              </w:r>
              <w:r w:rsidR="009A3C77" w:rsidRPr="00426A4D">
                <w:rPr>
                  <w:rStyle w:val="Hyperlink"/>
                  <w:highlight w:val="cyan"/>
                  <w:rPrChange w:id="500" w:author="Nokia (Benoist)" w:date="2022-11-25T11:59:00Z">
                    <w:rPr>
                      <w:sz w:val="16"/>
                      <w:szCs w:val="16"/>
                    </w:rPr>
                  </w:rPrChange>
                </w:rPr>
                <w:t>S2-2211404</w:t>
              </w:r>
              <w:r w:rsidR="009455C8" w:rsidRPr="00426A4D">
                <w:rPr>
                  <w:sz w:val="16"/>
                  <w:szCs w:val="16"/>
                  <w:highlight w:val="cyan"/>
                  <w:rPrChange w:id="501" w:author="Nokia (Benoist)" w:date="2022-11-25T11:59:00Z">
                    <w:rPr>
                      <w:sz w:val="16"/>
                      <w:szCs w:val="16"/>
                    </w:rPr>
                  </w:rPrChange>
                </w:rPr>
                <w:fldChar w:fldCharType="end"/>
              </w:r>
            </w:ins>
            <w:ins w:id="502" w:author="Nokia (Benoist)" w:date="2022-11-25T11:11:00Z">
              <w:r w:rsidR="002F5003" w:rsidRPr="00426A4D">
                <w:rPr>
                  <w:sz w:val="16"/>
                  <w:szCs w:val="16"/>
                  <w:highlight w:val="cyan"/>
                  <w:rPrChange w:id="503" w:author="Nokia (Benoist)" w:date="2022-11-25T11:59:00Z">
                    <w:rPr>
                      <w:sz w:val="16"/>
                      <w:szCs w:val="16"/>
                    </w:rPr>
                  </w:rPrChange>
                </w:rPr>
                <w:t xml:space="preserve">) </w:t>
              </w:r>
            </w:ins>
            <w:ins w:id="504" w:author="Nokia (Benoist)" w:date="2022-11-25T10:57:00Z">
              <w:r w:rsidRPr="00426A4D">
                <w:rPr>
                  <w:sz w:val="16"/>
                  <w:szCs w:val="16"/>
                  <w:highlight w:val="cyan"/>
                  <w:rPrChange w:id="505"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06" w:author="Nokia (Benoist)" w:date="2022-11-25T09:22:00Z"/>
                <w:sz w:val="16"/>
                <w:szCs w:val="16"/>
              </w:rPr>
            </w:pPr>
            <w:ins w:id="507"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7A72" w14:textId="77777777" w:rsidR="0051326D" w:rsidRDefault="0051326D">
      <w:r>
        <w:separator/>
      </w:r>
    </w:p>
  </w:endnote>
  <w:endnote w:type="continuationSeparator" w:id="0">
    <w:p w14:paraId="5F433183" w14:textId="77777777" w:rsidR="0051326D" w:rsidRDefault="0051326D">
      <w:r>
        <w:continuationSeparator/>
      </w:r>
    </w:p>
  </w:endnote>
  <w:endnote w:type="continuationNotice" w:id="1">
    <w:p w14:paraId="426D23D8" w14:textId="77777777" w:rsidR="0051326D" w:rsidRDefault="00513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FB58" w14:textId="77777777" w:rsidR="00857981" w:rsidRDefault="0085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40C" w14:textId="77777777" w:rsidR="00857981" w:rsidRDefault="00857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4B97" w14:textId="77777777" w:rsidR="00857981" w:rsidRDefault="00857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C645" w14:textId="77777777" w:rsidR="0051326D" w:rsidRDefault="0051326D">
      <w:r>
        <w:separator/>
      </w:r>
    </w:p>
  </w:footnote>
  <w:footnote w:type="continuationSeparator" w:id="0">
    <w:p w14:paraId="610D58B8" w14:textId="77777777" w:rsidR="0051326D" w:rsidRDefault="0051326D">
      <w:r>
        <w:continuationSeparator/>
      </w:r>
    </w:p>
  </w:footnote>
  <w:footnote w:type="continuationNotice" w:id="1">
    <w:p w14:paraId="300DEB34" w14:textId="77777777" w:rsidR="0051326D" w:rsidRDefault="005132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EDA5" w14:textId="77777777" w:rsidR="00857981" w:rsidRDefault="0085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F380" w14:textId="77777777" w:rsidR="00857981" w:rsidRDefault="0085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E87" w14:textId="77777777" w:rsidR="00857981" w:rsidRDefault="00857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665F"/>
    <w:rsid w:val="00247010"/>
    <w:rsid w:val="0025270E"/>
    <w:rsid w:val="0025604E"/>
    <w:rsid w:val="00264845"/>
    <w:rsid w:val="002675F0"/>
    <w:rsid w:val="00272349"/>
    <w:rsid w:val="002724EE"/>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D5B78"/>
    <w:rsid w:val="002E00EE"/>
    <w:rsid w:val="002E2536"/>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8297E"/>
    <w:rsid w:val="00397833"/>
    <w:rsid w:val="003B0879"/>
    <w:rsid w:val="003C235C"/>
    <w:rsid w:val="003C3971"/>
    <w:rsid w:val="003C3CFB"/>
    <w:rsid w:val="003C7CE8"/>
    <w:rsid w:val="003D4DBF"/>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E6C"/>
    <w:rsid w:val="00556CDD"/>
    <w:rsid w:val="0056147F"/>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983"/>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0FB2"/>
    <w:rsid w:val="007C35BD"/>
    <w:rsid w:val="007C3F81"/>
    <w:rsid w:val="007C46AA"/>
    <w:rsid w:val="007D0038"/>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705"/>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91962"/>
    <w:rsid w:val="00C91AB0"/>
    <w:rsid w:val="00C9216E"/>
    <w:rsid w:val="00C93F40"/>
    <w:rsid w:val="00CA047D"/>
    <w:rsid w:val="00CA3D0C"/>
    <w:rsid w:val="00CA467C"/>
    <w:rsid w:val="00CA4752"/>
    <w:rsid w:val="00CB4C0D"/>
    <w:rsid w:val="00CB4F37"/>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hyperlink" Target="https://www.3gpp.org/ftp/tsg_sa/WG4_CODEC/3GPP_SA4_AHOC_MTGs/SA4_VIDEO/Docs/S4aV220921.zip" TargetMode="External"/><Relationship Id="rId40" Type="http://schemas.openxmlformats.org/officeDocument/2006/relationships/image" Target="media/image4.jpeg"/><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hyperlink" Target="http://3gpp.org/ftp/tsg_sa/WG4_CODEC/TSGS4_118-e/Docs/S4-220505.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hyperlink" Target="https://www.3gpp.org/ftp/tsg_sa/WG4_CODEC/3GPP_SA4_AHOC_MTGs/SA4_VIDEO/Docs/S4aV22092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TSGS_96_Budapest_2022_06/Docs/SP-220705.zip" TargetMode="External"/><Relationship Id="rId43" Type="http://schemas.openxmlformats.org/officeDocument/2006/relationships/hyperlink" Target="http://3gpp.org/ftp/tsg_sa/WG4_CODEC/TSGS4_118-e/Docs/S4-220505.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hyperlink" Target="https://portal.3gpp.org/desktopmodules/Specifications/SpecificationDetails.aspx?specificationId=3191" TargetMode="External"/><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38</TotalTime>
  <Pages>19</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46</cp:revision>
  <cp:lastPrinted>2019-02-25T14:05:00Z</cp:lastPrinted>
  <dcterms:created xsi:type="dcterms:W3CDTF">2022-04-18T06:12:00Z</dcterms:created>
  <dcterms:modified xsi:type="dcterms:W3CDTF">2022-11-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